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66" w:type="dxa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4A0" w:firstRow="1" w:lastRow="0" w:firstColumn="1" w:lastColumn="0" w:noHBand="0" w:noVBand="1"/>
      </w:tblPr>
      <w:tblGrid>
        <w:gridCol w:w="3660"/>
        <w:gridCol w:w="11306"/>
      </w:tblGrid>
      <w:tr w:rsidR="009A6525" w:rsidRPr="00B435AF" w:rsidTr="00A454B8">
        <w:trPr>
          <w:trHeight w:val="392"/>
          <w:tblCellSpacing w:w="20" w:type="dxa"/>
        </w:trPr>
        <w:tc>
          <w:tcPr>
            <w:tcW w:w="3600" w:type="dxa"/>
          </w:tcPr>
          <w:p w:rsidR="009A6525" w:rsidRPr="00B435AF" w:rsidRDefault="00AA36DD" w:rsidP="00A454B8">
            <w:r w:rsidRPr="00B435AF">
              <w:t>Datum</w:t>
            </w:r>
            <w:r w:rsidR="009A6525" w:rsidRPr="00B435AF">
              <w:t>:</w:t>
            </w:r>
            <w:r w:rsidR="009A6525" w:rsidRPr="00B435AF">
              <w:rPr>
                <w:b/>
              </w:rPr>
              <w:t xml:space="preserve"> </w:t>
            </w:r>
            <w:r w:rsidR="009276B8">
              <w:t>17</w:t>
            </w:r>
            <w:r w:rsidR="00A454B8">
              <w:t xml:space="preserve">. 5. </w:t>
            </w:r>
            <w:r w:rsidR="00057D5E">
              <w:t>2012</w:t>
            </w:r>
            <w:r w:rsidR="009A6525" w:rsidRPr="00B435AF">
              <w:t xml:space="preserve"> </w:t>
            </w:r>
          </w:p>
        </w:tc>
        <w:tc>
          <w:tcPr>
            <w:tcW w:w="11246" w:type="dxa"/>
          </w:tcPr>
          <w:p w:rsidR="009A6525" w:rsidRPr="00B435AF" w:rsidRDefault="00AA36DD" w:rsidP="00DF0D44">
            <w:pPr>
              <w:jc w:val="right"/>
              <w:rPr>
                <w:b/>
              </w:rPr>
            </w:pPr>
            <w:r w:rsidRPr="00B435AF">
              <w:rPr>
                <w:b/>
                <w:sz w:val="22"/>
                <w:szCs w:val="21"/>
              </w:rPr>
              <w:t>Projekt</w:t>
            </w:r>
            <w:r w:rsidR="00DF0D44" w:rsidRPr="00B435AF">
              <w:rPr>
                <w:b/>
                <w:sz w:val="22"/>
                <w:szCs w:val="21"/>
              </w:rPr>
              <w:t xml:space="preserve"> </w:t>
            </w:r>
            <w:r w:rsidRPr="00B435AF">
              <w:rPr>
                <w:b/>
                <w:sz w:val="22"/>
                <w:szCs w:val="21"/>
              </w:rPr>
              <w:t>OBOGATENO UČENJE TUJIH JEZIKOV</w:t>
            </w:r>
          </w:p>
        </w:tc>
      </w:tr>
    </w:tbl>
    <w:p w:rsidR="00FC3CAE" w:rsidRDefault="00FC3CAE" w:rsidP="006E6663">
      <w:pPr>
        <w:rPr>
          <w:b/>
          <w:sz w:val="22"/>
          <w:szCs w:val="22"/>
        </w:rPr>
      </w:pPr>
    </w:p>
    <w:p w:rsidR="008B0158" w:rsidRDefault="008B0158" w:rsidP="006E6663">
      <w:pPr>
        <w:rPr>
          <w:b/>
          <w:sz w:val="22"/>
          <w:szCs w:val="22"/>
        </w:rPr>
      </w:pPr>
    </w:p>
    <w:tbl>
      <w:tblPr>
        <w:tblW w:w="15181" w:type="dxa"/>
        <w:shd w:val="clear" w:color="auto" w:fill="EAF1DD"/>
        <w:tblLook w:val="04A0" w:firstRow="1" w:lastRow="0" w:firstColumn="1" w:lastColumn="0" w:noHBand="0" w:noVBand="1"/>
      </w:tblPr>
      <w:tblGrid>
        <w:gridCol w:w="15181"/>
      </w:tblGrid>
      <w:tr w:rsidR="008B0158" w:rsidRPr="00B50BD5" w:rsidTr="00B50BD5">
        <w:trPr>
          <w:trHeight w:val="324"/>
        </w:trPr>
        <w:tc>
          <w:tcPr>
            <w:tcW w:w="15181" w:type="dxa"/>
            <w:shd w:val="clear" w:color="auto" w:fill="EAF1DD"/>
          </w:tcPr>
          <w:p w:rsidR="008B0158" w:rsidRPr="00B50BD5" w:rsidRDefault="008B0158" w:rsidP="00B50BD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B50BD5">
              <w:rPr>
                <w:rFonts w:ascii="Tahoma" w:hAnsi="Tahoma" w:cs="Tahoma"/>
                <w:b/>
                <w:sz w:val="28"/>
                <w:szCs w:val="28"/>
              </w:rPr>
              <w:t xml:space="preserve">PRIPRAVE NA POUK tujega jezika za mesec </w:t>
            </w:r>
            <w:r w:rsidR="009276B8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APRIL</w:t>
            </w:r>
            <w:r w:rsidR="000A4AEC" w:rsidRPr="000A4AEC"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 2012:</w:t>
            </w:r>
          </w:p>
          <w:p w:rsidR="008B0158" w:rsidRPr="00B50BD5" w:rsidRDefault="008B0158" w:rsidP="00B50BD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B50BD5">
              <w:rPr>
                <w:rFonts w:ascii="Tahoma" w:hAnsi="Tahoma" w:cs="Tahoma"/>
                <w:b/>
                <w:sz w:val="28"/>
                <w:szCs w:val="28"/>
              </w:rPr>
              <w:t>PPREGLED</w:t>
            </w:r>
          </w:p>
        </w:tc>
      </w:tr>
    </w:tbl>
    <w:p w:rsidR="008B0158" w:rsidRDefault="008B0158" w:rsidP="006E6663">
      <w:pPr>
        <w:rPr>
          <w:b/>
          <w:sz w:val="22"/>
          <w:szCs w:val="22"/>
        </w:rPr>
      </w:pPr>
    </w:p>
    <w:tbl>
      <w:tblPr>
        <w:tblW w:w="14763" w:type="dxa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851"/>
        <w:gridCol w:w="1843"/>
        <w:gridCol w:w="2409"/>
        <w:gridCol w:w="1843"/>
        <w:gridCol w:w="2126"/>
        <w:gridCol w:w="2835"/>
        <w:gridCol w:w="2126"/>
      </w:tblGrid>
      <w:tr w:rsidR="00D06517" w:rsidRPr="00B50BD5" w:rsidTr="00A454B8">
        <w:trPr>
          <w:trHeight w:val="275"/>
          <w:tblCellSpacing w:w="20" w:type="dxa"/>
        </w:trPr>
        <w:tc>
          <w:tcPr>
            <w:tcW w:w="670" w:type="dxa"/>
            <w:shd w:val="clear" w:color="auto" w:fill="auto"/>
          </w:tcPr>
          <w:p w:rsidR="004E5DA9" w:rsidRPr="00B50BD5" w:rsidRDefault="004E5DA9" w:rsidP="00B50BD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50BD5">
              <w:rPr>
                <w:rFonts w:ascii="Tahoma" w:hAnsi="Tahoma" w:cs="Tahoma"/>
                <w:b/>
                <w:sz w:val="22"/>
                <w:szCs w:val="22"/>
              </w:rPr>
              <w:t>Št.</w:t>
            </w:r>
          </w:p>
        </w:tc>
        <w:tc>
          <w:tcPr>
            <w:tcW w:w="811" w:type="dxa"/>
            <w:shd w:val="clear" w:color="auto" w:fill="auto"/>
          </w:tcPr>
          <w:p w:rsidR="004E5DA9" w:rsidRPr="00B50BD5" w:rsidRDefault="004E5DA9" w:rsidP="00B50BD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50BD5">
              <w:rPr>
                <w:rFonts w:ascii="Tahoma" w:hAnsi="Tahoma" w:cs="Tahoma"/>
                <w:b/>
                <w:sz w:val="22"/>
                <w:szCs w:val="22"/>
              </w:rPr>
              <w:t>TJ</w:t>
            </w:r>
          </w:p>
        </w:tc>
        <w:tc>
          <w:tcPr>
            <w:tcW w:w="1803" w:type="dxa"/>
            <w:shd w:val="clear" w:color="auto" w:fill="auto"/>
          </w:tcPr>
          <w:p w:rsidR="004E5DA9" w:rsidRPr="00B50BD5" w:rsidRDefault="004E5DA9" w:rsidP="00B50BD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50BD5">
              <w:rPr>
                <w:rFonts w:ascii="Tahoma" w:hAnsi="Tahoma" w:cs="Tahoma"/>
                <w:b/>
                <w:sz w:val="22"/>
                <w:szCs w:val="22"/>
              </w:rPr>
              <w:t>Šola</w:t>
            </w:r>
            <w:r w:rsidR="00437D87">
              <w:rPr>
                <w:rFonts w:ascii="Tahoma" w:hAnsi="Tahoma" w:cs="Tahoma"/>
                <w:b/>
                <w:sz w:val="22"/>
                <w:szCs w:val="22"/>
              </w:rPr>
              <w:t xml:space="preserve"> in status</w:t>
            </w:r>
          </w:p>
        </w:tc>
        <w:tc>
          <w:tcPr>
            <w:tcW w:w="2369" w:type="dxa"/>
            <w:shd w:val="clear" w:color="auto" w:fill="auto"/>
          </w:tcPr>
          <w:p w:rsidR="004E5DA9" w:rsidRPr="00B50BD5" w:rsidRDefault="004E5DA9" w:rsidP="00B50BD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50BD5">
              <w:rPr>
                <w:rFonts w:ascii="Tahoma" w:hAnsi="Tahoma" w:cs="Tahoma"/>
                <w:b/>
                <w:sz w:val="22"/>
                <w:szCs w:val="22"/>
              </w:rPr>
              <w:t>Avtorji</w:t>
            </w:r>
            <w:r w:rsidR="00FE6B8E" w:rsidRPr="00B50BD5">
              <w:rPr>
                <w:rFonts w:ascii="Tahoma" w:hAnsi="Tahoma" w:cs="Tahoma"/>
                <w:b/>
                <w:sz w:val="22"/>
                <w:szCs w:val="22"/>
              </w:rPr>
              <w:t xml:space="preserve"> (Uvod in Priprava)</w:t>
            </w:r>
          </w:p>
        </w:tc>
        <w:tc>
          <w:tcPr>
            <w:tcW w:w="1803" w:type="dxa"/>
            <w:shd w:val="clear" w:color="auto" w:fill="auto"/>
          </w:tcPr>
          <w:p w:rsidR="004E5DA9" w:rsidRPr="00B50BD5" w:rsidRDefault="004E5DA9" w:rsidP="00B50BD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50BD5">
              <w:rPr>
                <w:rFonts w:ascii="Tahoma" w:hAnsi="Tahoma" w:cs="Tahoma"/>
                <w:b/>
                <w:sz w:val="22"/>
                <w:szCs w:val="22"/>
              </w:rPr>
              <w:t>Oznaka/Uvrstitev</w:t>
            </w:r>
          </w:p>
        </w:tc>
        <w:tc>
          <w:tcPr>
            <w:tcW w:w="2086" w:type="dxa"/>
            <w:shd w:val="clear" w:color="auto" w:fill="auto"/>
          </w:tcPr>
          <w:p w:rsidR="004E5DA9" w:rsidRPr="00B50BD5" w:rsidRDefault="004E5DA9" w:rsidP="00B50BD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50BD5">
              <w:rPr>
                <w:rFonts w:ascii="Tahoma" w:hAnsi="Tahoma" w:cs="Tahoma"/>
                <w:b/>
                <w:sz w:val="22"/>
                <w:szCs w:val="22"/>
              </w:rPr>
              <w:t>Ime Priloge</w:t>
            </w:r>
          </w:p>
        </w:tc>
        <w:tc>
          <w:tcPr>
            <w:tcW w:w="2795" w:type="dxa"/>
            <w:shd w:val="clear" w:color="auto" w:fill="auto"/>
          </w:tcPr>
          <w:p w:rsidR="004E5DA9" w:rsidRPr="00B50BD5" w:rsidRDefault="004E5DA9" w:rsidP="00B50BD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50BD5">
              <w:rPr>
                <w:rFonts w:ascii="Tahoma" w:hAnsi="Tahoma" w:cs="Tahoma"/>
                <w:b/>
                <w:sz w:val="22"/>
                <w:szCs w:val="22"/>
              </w:rPr>
              <w:t>Dodana vrednost TU</w:t>
            </w:r>
          </w:p>
        </w:tc>
        <w:tc>
          <w:tcPr>
            <w:tcW w:w="2066" w:type="dxa"/>
            <w:shd w:val="clear" w:color="auto" w:fill="auto"/>
          </w:tcPr>
          <w:p w:rsidR="004E5DA9" w:rsidRPr="00B50BD5" w:rsidRDefault="004E5DA9" w:rsidP="00B50BD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50BD5">
              <w:rPr>
                <w:rFonts w:ascii="Tahoma" w:hAnsi="Tahoma" w:cs="Tahoma"/>
                <w:b/>
                <w:sz w:val="22"/>
                <w:szCs w:val="22"/>
              </w:rPr>
              <w:t>Ključne besede</w:t>
            </w:r>
            <w:r w:rsidR="00457F00" w:rsidRPr="00B50BD5">
              <w:rPr>
                <w:rFonts w:ascii="Tahoma" w:hAnsi="Tahoma" w:cs="Tahoma"/>
                <w:b/>
                <w:sz w:val="22"/>
                <w:szCs w:val="22"/>
              </w:rPr>
              <w:t>/Opis priprave</w:t>
            </w:r>
          </w:p>
        </w:tc>
      </w:tr>
      <w:tr w:rsidR="00D06517" w:rsidRPr="00B50BD5" w:rsidTr="00A454B8">
        <w:trPr>
          <w:trHeight w:val="275"/>
          <w:tblCellSpacing w:w="20" w:type="dxa"/>
        </w:trPr>
        <w:tc>
          <w:tcPr>
            <w:tcW w:w="670" w:type="dxa"/>
            <w:shd w:val="clear" w:color="auto" w:fill="auto"/>
          </w:tcPr>
          <w:p w:rsidR="004E5DA9" w:rsidRPr="00B50BD5" w:rsidRDefault="004E5DA9" w:rsidP="00C359C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</w:tcPr>
          <w:p w:rsidR="004E5DA9" w:rsidRPr="00B50BD5" w:rsidRDefault="004E5DA9" w:rsidP="006E6663">
            <w:pPr>
              <w:rPr>
                <w:sz w:val="20"/>
                <w:szCs w:val="20"/>
              </w:rPr>
            </w:pPr>
            <w:r w:rsidRPr="00B50BD5">
              <w:rPr>
                <w:sz w:val="20"/>
                <w:szCs w:val="20"/>
              </w:rPr>
              <w:t>ANG</w:t>
            </w:r>
          </w:p>
        </w:tc>
        <w:tc>
          <w:tcPr>
            <w:tcW w:w="1803" w:type="dxa"/>
            <w:shd w:val="clear" w:color="auto" w:fill="auto"/>
          </w:tcPr>
          <w:p w:rsidR="004E5DA9" w:rsidRPr="00B50BD5" w:rsidRDefault="004E5DA9" w:rsidP="006E6663">
            <w:pPr>
              <w:rPr>
                <w:sz w:val="20"/>
                <w:szCs w:val="20"/>
              </w:rPr>
            </w:pPr>
            <w:r w:rsidRPr="00B50BD5">
              <w:rPr>
                <w:sz w:val="20"/>
                <w:szCs w:val="20"/>
              </w:rPr>
              <w:t>ERSŠG Vegova Ljubljana</w:t>
            </w:r>
            <w:r w:rsidR="00437D87">
              <w:rPr>
                <w:sz w:val="20"/>
                <w:szCs w:val="20"/>
              </w:rPr>
              <w:t xml:space="preserve"> (MŠ)</w:t>
            </w:r>
          </w:p>
        </w:tc>
        <w:tc>
          <w:tcPr>
            <w:tcW w:w="2369" w:type="dxa"/>
            <w:shd w:val="clear" w:color="auto" w:fill="auto"/>
          </w:tcPr>
          <w:p w:rsidR="004E5DA9" w:rsidRPr="00B50BD5" w:rsidRDefault="004E5DA9" w:rsidP="006E6663">
            <w:pPr>
              <w:rPr>
                <w:sz w:val="20"/>
                <w:szCs w:val="20"/>
              </w:rPr>
            </w:pPr>
            <w:r w:rsidRPr="00B50BD5">
              <w:rPr>
                <w:sz w:val="20"/>
                <w:szCs w:val="20"/>
              </w:rPr>
              <w:t>Mojca Fink</w:t>
            </w:r>
          </w:p>
          <w:p w:rsidR="00FE6B8E" w:rsidRDefault="00FE6B8E" w:rsidP="006E6663">
            <w:pPr>
              <w:rPr>
                <w:sz w:val="20"/>
                <w:szCs w:val="20"/>
              </w:rPr>
            </w:pPr>
            <w:proofErr w:type="spellStart"/>
            <w:r w:rsidRPr="00B50BD5">
              <w:rPr>
                <w:sz w:val="20"/>
                <w:szCs w:val="20"/>
              </w:rPr>
              <w:t>Amresh</w:t>
            </w:r>
            <w:proofErr w:type="spellEnd"/>
            <w:r w:rsidRPr="00B50BD5">
              <w:rPr>
                <w:sz w:val="20"/>
                <w:szCs w:val="20"/>
              </w:rPr>
              <w:t xml:space="preserve"> </w:t>
            </w:r>
            <w:proofErr w:type="spellStart"/>
            <w:r w:rsidRPr="00B50BD5">
              <w:rPr>
                <w:sz w:val="20"/>
                <w:szCs w:val="20"/>
              </w:rPr>
              <w:t>Prakash</w:t>
            </w:r>
            <w:proofErr w:type="spellEnd"/>
            <w:r w:rsidRPr="00B50BD5">
              <w:rPr>
                <w:sz w:val="20"/>
                <w:szCs w:val="20"/>
              </w:rPr>
              <w:t xml:space="preserve"> </w:t>
            </w:r>
            <w:proofErr w:type="spellStart"/>
            <w:r w:rsidRPr="00B50BD5">
              <w:rPr>
                <w:sz w:val="20"/>
                <w:szCs w:val="20"/>
              </w:rPr>
              <w:t>Torul</w:t>
            </w:r>
            <w:proofErr w:type="spellEnd"/>
            <w:r w:rsidRPr="00B50BD5">
              <w:rPr>
                <w:sz w:val="20"/>
                <w:szCs w:val="20"/>
              </w:rPr>
              <w:t>,</w:t>
            </w:r>
          </w:p>
          <w:p w:rsidR="009276B8" w:rsidRPr="00B50BD5" w:rsidRDefault="009276B8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or Petrovčič</w:t>
            </w:r>
          </w:p>
        </w:tc>
        <w:tc>
          <w:tcPr>
            <w:tcW w:w="1803" w:type="dxa"/>
            <w:shd w:val="clear" w:color="auto" w:fill="auto"/>
          </w:tcPr>
          <w:p w:rsidR="004E5DA9" w:rsidRPr="00B50BD5" w:rsidRDefault="004E5DA9" w:rsidP="006E6663">
            <w:pPr>
              <w:rPr>
                <w:sz w:val="20"/>
                <w:szCs w:val="20"/>
              </w:rPr>
            </w:pPr>
            <w:r w:rsidRPr="00B50BD5">
              <w:rPr>
                <w:sz w:val="20"/>
                <w:szCs w:val="20"/>
              </w:rPr>
              <w:t>Primer dobre praks</w:t>
            </w:r>
          </w:p>
          <w:p w:rsidR="004E5DA9" w:rsidRPr="00B50BD5" w:rsidRDefault="004E5DA9" w:rsidP="006E6663">
            <w:pPr>
              <w:rPr>
                <w:sz w:val="20"/>
                <w:szCs w:val="20"/>
              </w:rPr>
            </w:pPr>
            <w:r w:rsidRPr="00B50BD5">
              <w:rPr>
                <w:sz w:val="20"/>
                <w:szCs w:val="20"/>
              </w:rPr>
              <w:t xml:space="preserve">Interdisciplinarna </w:t>
            </w:r>
          </w:p>
          <w:p w:rsidR="004E5DA9" w:rsidRPr="00B50BD5" w:rsidRDefault="004E5DA9" w:rsidP="006E6663">
            <w:pPr>
              <w:rPr>
                <w:sz w:val="20"/>
                <w:szCs w:val="20"/>
              </w:rPr>
            </w:pPr>
            <w:r w:rsidRPr="00B50BD5">
              <w:rPr>
                <w:sz w:val="20"/>
                <w:szCs w:val="20"/>
              </w:rPr>
              <w:t>Interaktivno TP</w:t>
            </w:r>
          </w:p>
        </w:tc>
        <w:tc>
          <w:tcPr>
            <w:tcW w:w="2086" w:type="dxa"/>
            <w:shd w:val="clear" w:color="auto" w:fill="auto"/>
          </w:tcPr>
          <w:p w:rsidR="000058D6" w:rsidRPr="000058D6" w:rsidRDefault="000058D6" w:rsidP="000058D6">
            <w:pPr>
              <w:rPr>
                <w:sz w:val="20"/>
                <w:szCs w:val="20"/>
              </w:rPr>
            </w:pPr>
            <w:r w:rsidRPr="000058D6">
              <w:rPr>
                <w:sz w:val="20"/>
                <w:szCs w:val="20"/>
              </w:rPr>
              <w:t>Sklop učnih priprav za interaktivno timsko poučevanje elektronike v 3. letniku strokovne gimnazije</w:t>
            </w:r>
          </w:p>
          <w:p w:rsidR="000058D6" w:rsidRPr="000058D6" w:rsidRDefault="000058D6" w:rsidP="000058D6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0058D6">
              <w:rPr>
                <w:sz w:val="20"/>
                <w:szCs w:val="20"/>
              </w:rPr>
              <w:t>Vezna teorija in trdne snovi</w:t>
            </w:r>
          </w:p>
          <w:p w:rsidR="004E5DA9" w:rsidRPr="00B50BD5" w:rsidRDefault="000058D6" w:rsidP="000058D6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0058D6">
              <w:rPr>
                <w:sz w:val="20"/>
                <w:szCs w:val="20"/>
              </w:rPr>
              <w:t>Tranzistor kot stikalo</w:t>
            </w:r>
          </w:p>
        </w:tc>
        <w:tc>
          <w:tcPr>
            <w:tcW w:w="2795" w:type="dxa"/>
            <w:shd w:val="clear" w:color="auto" w:fill="auto"/>
          </w:tcPr>
          <w:p w:rsidR="00750F5E" w:rsidRDefault="000058D6" w:rsidP="000058D6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disciplinarno obravnavanje strokovnih vsebin</w:t>
            </w:r>
          </w:p>
          <w:p w:rsidR="005A7952" w:rsidRDefault="005A7952" w:rsidP="000058D6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vsebino usmerjeno učenje TJ</w:t>
            </w:r>
          </w:p>
          <w:p w:rsidR="007B0BAC" w:rsidRDefault="007B0BAC" w:rsidP="000058D6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tentična učna situacija</w:t>
            </w:r>
          </w:p>
          <w:p w:rsidR="007B0BAC" w:rsidRDefault="007B0BAC" w:rsidP="000058D6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tentična učna dejavnost</w:t>
            </w:r>
          </w:p>
          <w:p w:rsidR="000058D6" w:rsidRDefault="000058D6" w:rsidP="000058D6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vijanje strokovne pismenosti</w:t>
            </w:r>
          </w:p>
          <w:p w:rsidR="000058D6" w:rsidRDefault="000058D6" w:rsidP="000058D6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likovanje lastnega strokovnega gradiva, ki ga </w:t>
            </w:r>
            <w:proofErr w:type="spellStart"/>
            <w:r>
              <w:rPr>
                <w:sz w:val="20"/>
                <w:szCs w:val="20"/>
              </w:rPr>
              <w:t>evalvirajo</w:t>
            </w:r>
            <w:proofErr w:type="spellEnd"/>
            <w:r>
              <w:rPr>
                <w:sz w:val="20"/>
                <w:szCs w:val="20"/>
              </w:rPr>
              <w:t xml:space="preserve"> TU, SUT učitelji stroke in dijaki</w:t>
            </w:r>
          </w:p>
          <w:p w:rsidR="000058D6" w:rsidRDefault="000058D6" w:rsidP="000058D6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vijanje sodobnega in avtentičnega učnega gradiva</w:t>
            </w:r>
          </w:p>
          <w:p w:rsidR="000058D6" w:rsidRDefault="000058D6" w:rsidP="000058D6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tentične oblike vrednotenja znanja</w:t>
            </w:r>
          </w:p>
          <w:p w:rsidR="005A7952" w:rsidRDefault="005A7952" w:rsidP="000058D6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števanje kompetenc in strokovne izobrazbe TU</w:t>
            </w:r>
          </w:p>
          <w:p w:rsidR="005A7952" w:rsidRDefault="005A7952" w:rsidP="000058D6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okovna ocena o </w:t>
            </w:r>
            <w:r w:rsidR="007B0BAC">
              <w:rPr>
                <w:sz w:val="20"/>
                <w:szCs w:val="20"/>
              </w:rPr>
              <w:t>primernosti</w:t>
            </w:r>
            <w:r>
              <w:rPr>
                <w:sz w:val="20"/>
                <w:szCs w:val="20"/>
              </w:rPr>
              <w:t xml:space="preserve"> in avtentičnosti učnih gradiv za razvijanje jezika stroke</w:t>
            </w:r>
          </w:p>
          <w:p w:rsidR="00971975" w:rsidRPr="00750F5E" w:rsidRDefault="00971975" w:rsidP="00971975">
            <w:pPr>
              <w:rPr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</w:tcPr>
          <w:p w:rsidR="004E5DA9" w:rsidRPr="00B50BD5" w:rsidRDefault="005A7952" w:rsidP="00B50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ne priprave, interdisciplinarna obravnava strokovnih vsebin, razvijanje strokovne pismenosti</w:t>
            </w:r>
          </w:p>
        </w:tc>
      </w:tr>
      <w:tr w:rsidR="00D06517" w:rsidRPr="00B50BD5" w:rsidTr="00A454B8">
        <w:trPr>
          <w:trHeight w:val="275"/>
          <w:tblCellSpacing w:w="20" w:type="dxa"/>
        </w:trPr>
        <w:tc>
          <w:tcPr>
            <w:tcW w:w="670" w:type="dxa"/>
            <w:shd w:val="clear" w:color="auto" w:fill="auto"/>
          </w:tcPr>
          <w:p w:rsidR="004E5DA9" w:rsidRPr="00B50BD5" w:rsidRDefault="004E5DA9" w:rsidP="00C359C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</w:tcPr>
          <w:p w:rsidR="004E5DA9" w:rsidRPr="00B50BD5" w:rsidRDefault="00FE6B8E" w:rsidP="006E6663">
            <w:pPr>
              <w:rPr>
                <w:sz w:val="20"/>
                <w:szCs w:val="20"/>
              </w:rPr>
            </w:pPr>
            <w:r w:rsidRPr="00B50BD5">
              <w:rPr>
                <w:sz w:val="20"/>
                <w:szCs w:val="20"/>
              </w:rPr>
              <w:t>ANG</w:t>
            </w:r>
          </w:p>
        </w:tc>
        <w:tc>
          <w:tcPr>
            <w:tcW w:w="1803" w:type="dxa"/>
            <w:shd w:val="clear" w:color="auto" w:fill="auto"/>
          </w:tcPr>
          <w:p w:rsidR="004E5DA9" w:rsidRPr="00B50BD5" w:rsidRDefault="00FE6B8E" w:rsidP="006E6663">
            <w:pPr>
              <w:rPr>
                <w:sz w:val="20"/>
                <w:szCs w:val="20"/>
              </w:rPr>
            </w:pPr>
            <w:r w:rsidRPr="00B50BD5">
              <w:rPr>
                <w:sz w:val="20"/>
                <w:szCs w:val="20"/>
              </w:rPr>
              <w:t xml:space="preserve">Gimnazija Antona </w:t>
            </w:r>
            <w:r w:rsidRPr="00B50BD5">
              <w:rPr>
                <w:sz w:val="20"/>
                <w:szCs w:val="20"/>
              </w:rPr>
              <w:lastRenderedPageBreak/>
              <w:t>Aškerca</w:t>
            </w:r>
            <w:r w:rsidR="00437D87">
              <w:rPr>
                <w:sz w:val="20"/>
                <w:szCs w:val="20"/>
              </w:rPr>
              <w:t xml:space="preserve"> (MŠ)</w:t>
            </w:r>
          </w:p>
        </w:tc>
        <w:tc>
          <w:tcPr>
            <w:tcW w:w="2369" w:type="dxa"/>
            <w:shd w:val="clear" w:color="auto" w:fill="auto"/>
          </w:tcPr>
          <w:p w:rsidR="00FE6B8E" w:rsidRPr="00B50BD5" w:rsidRDefault="00FE6B8E" w:rsidP="00FE6B8E">
            <w:pPr>
              <w:rPr>
                <w:sz w:val="20"/>
                <w:szCs w:val="20"/>
              </w:rPr>
            </w:pPr>
            <w:r w:rsidRPr="00B50BD5">
              <w:rPr>
                <w:sz w:val="20"/>
                <w:szCs w:val="20"/>
              </w:rPr>
              <w:lastRenderedPageBreak/>
              <w:t xml:space="preserve">Vlasta Rudar </w:t>
            </w:r>
            <w:proofErr w:type="spellStart"/>
            <w:r w:rsidRPr="00B50BD5">
              <w:rPr>
                <w:sz w:val="20"/>
                <w:szCs w:val="20"/>
              </w:rPr>
              <w:t>Nenadović</w:t>
            </w:r>
            <w:proofErr w:type="spellEnd"/>
            <w:r w:rsidRPr="00B50BD5">
              <w:rPr>
                <w:sz w:val="20"/>
                <w:szCs w:val="20"/>
              </w:rPr>
              <w:t xml:space="preserve">, </w:t>
            </w:r>
            <w:proofErr w:type="spellStart"/>
            <w:r w:rsidRPr="00B50BD5">
              <w:rPr>
                <w:sz w:val="20"/>
                <w:szCs w:val="20"/>
              </w:rPr>
              <w:lastRenderedPageBreak/>
              <w:t>Manuela</w:t>
            </w:r>
            <w:proofErr w:type="spellEnd"/>
            <w:r w:rsidRPr="00B50BD5">
              <w:rPr>
                <w:sz w:val="20"/>
                <w:szCs w:val="20"/>
              </w:rPr>
              <w:t xml:space="preserve"> Rigler</w:t>
            </w:r>
          </w:p>
          <w:p w:rsidR="004E5DA9" w:rsidRPr="00B50BD5" w:rsidRDefault="00FE6B8E" w:rsidP="00FE6B8E">
            <w:pPr>
              <w:rPr>
                <w:sz w:val="20"/>
                <w:szCs w:val="20"/>
              </w:rPr>
            </w:pPr>
            <w:proofErr w:type="spellStart"/>
            <w:r w:rsidRPr="00B50BD5">
              <w:rPr>
                <w:sz w:val="20"/>
                <w:szCs w:val="20"/>
              </w:rPr>
              <w:t>Demara</w:t>
            </w:r>
            <w:proofErr w:type="spellEnd"/>
            <w:r w:rsidRPr="00B50BD5">
              <w:rPr>
                <w:sz w:val="20"/>
                <w:szCs w:val="20"/>
              </w:rPr>
              <w:t xml:space="preserve"> Ivanič</w:t>
            </w:r>
          </w:p>
        </w:tc>
        <w:tc>
          <w:tcPr>
            <w:tcW w:w="1803" w:type="dxa"/>
            <w:shd w:val="clear" w:color="auto" w:fill="auto"/>
          </w:tcPr>
          <w:p w:rsidR="00FE6B8E" w:rsidRPr="00B50BD5" w:rsidRDefault="000A4AEC" w:rsidP="00FE6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rimer</w:t>
            </w:r>
            <w:r w:rsidR="00A22172">
              <w:rPr>
                <w:sz w:val="20"/>
                <w:szCs w:val="20"/>
              </w:rPr>
              <w:t xml:space="preserve"> </w:t>
            </w:r>
            <w:r w:rsidR="00FE6B8E" w:rsidRPr="00B50BD5">
              <w:rPr>
                <w:sz w:val="20"/>
                <w:szCs w:val="20"/>
              </w:rPr>
              <w:t>dobre praks</w:t>
            </w:r>
          </w:p>
          <w:p w:rsidR="00FE6B8E" w:rsidRPr="00B50BD5" w:rsidRDefault="00FE6B8E" w:rsidP="00FE6B8E">
            <w:pPr>
              <w:rPr>
                <w:sz w:val="20"/>
                <w:szCs w:val="20"/>
              </w:rPr>
            </w:pPr>
            <w:r w:rsidRPr="00B50BD5">
              <w:rPr>
                <w:sz w:val="20"/>
                <w:szCs w:val="20"/>
              </w:rPr>
              <w:lastRenderedPageBreak/>
              <w:t xml:space="preserve">Interdisciplinarna </w:t>
            </w:r>
          </w:p>
          <w:p w:rsidR="004E5DA9" w:rsidRPr="00B50BD5" w:rsidRDefault="00FE6B8E" w:rsidP="00FE6B8E">
            <w:pPr>
              <w:rPr>
                <w:sz w:val="20"/>
                <w:szCs w:val="20"/>
              </w:rPr>
            </w:pPr>
            <w:r w:rsidRPr="00B50BD5">
              <w:rPr>
                <w:sz w:val="20"/>
                <w:szCs w:val="20"/>
              </w:rPr>
              <w:t>Interaktivno TP</w:t>
            </w:r>
          </w:p>
        </w:tc>
        <w:tc>
          <w:tcPr>
            <w:tcW w:w="2086" w:type="dxa"/>
            <w:shd w:val="clear" w:color="auto" w:fill="auto"/>
          </w:tcPr>
          <w:p w:rsidR="004E5DA9" w:rsidRPr="00B50BD5" w:rsidRDefault="00395651" w:rsidP="006E6663">
            <w:pPr>
              <w:rPr>
                <w:sz w:val="20"/>
                <w:szCs w:val="20"/>
              </w:rPr>
            </w:pPr>
            <w:proofErr w:type="spellStart"/>
            <w:r w:rsidRPr="00395651">
              <w:rPr>
                <w:sz w:val="20"/>
                <w:szCs w:val="20"/>
              </w:rPr>
              <w:lastRenderedPageBreak/>
              <w:t>Immigrating</w:t>
            </w:r>
            <w:proofErr w:type="spellEnd"/>
            <w:r w:rsidRPr="00395651">
              <w:rPr>
                <w:sz w:val="20"/>
                <w:szCs w:val="20"/>
              </w:rPr>
              <w:t xml:space="preserve"> to </w:t>
            </w:r>
            <w:proofErr w:type="spellStart"/>
            <w:r w:rsidRPr="00395651">
              <w:rPr>
                <w:sz w:val="20"/>
                <w:szCs w:val="20"/>
              </w:rPr>
              <w:t>Ellis</w:t>
            </w:r>
            <w:proofErr w:type="spellEnd"/>
            <w:r w:rsidRPr="00395651">
              <w:rPr>
                <w:sz w:val="20"/>
                <w:szCs w:val="20"/>
              </w:rPr>
              <w:t xml:space="preserve"> </w:t>
            </w:r>
            <w:proofErr w:type="spellStart"/>
            <w:r w:rsidRPr="00395651">
              <w:rPr>
                <w:sz w:val="20"/>
                <w:szCs w:val="20"/>
              </w:rPr>
              <w:lastRenderedPageBreak/>
              <w:t>Island</w:t>
            </w:r>
            <w:proofErr w:type="spellEnd"/>
          </w:p>
        </w:tc>
        <w:tc>
          <w:tcPr>
            <w:tcW w:w="2795" w:type="dxa"/>
            <w:shd w:val="clear" w:color="auto" w:fill="auto"/>
          </w:tcPr>
          <w:p w:rsidR="001A5E4F" w:rsidRDefault="001A5E4F" w:rsidP="001A5E4F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Na vsebino usmerjeno </w:t>
            </w:r>
            <w:r>
              <w:rPr>
                <w:sz w:val="20"/>
                <w:szCs w:val="20"/>
              </w:rPr>
              <w:lastRenderedPageBreak/>
              <w:t>učenje TJ</w:t>
            </w:r>
          </w:p>
          <w:p w:rsidR="001A5E4F" w:rsidRDefault="001A5E4F" w:rsidP="001A5E4F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tentična predstavitev tematike</w:t>
            </w:r>
          </w:p>
          <w:p w:rsidR="001A5E4F" w:rsidRDefault="001A5E4F" w:rsidP="001A5E4F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kulturno učenje (MDK)</w:t>
            </w:r>
          </w:p>
          <w:p w:rsidR="001A5E4F" w:rsidRPr="001A5E4F" w:rsidRDefault="001A5E4F" w:rsidP="001A5E4F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A5E4F">
              <w:rPr>
                <w:sz w:val="20"/>
                <w:szCs w:val="20"/>
              </w:rPr>
              <w:t>Avtentična učna situacija</w:t>
            </w:r>
          </w:p>
          <w:p w:rsidR="001A5E4F" w:rsidRDefault="001A5E4F" w:rsidP="001A5E4F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tentična učna gradiva, viri, oblike in metode dela</w:t>
            </w:r>
          </w:p>
          <w:p w:rsidR="00FE6B8E" w:rsidRPr="001A5E4F" w:rsidRDefault="001A5E4F" w:rsidP="001A5E4F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tentične učne dejavnosti</w:t>
            </w:r>
          </w:p>
        </w:tc>
        <w:tc>
          <w:tcPr>
            <w:tcW w:w="2066" w:type="dxa"/>
            <w:shd w:val="clear" w:color="auto" w:fill="auto"/>
          </w:tcPr>
          <w:p w:rsidR="004E5DA9" w:rsidRPr="00B50BD5" w:rsidRDefault="005A7952" w:rsidP="001A5E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riprava na učno uro </w:t>
            </w:r>
            <w:r>
              <w:rPr>
                <w:sz w:val="20"/>
                <w:szCs w:val="20"/>
              </w:rPr>
              <w:lastRenderedPageBreak/>
              <w:t xml:space="preserve">na temo </w:t>
            </w:r>
            <w:r w:rsidR="001A5E4F">
              <w:rPr>
                <w:sz w:val="20"/>
                <w:szCs w:val="20"/>
              </w:rPr>
              <w:t>»</w:t>
            </w:r>
            <w:proofErr w:type="spellStart"/>
            <w:r w:rsidR="001A5E4F" w:rsidRPr="001A5E4F">
              <w:rPr>
                <w:sz w:val="20"/>
                <w:szCs w:val="20"/>
              </w:rPr>
              <w:t>Immigrating</w:t>
            </w:r>
            <w:proofErr w:type="spellEnd"/>
            <w:r w:rsidR="001A5E4F" w:rsidRPr="001A5E4F">
              <w:rPr>
                <w:sz w:val="20"/>
                <w:szCs w:val="20"/>
              </w:rPr>
              <w:t xml:space="preserve"> to </w:t>
            </w:r>
            <w:proofErr w:type="spellStart"/>
            <w:r w:rsidR="001A5E4F" w:rsidRPr="001A5E4F">
              <w:rPr>
                <w:sz w:val="20"/>
                <w:szCs w:val="20"/>
              </w:rPr>
              <w:t>Ellis</w:t>
            </w:r>
            <w:proofErr w:type="spellEnd"/>
            <w:r w:rsidR="001A5E4F" w:rsidRPr="001A5E4F">
              <w:rPr>
                <w:sz w:val="20"/>
                <w:szCs w:val="20"/>
              </w:rPr>
              <w:t xml:space="preserve"> </w:t>
            </w:r>
            <w:proofErr w:type="spellStart"/>
            <w:r w:rsidR="001A5E4F" w:rsidRPr="001A5E4F">
              <w:rPr>
                <w:sz w:val="20"/>
                <w:szCs w:val="20"/>
              </w:rPr>
              <w:t>Island</w:t>
            </w:r>
            <w:proofErr w:type="spellEnd"/>
            <w:r w:rsidR="001A5E4F">
              <w:rPr>
                <w:sz w:val="20"/>
                <w:szCs w:val="20"/>
              </w:rPr>
              <w:t>«, prednosti in slabosti imigracij, razvijanje zavesti o slovenskih priseljencih, ki so uspešno emigrirali v ZDA</w:t>
            </w:r>
          </w:p>
        </w:tc>
      </w:tr>
      <w:tr w:rsidR="00D06517" w:rsidRPr="00B50BD5" w:rsidTr="00A454B8">
        <w:trPr>
          <w:trHeight w:val="275"/>
          <w:tblCellSpacing w:w="20" w:type="dxa"/>
        </w:trPr>
        <w:tc>
          <w:tcPr>
            <w:tcW w:w="670" w:type="dxa"/>
            <w:shd w:val="clear" w:color="auto" w:fill="auto"/>
          </w:tcPr>
          <w:p w:rsidR="004E5DA9" w:rsidRPr="00B50BD5" w:rsidRDefault="004E5DA9" w:rsidP="00C359C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</w:tcPr>
          <w:p w:rsidR="004E5DA9" w:rsidRPr="00B50BD5" w:rsidRDefault="00FE6B8E" w:rsidP="006E6663">
            <w:pPr>
              <w:rPr>
                <w:sz w:val="20"/>
                <w:szCs w:val="20"/>
              </w:rPr>
            </w:pPr>
            <w:r w:rsidRPr="00B50BD5">
              <w:rPr>
                <w:sz w:val="20"/>
                <w:szCs w:val="20"/>
              </w:rPr>
              <w:t>ANG</w:t>
            </w:r>
          </w:p>
        </w:tc>
        <w:tc>
          <w:tcPr>
            <w:tcW w:w="1803" w:type="dxa"/>
            <w:shd w:val="clear" w:color="auto" w:fill="auto"/>
          </w:tcPr>
          <w:p w:rsidR="004E5DA9" w:rsidRPr="00B50BD5" w:rsidRDefault="00FE6B8E" w:rsidP="006E6663">
            <w:pPr>
              <w:rPr>
                <w:sz w:val="20"/>
                <w:szCs w:val="20"/>
              </w:rPr>
            </w:pPr>
            <w:r w:rsidRPr="00B50BD5">
              <w:rPr>
                <w:sz w:val="20"/>
                <w:szCs w:val="20"/>
              </w:rPr>
              <w:t>Gimnazija Kranj</w:t>
            </w:r>
            <w:r w:rsidR="00437D87">
              <w:rPr>
                <w:sz w:val="20"/>
                <w:szCs w:val="20"/>
              </w:rPr>
              <w:t xml:space="preserve"> (MŠ)</w:t>
            </w:r>
          </w:p>
        </w:tc>
        <w:tc>
          <w:tcPr>
            <w:tcW w:w="2369" w:type="dxa"/>
            <w:shd w:val="clear" w:color="auto" w:fill="auto"/>
          </w:tcPr>
          <w:p w:rsidR="004E5DA9" w:rsidRPr="00B50BD5" w:rsidRDefault="00FE6B8E" w:rsidP="006E6663">
            <w:pPr>
              <w:rPr>
                <w:sz w:val="20"/>
                <w:szCs w:val="20"/>
              </w:rPr>
            </w:pPr>
            <w:r w:rsidRPr="00B50BD5">
              <w:rPr>
                <w:sz w:val="20"/>
                <w:szCs w:val="20"/>
              </w:rPr>
              <w:t xml:space="preserve">William </w:t>
            </w:r>
            <w:proofErr w:type="spellStart"/>
            <w:r w:rsidRPr="00B50BD5">
              <w:rPr>
                <w:sz w:val="20"/>
                <w:szCs w:val="20"/>
              </w:rPr>
              <w:t>Tomford</w:t>
            </w:r>
            <w:proofErr w:type="spellEnd"/>
          </w:p>
        </w:tc>
        <w:tc>
          <w:tcPr>
            <w:tcW w:w="1803" w:type="dxa"/>
            <w:shd w:val="clear" w:color="auto" w:fill="auto"/>
          </w:tcPr>
          <w:p w:rsidR="00EF10BF" w:rsidRPr="00B50BD5" w:rsidRDefault="000A4AEC" w:rsidP="00EF1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mer </w:t>
            </w:r>
            <w:r w:rsidR="00EF10BF" w:rsidRPr="00B50BD5">
              <w:rPr>
                <w:sz w:val="20"/>
                <w:szCs w:val="20"/>
              </w:rPr>
              <w:t>dobre praks</w:t>
            </w:r>
          </w:p>
          <w:p w:rsidR="00EF10BF" w:rsidRPr="00B50BD5" w:rsidRDefault="00EF10BF" w:rsidP="00EF10BF">
            <w:pPr>
              <w:rPr>
                <w:sz w:val="20"/>
                <w:szCs w:val="20"/>
              </w:rPr>
            </w:pPr>
            <w:r w:rsidRPr="00B50BD5">
              <w:rPr>
                <w:sz w:val="20"/>
                <w:szCs w:val="20"/>
              </w:rPr>
              <w:t>Predmetna izvedba</w:t>
            </w:r>
          </w:p>
          <w:p w:rsidR="004E5DA9" w:rsidRPr="00B50BD5" w:rsidRDefault="00395651" w:rsidP="00EF1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stojno poučevanje </w:t>
            </w:r>
          </w:p>
        </w:tc>
        <w:tc>
          <w:tcPr>
            <w:tcW w:w="2086" w:type="dxa"/>
            <w:shd w:val="clear" w:color="auto" w:fill="auto"/>
          </w:tcPr>
          <w:p w:rsidR="004E5DA9" w:rsidRPr="00B50BD5" w:rsidRDefault="00395651" w:rsidP="006E6663">
            <w:pPr>
              <w:rPr>
                <w:sz w:val="20"/>
                <w:szCs w:val="20"/>
              </w:rPr>
            </w:pPr>
            <w:proofErr w:type="spellStart"/>
            <w:r w:rsidRPr="00395651">
              <w:rPr>
                <w:sz w:val="20"/>
                <w:szCs w:val="20"/>
              </w:rPr>
              <w:t>Travel</w:t>
            </w:r>
            <w:proofErr w:type="spellEnd"/>
            <w:r w:rsidRPr="00395651">
              <w:rPr>
                <w:sz w:val="20"/>
                <w:szCs w:val="20"/>
              </w:rPr>
              <w:t xml:space="preserve"> </w:t>
            </w:r>
            <w:proofErr w:type="spellStart"/>
            <w:r w:rsidRPr="00395651">
              <w:rPr>
                <w:sz w:val="20"/>
                <w:szCs w:val="20"/>
              </w:rPr>
              <w:t>and</w:t>
            </w:r>
            <w:proofErr w:type="spellEnd"/>
            <w:r w:rsidRPr="00395651">
              <w:rPr>
                <w:sz w:val="20"/>
                <w:szCs w:val="20"/>
              </w:rPr>
              <w:t xml:space="preserve"> </w:t>
            </w:r>
            <w:proofErr w:type="spellStart"/>
            <w:r w:rsidRPr="00395651">
              <w:rPr>
                <w:sz w:val="20"/>
                <w:szCs w:val="20"/>
              </w:rPr>
              <w:t>Tourism</w:t>
            </w:r>
            <w:proofErr w:type="spellEnd"/>
            <w:r w:rsidRPr="00395651">
              <w:rPr>
                <w:sz w:val="20"/>
                <w:szCs w:val="20"/>
              </w:rPr>
              <w:t xml:space="preserve"> in </w:t>
            </w:r>
            <w:proofErr w:type="spellStart"/>
            <w:r w:rsidRPr="00395651">
              <w:rPr>
                <w:sz w:val="20"/>
                <w:szCs w:val="20"/>
              </w:rPr>
              <w:t>the</w:t>
            </w:r>
            <w:proofErr w:type="spellEnd"/>
            <w:r w:rsidRPr="00395651">
              <w:rPr>
                <w:sz w:val="20"/>
                <w:szCs w:val="20"/>
              </w:rPr>
              <w:t xml:space="preserve"> </w:t>
            </w:r>
            <w:proofErr w:type="spellStart"/>
            <w:r w:rsidRPr="00395651">
              <w:rPr>
                <w:sz w:val="20"/>
                <w:szCs w:val="20"/>
              </w:rPr>
              <w:t>United</w:t>
            </w:r>
            <w:proofErr w:type="spellEnd"/>
            <w:r w:rsidRPr="00395651">
              <w:rPr>
                <w:sz w:val="20"/>
                <w:szCs w:val="20"/>
              </w:rPr>
              <w:t xml:space="preserve"> </w:t>
            </w:r>
            <w:proofErr w:type="spellStart"/>
            <w:r w:rsidRPr="00395651">
              <w:rPr>
                <w:sz w:val="20"/>
                <w:szCs w:val="20"/>
              </w:rPr>
              <w:t>States</w:t>
            </w:r>
            <w:proofErr w:type="spellEnd"/>
          </w:p>
        </w:tc>
        <w:tc>
          <w:tcPr>
            <w:tcW w:w="2795" w:type="dxa"/>
            <w:shd w:val="clear" w:color="auto" w:fill="auto"/>
          </w:tcPr>
          <w:p w:rsidR="004E5DA9" w:rsidRDefault="00395651" w:rsidP="00C359C7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stojno poučevanje TU</w:t>
            </w:r>
          </w:p>
          <w:p w:rsidR="00395651" w:rsidRDefault="00395651" w:rsidP="00C359C7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K</w:t>
            </w:r>
          </w:p>
          <w:p w:rsidR="00395651" w:rsidRDefault="00395651" w:rsidP="00C359C7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tentična učna gradiva, viri, oblike in metode dela</w:t>
            </w:r>
          </w:p>
          <w:p w:rsidR="00395651" w:rsidRPr="00395651" w:rsidRDefault="00395651" w:rsidP="00395651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tentična učna dejavnost</w:t>
            </w:r>
          </w:p>
        </w:tc>
        <w:tc>
          <w:tcPr>
            <w:tcW w:w="2066" w:type="dxa"/>
            <w:shd w:val="clear" w:color="auto" w:fill="auto"/>
          </w:tcPr>
          <w:p w:rsidR="004E5DA9" w:rsidRPr="00B50BD5" w:rsidRDefault="00395651" w:rsidP="00D06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prava na učno uro »Potovanja in turizem v ZDA«, priprava izleta v izbrano področje ZDA</w:t>
            </w:r>
          </w:p>
        </w:tc>
      </w:tr>
      <w:tr w:rsidR="00D06517" w:rsidRPr="00B50BD5" w:rsidTr="00A454B8">
        <w:trPr>
          <w:trHeight w:val="262"/>
          <w:tblCellSpacing w:w="20" w:type="dxa"/>
        </w:trPr>
        <w:tc>
          <w:tcPr>
            <w:tcW w:w="670" w:type="dxa"/>
            <w:shd w:val="clear" w:color="auto" w:fill="auto"/>
          </w:tcPr>
          <w:p w:rsidR="004E5DA9" w:rsidRPr="00B50BD5" w:rsidRDefault="004E5DA9" w:rsidP="00C359C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</w:tcPr>
          <w:p w:rsidR="004E5DA9" w:rsidRPr="00B50BD5" w:rsidRDefault="00437D87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A</w:t>
            </w:r>
          </w:p>
        </w:tc>
        <w:tc>
          <w:tcPr>
            <w:tcW w:w="1803" w:type="dxa"/>
            <w:shd w:val="clear" w:color="auto" w:fill="auto"/>
          </w:tcPr>
          <w:p w:rsidR="004E5DA9" w:rsidRPr="00B50BD5" w:rsidRDefault="00437D87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mnazija Piran (MŠ)</w:t>
            </w:r>
          </w:p>
        </w:tc>
        <w:tc>
          <w:tcPr>
            <w:tcW w:w="2369" w:type="dxa"/>
            <w:shd w:val="clear" w:color="auto" w:fill="auto"/>
          </w:tcPr>
          <w:p w:rsidR="004E5DA9" w:rsidRPr="00B50BD5" w:rsidRDefault="00437D87" w:rsidP="006E6663">
            <w:pPr>
              <w:rPr>
                <w:sz w:val="20"/>
                <w:szCs w:val="20"/>
              </w:rPr>
            </w:pPr>
            <w:r w:rsidRPr="00437D87">
              <w:rPr>
                <w:sz w:val="20"/>
                <w:szCs w:val="20"/>
              </w:rPr>
              <w:t>Alenka Ceglar, Andrea Leone</w:t>
            </w:r>
          </w:p>
        </w:tc>
        <w:tc>
          <w:tcPr>
            <w:tcW w:w="1803" w:type="dxa"/>
            <w:shd w:val="clear" w:color="auto" w:fill="auto"/>
          </w:tcPr>
          <w:p w:rsidR="00437D87" w:rsidRPr="00B50BD5" w:rsidRDefault="00437D87" w:rsidP="00437D87">
            <w:pPr>
              <w:rPr>
                <w:sz w:val="20"/>
                <w:szCs w:val="20"/>
              </w:rPr>
            </w:pPr>
            <w:r w:rsidRPr="00B50BD5">
              <w:rPr>
                <w:sz w:val="20"/>
                <w:szCs w:val="20"/>
              </w:rPr>
              <w:t>Primer dobre praks</w:t>
            </w:r>
          </w:p>
          <w:p w:rsidR="00437D87" w:rsidRPr="00B50BD5" w:rsidRDefault="00437D87" w:rsidP="00437D87">
            <w:pPr>
              <w:rPr>
                <w:sz w:val="20"/>
                <w:szCs w:val="20"/>
              </w:rPr>
            </w:pPr>
            <w:r w:rsidRPr="00B50BD5">
              <w:rPr>
                <w:sz w:val="20"/>
                <w:szCs w:val="20"/>
              </w:rPr>
              <w:t xml:space="preserve">Interdisciplinarna </w:t>
            </w:r>
          </w:p>
          <w:p w:rsidR="004E5DA9" w:rsidRPr="00B50BD5" w:rsidRDefault="00395651" w:rsidP="00437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stujoče</w:t>
            </w:r>
          </w:p>
        </w:tc>
        <w:tc>
          <w:tcPr>
            <w:tcW w:w="2086" w:type="dxa"/>
            <w:shd w:val="clear" w:color="auto" w:fill="auto"/>
          </w:tcPr>
          <w:p w:rsidR="004E5DA9" w:rsidRPr="00B50BD5" w:rsidRDefault="00F87183" w:rsidP="006E6663">
            <w:pPr>
              <w:rPr>
                <w:sz w:val="20"/>
                <w:szCs w:val="20"/>
              </w:rPr>
            </w:pPr>
            <w:r w:rsidRPr="00F87183">
              <w:rPr>
                <w:sz w:val="20"/>
                <w:szCs w:val="20"/>
              </w:rPr>
              <w:t xml:space="preserve">Dante Alighieri, Francesco </w:t>
            </w:r>
            <w:proofErr w:type="spellStart"/>
            <w:r w:rsidRPr="00F87183">
              <w:rPr>
                <w:sz w:val="20"/>
                <w:szCs w:val="20"/>
              </w:rPr>
              <w:t>Petrarca</w:t>
            </w:r>
            <w:proofErr w:type="spellEnd"/>
            <w:r w:rsidRPr="00F87183">
              <w:rPr>
                <w:sz w:val="20"/>
                <w:szCs w:val="20"/>
              </w:rPr>
              <w:t xml:space="preserve">, </w:t>
            </w:r>
            <w:proofErr w:type="spellStart"/>
            <w:r w:rsidRPr="00F87183">
              <w:rPr>
                <w:sz w:val="20"/>
                <w:szCs w:val="20"/>
              </w:rPr>
              <w:t>Giovanni</w:t>
            </w:r>
            <w:proofErr w:type="spellEnd"/>
            <w:r w:rsidRPr="00F87183">
              <w:rPr>
                <w:sz w:val="20"/>
                <w:szCs w:val="20"/>
              </w:rPr>
              <w:t xml:space="preserve"> Boccaccio</w:t>
            </w:r>
          </w:p>
        </w:tc>
        <w:tc>
          <w:tcPr>
            <w:tcW w:w="2795" w:type="dxa"/>
            <w:shd w:val="clear" w:color="auto" w:fill="auto"/>
          </w:tcPr>
          <w:p w:rsidR="00437D87" w:rsidRDefault="00F87183" w:rsidP="00C359C7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vsebino usmerjeno učenje TJ</w:t>
            </w:r>
          </w:p>
          <w:p w:rsidR="00F87183" w:rsidRDefault="00F87183" w:rsidP="00C359C7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tentična učna situacija</w:t>
            </w:r>
          </w:p>
          <w:p w:rsidR="00F87183" w:rsidRDefault="00F87183" w:rsidP="00C359C7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tentična učna gradiva, viri, oblike in metode dela</w:t>
            </w:r>
          </w:p>
          <w:p w:rsidR="00F87183" w:rsidRPr="00F87183" w:rsidRDefault="00F87183" w:rsidP="00F87183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</w:t>
            </w:r>
            <w:r w:rsidR="00523A7B">
              <w:rPr>
                <w:sz w:val="20"/>
                <w:szCs w:val="20"/>
              </w:rPr>
              <w:t>K</w:t>
            </w:r>
          </w:p>
        </w:tc>
        <w:tc>
          <w:tcPr>
            <w:tcW w:w="2066" w:type="dxa"/>
            <w:shd w:val="clear" w:color="auto" w:fill="auto"/>
          </w:tcPr>
          <w:p w:rsidR="004E5DA9" w:rsidRPr="00B50BD5" w:rsidRDefault="00F87183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ni sklop na temo: vpliv Danteja, </w:t>
            </w:r>
            <w:proofErr w:type="spellStart"/>
            <w:r>
              <w:rPr>
                <w:sz w:val="20"/>
                <w:szCs w:val="20"/>
              </w:rPr>
              <w:t>Petrarce</w:t>
            </w:r>
            <w:proofErr w:type="spellEnd"/>
            <w:r>
              <w:rPr>
                <w:sz w:val="20"/>
                <w:szCs w:val="20"/>
              </w:rPr>
              <w:t xml:space="preserve"> in </w:t>
            </w:r>
            <w:proofErr w:type="spellStart"/>
            <w:r>
              <w:rPr>
                <w:sz w:val="20"/>
                <w:szCs w:val="20"/>
              </w:rPr>
              <w:t>Boccacia</w:t>
            </w:r>
            <w:proofErr w:type="spellEnd"/>
            <w:r>
              <w:rPr>
                <w:sz w:val="20"/>
                <w:szCs w:val="20"/>
              </w:rPr>
              <w:t xml:space="preserve"> na italijansko književnost in njihov vpliv na  slovensko književnost</w:t>
            </w:r>
          </w:p>
        </w:tc>
      </w:tr>
      <w:tr w:rsidR="00D06517" w:rsidRPr="00B50BD5" w:rsidTr="00A454B8">
        <w:trPr>
          <w:trHeight w:val="275"/>
          <w:tblCellSpacing w:w="20" w:type="dxa"/>
        </w:trPr>
        <w:tc>
          <w:tcPr>
            <w:tcW w:w="670" w:type="dxa"/>
            <w:shd w:val="clear" w:color="auto" w:fill="auto"/>
          </w:tcPr>
          <w:p w:rsidR="004E5DA9" w:rsidRPr="00B50BD5" w:rsidRDefault="004E5DA9" w:rsidP="00C359C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</w:tcPr>
          <w:p w:rsidR="004E5DA9" w:rsidRPr="00B50BD5" w:rsidRDefault="00437D87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</w:t>
            </w:r>
          </w:p>
        </w:tc>
        <w:tc>
          <w:tcPr>
            <w:tcW w:w="1803" w:type="dxa"/>
            <w:shd w:val="clear" w:color="auto" w:fill="auto"/>
          </w:tcPr>
          <w:p w:rsidR="004E5DA9" w:rsidRPr="00B50BD5" w:rsidRDefault="00437D87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imnazija Poljane (MŠ) </w:t>
            </w:r>
          </w:p>
        </w:tc>
        <w:tc>
          <w:tcPr>
            <w:tcW w:w="2369" w:type="dxa"/>
            <w:shd w:val="clear" w:color="auto" w:fill="auto"/>
          </w:tcPr>
          <w:p w:rsidR="004E5DA9" w:rsidRDefault="00437D87" w:rsidP="00437D87">
            <w:pPr>
              <w:rPr>
                <w:sz w:val="20"/>
                <w:szCs w:val="20"/>
              </w:rPr>
            </w:pPr>
            <w:r w:rsidRPr="00437D87">
              <w:rPr>
                <w:sz w:val="20"/>
                <w:szCs w:val="20"/>
              </w:rPr>
              <w:t>Emil Lokar</w:t>
            </w:r>
          </w:p>
          <w:p w:rsidR="00437D87" w:rsidRPr="00437D87" w:rsidRDefault="00437D87" w:rsidP="00437D87">
            <w:pPr>
              <w:rPr>
                <w:sz w:val="20"/>
                <w:szCs w:val="20"/>
              </w:rPr>
            </w:pPr>
            <w:r w:rsidRPr="00437D87">
              <w:rPr>
                <w:sz w:val="20"/>
                <w:szCs w:val="20"/>
              </w:rPr>
              <w:t>Ana Lazić Paunović</w:t>
            </w:r>
          </w:p>
          <w:p w:rsidR="00437D87" w:rsidRPr="00B50BD5" w:rsidRDefault="00437D87" w:rsidP="00437D87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auto"/>
          </w:tcPr>
          <w:p w:rsidR="004E5DA9" w:rsidRDefault="00437D87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er obetavne prakse</w:t>
            </w:r>
          </w:p>
          <w:p w:rsidR="00437D87" w:rsidRDefault="00437D87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metna izvedba</w:t>
            </w:r>
          </w:p>
          <w:p w:rsidR="00437D87" w:rsidRPr="00B50BD5" w:rsidRDefault="000C6102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aktivno</w:t>
            </w:r>
            <w:r w:rsidR="00513700">
              <w:rPr>
                <w:sz w:val="20"/>
                <w:szCs w:val="20"/>
              </w:rPr>
              <w:t xml:space="preserve"> poučevanje </w:t>
            </w:r>
          </w:p>
        </w:tc>
        <w:tc>
          <w:tcPr>
            <w:tcW w:w="2086" w:type="dxa"/>
            <w:shd w:val="clear" w:color="auto" w:fill="auto"/>
          </w:tcPr>
          <w:p w:rsidR="004E5DA9" w:rsidRPr="00B50BD5" w:rsidRDefault="00513700" w:rsidP="006E6663">
            <w:pPr>
              <w:rPr>
                <w:sz w:val="20"/>
                <w:szCs w:val="20"/>
              </w:rPr>
            </w:pPr>
            <w:r w:rsidRPr="00513700">
              <w:rPr>
                <w:sz w:val="20"/>
                <w:szCs w:val="20"/>
              </w:rPr>
              <w:t>Kriminal in smrtna kazen</w:t>
            </w:r>
          </w:p>
        </w:tc>
        <w:tc>
          <w:tcPr>
            <w:tcW w:w="2795" w:type="dxa"/>
            <w:shd w:val="clear" w:color="auto" w:fill="auto"/>
          </w:tcPr>
          <w:p w:rsidR="004E5DA9" w:rsidRDefault="00523A7B" w:rsidP="00C359C7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K</w:t>
            </w:r>
          </w:p>
          <w:p w:rsidR="00523A7B" w:rsidRPr="00B50BD5" w:rsidRDefault="00523A7B" w:rsidP="00C359C7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tentični učni viri, gradiva, oblike in metode dela</w:t>
            </w:r>
          </w:p>
        </w:tc>
        <w:tc>
          <w:tcPr>
            <w:tcW w:w="2066" w:type="dxa"/>
            <w:shd w:val="clear" w:color="auto" w:fill="auto"/>
          </w:tcPr>
          <w:p w:rsidR="004E5DA9" w:rsidRDefault="00523A7B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ni sklop na temo kriminala in smrtne kazni</w:t>
            </w:r>
          </w:p>
          <w:p w:rsidR="00523A7B" w:rsidRPr="00B50BD5" w:rsidRDefault="00523A7B" w:rsidP="006E6663">
            <w:pPr>
              <w:rPr>
                <w:sz w:val="20"/>
                <w:szCs w:val="20"/>
              </w:rPr>
            </w:pPr>
          </w:p>
        </w:tc>
      </w:tr>
      <w:tr w:rsidR="00513700" w:rsidRPr="00B50BD5" w:rsidTr="00A454B8">
        <w:trPr>
          <w:trHeight w:val="275"/>
          <w:tblCellSpacing w:w="20" w:type="dxa"/>
        </w:trPr>
        <w:tc>
          <w:tcPr>
            <w:tcW w:w="670" w:type="dxa"/>
            <w:shd w:val="clear" w:color="auto" w:fill="auto"/>
          </w:tcPr>
          <w:p w:rsidR="00513700" w:rsidRPr="00B50BD5" w:rsidRDefault="00513700" w:rsidP="00513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811" w:type="dxa"/>
            <w:shd w:val="clear" w:color="auto" w:fill="auto"/>
          </w:tcPr>
          <w:p w:rsidR="00513700" w:rsidRPr="00B50BD5" w:rsidRDefault="00513700" w:rsidP="00B35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</w:t>
            </w:r>
          </w:p>
        </w:tc>
        <w:tc>
          <w:tcPr>
            <w:tcW w:w="1803" w:type="dxa"/>
            <w:shd w:val="clear" w:color="auto" w:fill="auto"/>
          </w:tcPr>
          <w:p w:rsidR="00513700" w:rsidRPr="00B50BD5" w:rsidRDefault="00513700" w:rsidP="00B35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imnazija Poljane (MŠ) </w:t>
            </w:r>
          </w:p>
        </w:tc>
        <w:tc>
          <w:tcPr>
            <w:tcW w:w="2369" w:type="dxa"/>
            <w:shd w:val="clear" w:color="auto" w:fill="auto"/>
          </w:tcPr>
          <w:p w:rsidR="00513700" w:rsidRDefault="00513700" w:rsidP="00B35D40">
            <w:pPr>
              <w:rPr>
                <w:sz w:val="20"/>
                <w:szCs w:val="20"/>
              </w:rPr>
            </w:pPr>
            <w:r w:rsidRPr="00437D87">
              <w:rPr>
                <w:sz w:val="20"/>
                <w:szCs w:val="20"/>
              </w:rPr>
              <w:t>Emil Lokar</w:t>
            </w:r>
          </w:p>
          <w:p w:rsidR="00513700" w:rsidRPr="00437D87" w:rsidRDefault="00513700" w:rsidP="00B35D40">
            <w:pPr>
              <w:rPr>
                <w:sz w:val="20"/>
                <w:szCs w:val="20"/>
              </w:rPr>
            </w:pPr>
            <w:r w:rsidRPr="00437D87">
              <w:rPr>
                <w:sz w:val="20"/>
                <w:szCs w:val="20"/>
              </w:rPr>
              <w:t>Ana Lazić Paunović</w:t>
            </w:r>
          </w:p>
          <w:p w:rsidR="00513700" w:rsidRPr="00B50BD5" w:rsidRDefault="00513700" w:rsidP="00B35D40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auto"/>
          </w:tcPr>
          <w:p w:rsidR="00523A7B" w:rsidRDefault="00523A7B" w:rsidP="00523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er obetavne prakse</w:t>
            </w:r>
          </w:p>
          <w:p w:rsidR="00523A7B" w:rsidRDefault="00523A7B" w:rsidP="00523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metna izvedba</w:t>
            </w:r>
          </w:p>
          <w:p w:rsidR="00513700" w:rsidRDefault="000C6102" w:rsidP="00523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aktivno</w:t>
            </w:r>
            <w:r w:rsidR="00523A7B">
              <w:rPr>
                <w:sz w:val="20"/>
                <w:szCs w:val="20"/>
              </w:rPr>
              <w:t xml:space="preserve"> poučevanje</w:t>
            </w:r>
          </w:p>
        </w:tc>
        <w:tc>
          <w:tcPr>
            <w:tcW w:w="2086" w:type="dxa"/>
            <w:shd w:val="clear" w:color="auto" w:fill="auto"/>
          </w:tcPr>
          <w:p w:rsidR="00513700" w:rsidRPr="00B50BD5" w:rsidRDefault="00523A7B" w:rsidP="006E666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hoo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yste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ducation</w:t>
            </w:r>
            <w:proofErr w:type="spellEnd"/>
          </w:p>
        </w:tc>
        <w:tc>
          <w:tcPr>
            <w:tcW w:w="2795" w:type="dxa"/>
            <w:shd w:val="clear" w:color="auto" w:fill="auto"/>
          </w:tcPr>
          <w:p w:rsidR="00513700" w:rsidRDefault="00523A7B" w:rsidP="00C359C7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K</w:t>
            </w:r>
          </w:p>
          <w:p w:rsidR="00523A7B" w:rsidRDefault="00523A7B" w:rsidP="00C359C7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 je v vlogi kulturnega mediatorja ki temo dijakom približa bolj podrobno in večplastno</w:t>
            </w:r>
          </w:p>
          <w:p w:rsidR="00523A7B" w:rsidRDefault="00523A7B" w:rsidP="00523A7B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tentični učni viri, gradiva, oblike in metode dela</w:t>
            </w:r>
          </w:p>
          <w:p w:rsidR="00523A7B" w:rsidRDefault="00523A7B" w:rsidP="00523A7B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tentična učna dejavnost</w:t>
            </w:r>
          </w:p>
          <w:p w:rsidR="00971975" w:rsidRDefault="00971975" w:rsidP="00971975">
            <w:pPr>
              <w:rPr>
                <w:sz w:val="20"/>
                <w:szCs w:val="20"/>
              </w:rPr>
            </w:pPr>
          </w:p>
          <w:p w:rsidR="00971975" w:rsidRDefault="00971975" w:rsidP="00971975">
            <w:pPr>
              <w:rPr>
                <w:sz w:val="20"/>
                <w:szCs w:val="20"/>
              </w:rPr>
            </w:pPr>
          </w:p>
          <w:p w:rsidR="00971975" w:rsidRPr="00523A7B" w:rsidRDefault="00971975" w:rsidP="00971975">
            <w:pPr>
              <w:rPr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</w:tcPr>
          <w:p w:rsidR="00513700" w:rsidRPr="00B50BD5" w:rsidRDefault="00523A7B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ni sklop na temo šolskega sistema in izobraževanja</w:t>
            </w:r>
          </w:p>
        </w:tc>
      </w:tr>
      <w:tr w:rsidR="00D06517" w:rsidRPr="00B50BD5" w:rsidTr="00A454B8">
        <w:trPr>
          <w:trHeight w:val="275"/>
          <w:tblCellSpacing w:w="20" w:type="dxa"/>
        </w:trPr>
        <w:tc>
          <w:tcPr>
            <w:tcW w:w="670" w:type="dxa"/>
            <w:shd w:val="clear" w:color="auto" w:fill="auto"/>
          </w:tcPr>
          <w:p w:rsidR="004E5DA9" w:rsidRPr="00B50BD5" w:rsidRDefault="004E5DA9" w:rsidP="00C359C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</w:tcPr>
          <w:p w:rsidR="004E5DA9" w:rsidRPr="00B50BD5" w:rsidRDefault="006A44EE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PA</w:t>
            </w:r>
          </w:p>
        </w:tc>
        <w:tc>
          <w:tcPr>
            <w:tcW w:w="1803" w:type="dxa"/>
            <w:shd w:val="clear" w:color="auto" w:fill="auto"/>
          </w:tcPr>
          <w:p w:rsidR="004E5DA9" w:rsidRPr="00B50BD5" w:rsidRDefault="006A44EE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mnazija Poljane (MŠ)</w:t>
            </w:r>
          </w:p>
        </w:tc>
        <w:tc>
          <w:tcPr>
            <w:tcW w:w="2369" w:type="dxa"/>
            <w:shd w:val="clear" w:color="auto" w:fill="auto"/>
          </w:tcPr>
          <w:p w:rsidR="006A44EE" w:rsidRDefault="006A44EE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ra N</w:t>
            </w:r>
            <w:r w:rsidRPr="006A44EE">
              <w:rPr>
                <w:sz w:val="20"/>
                <w:szCs w:val="20"/>
              </w:rPr>
              <w:t xml:space="preserve">ovak, </w:t>
            </w:r>
          </w:p>
          <w:p w:rsidR="004E5DA9" w:rsidRPr="00B50BD5" w:rsidRDefault="006A44EE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an De </w:t>
            </w:r>
            <w:proofErr w:type="spellStart"/>
            <w:r>
              <w:rPr>
                <w:sz w:val="20"/>
                <w:szCs w:val="20"/>
              </w:rPr>
              <w:t>T</w:t>
            </w:r>
            <w:r w:rsidRPr="006A44EE">
              <w:rPr>
                <w:sz w:val="20"/>
                <w:szCs w:val="20"/>
              </w:rPr>
              <w:t>eresa</w:t>
            </w:r>
            <w:proofErr w:type="spellEnd"/>
          </w:p>
        </w:tc>
        <w:tc>
          <w:tcPr>
            <w:tcW w:w="1803" w:type="dxa"/>
            <w:shd w:val="clear" w:color="auto" w:fill="auto"/>
          </w:tcPr>
          <w:p w:rsidR="006A44EE" w:rsidRDefault="003F7E7F" w:rsidP="006A4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mer </w:t>
            </w:r>
            <w:r w:rsidR="006A44EE">
              <w:rPr>
                <w:sz w:val="20"/>
                <w:szCs w:val="20"/>
              </w:rPr>
              <w:t>obetavne prakse</w:t>
            </w:r>
          </w:p>
          <w:p w:rsidR="006A44EE" w:rsidRDefault="00523A7B" w:rsidP="006A4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nterdisciplinarno</w:t>
            </w:r>
          </w:p>
          <w:p w:rsidR="004E5DA9" w:rsidRPr="00B50BD5" w:rsidRDefault="006A44EE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aktivno TP</w:t>
            </w:r>
          </w:p>
        </w:tc>
        <w:tc>
          <w:tcPr>
            <w:tcW w:w="2086" w:type="dxa"/>
            <w:shd w:val="clear" w:color="auto" w:fill="auto"/>
          </w:tcPr>
          <w:p w:rsidR="004E5DA9" w:rsidRPr="00B50BD5" w:rsidRDefault="00523A7B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Joga in sproščanje za življenje brez stresa</w:t>
            </w:r>
          </w:p>
        </w:tc>
        <w:tc>
          <w:tcPr>
            <w:tcW w:w="2795" w:type="dxa"/>
            <w:shd w:val="clear" w:color="auto" w:fill="auto"/>
          </w:tcPr>
          <w:p w:rsidR="003F7E7F" w:rsidRDefault="009D688D" w:rsidP="00C359C7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tentična učna situacija</w:t>
            </w:r>
          </w:p>
          <w:p w:rsidR="009D688D" w:rsidRDefault="009D688D" w:rsidP="00C359C7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vtentična učna dejavnost</w:t>
            </w:r>
          </w:p>
          <w:p w:rsidR="009D688D" w:rsidRPr="00B50BD5" w:rsidRDefault="009D688D" w:rsidP="00C359C7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vtentične učne </w:t>
            </w:r>
            <w:proofErr w:type="spellStart"/>
            <w:r>
              <w:rPr>
                <w:sz w:val="20"/>
                <w:szCs w:val="20"/>
              </w:rPr>
              <w:t>mtode</w:t>
            </w:r>
            <w:proofErr w:type="spellEnd"/>
            <w:r>
              <w:rPr>
                <w:sz w:val="20"/>
                <w:szCs w:val="20"/>
              </w:rPr>
              <w:t xml:space="preserve"> in oblike dekla</w:t>
            </w:r>
          </w:p>
        </w:tc>
        <w:tc>
          <w:tcPr>
            <w:tcW w:w="2066" w:type="dxa"/>
            <w:shd w:val="clear" w:color="auto" w:fill="auto"/>
          </w:tcPr>
          <w:p w:rsidR="004E5DA9" w:rsidRPr="00B50BD5" w:rsidRDefault="00523A7B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Učni sklop na temo zdravega življenja, </w:t>
            </w:r>
            <w:r>
              <w:rPr>
                <w:sz w:val="20"/>
                <w:szCs w:val="20"/>
              </w:rPr>
              <w:lastRenderedPageBreak/>
              <w:t>učna vsebina: joga in sproščanje za življenje brez stresa</w:t>
            </w:r>
          </w:p>
        </w:tc>
      </w:tr>
      <w:tr w:rsidR="00D06517" w:rsidRPr="00B50BD5" w:rsidTr="00A454B8">
        <w:trPr>
          <w:trHeight w:val="275"/>
          <w:tblCellSpacing w:w="20" w:type="dxa"/>
        </w:trPr>
        <w:tc>
          <w:tcPr>
            <w:tcW w:w="670" w:type="dxa"/>
            <w:shd w:val="clear" w:color="auto" w:fill="auto"/>
          </w:tcPr>
          <w:p w:rsidR="004E5DA9" w:rsidRPr="00B50BD5" w:rsidRDefault="004E5DA9" w:rsidP="00C359C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</w:tcPr>
          <w:p w:rsidR="004E5DA9" w:rsidRPr="00B50BD5" w:rsidRDefault="003F7E7F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</w:t>
            </w:r>
          </w:p>
        </w:tc>
        <w:tc>
          <w:tcPr>
            <w:tcW w:w="1803" w:type="dxa"/>
            <w:shd w:val="clear" w:color="auto" w:fill="auto"/>
          </w:tcPr>
          <w:p w:rsidR="004E5DA9" w:rsidRPr="00B50BD5" w:rsidRDefault="003F7E7F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mnazija Tolmin</w:t>
            </w:r>
            <w:r w:rsidR="005471CB">
              <w:rPr>
                <w:sz w:val="20"/>
                <w:szCs w:val="20"/>
              </w:rPr>
              <w:t xml:space="preserve"> (MŠ)</w:t>
            </w:r>
          </w:p>
        </w:tc>
        <w:tc>
          <w:tcPr>
            <w:tcW w:w="2369" w:type="dxa"/>
            <w:shd w:val="clear" w:color="auto" w:fill="auto"/>
          </w:tcPr>
          <w:p w:rsidR="003F7E7F" w:rsidRDefault="003F7E7F" w:rsidP="006E6663">
            <w:pPr>
              <w:rPr>
                <w:sz w:val="20"/>
                <w:szCs w:val="20"/>
              </w:rPr>
            </w:pPr>
            <w:r w:rsidRPr="003F7E7F">
              <w:rPr>
                <w:sz w:val="20"/>
                <w:szCs w:val="20"/>
              </w:rPr>
              <w:t xml:space="preserve">Zvonka </w:t>
            </w:r>
            <w:proofErr w:type="spellStart"/>
            <w:r w:rsidRPr="003F7E7F">
              <w:rPr>
                <w:sz w:val="20"/>
                <w:szCs w:val="20"/>
              </w:rPr>
              <w:t>Dalić</w:t>
            </w:r>
            <w:proofErr w:type="spellEnd"/>
            <w:r w:rsidRPr="003F7E7F">
              <w:rPr>
                <w:sz w:val="20"/>
                <w:szCs w:val="20"/>
              </w:rPr>
              <w:t xml:space="preserve"> Rink,</w:t>
            </w:r>
          </w:p>
          <w:p w:rsidR="003F7E7F" w:rsidRDefault="003F7E7F" w:rsidP="006E6663">
            <w:pPr>
              <w:rPr>
                <w:sz w:val="20"/>
                <w:szCs w:val="20"/>
              </w:rPr>
            </w:pPr>
            <w:r w:rsidRPr="003F7E7F">
              <w:rPr>
                <w:sz w:val="20"/>
                <w:szCs w:val="20"/>
              </w:rPr>
              <w:t xml:space="preserve">Justi </w:t>
            </w:r>
            <w:proofErr w:type="spellStart"/>
            <w:r w:rsidRPr="003F7E7F">
              <w:rPr>
                <w:sz w:val="20"/>
                <w:szCs w:val="20"/>
              </w:rPr>
              <w:t>Carey</w:t>
            </w:r>
            <w:proofErr w:type="spellEnd"/>
            <w:r w:rsidRPr="003F7E7F">
              <w:rPr>
                <w:sz w:val="20"/>
                <w:szCs w:val="20"/>
              </w:rPr>
              <w:t xml:space="preserve">, </w:t>
            </w:r>
          </w:p>
          <w:p w:rsidR="004E5DA9" w:rsidRPr="00B50BD5" w:rsidRDefault="003F7E7F" w:rsidP="006E6663">
            <w:pPr>
              <w:rPr>
                <w:sz w:val="20"/>
                <w:szCs w:val="20"/>
              </w:rPr>
            </w:pPr>
            <w:r w:rsidRPr="003F7E7F">
              <w:rPr>
                <w:sz w:val="20"/>
                <w:szCs w:val="20"/>
              </w:rPr>
              <w:t>Meta Prezelj</w:t>
            </w:r>
          </w:p>
        </w:tc>
        <w:tc>
          <w:tcPr>
            <w:tcW w:w="1803" w:type="dxa"/>
            <w:shd w:val="clear" w:color="auto" w:fill="auto"/>
          </w:tcPr>
          <w:p w:rsidR="004E5DA9" w:rsidRDefault="003F7E7F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er dobre prakse</w:t>
            </w:r>
          </w:p>
          <w:p w:rsidR="003F7E7F" w:rsidRDefault="003F7E7F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metna izvedba</w:t>
            </w:r>
          </w:p>
          <w:p w:rsidR="003F7E7F" w:rsidRPr="00B50BD5" w:rsidRDefault="003F7E7F" w:rsidP="006E6663">
            <w:pPr>
              <w:rPr>
                <w:sz w:val="20"/>
                <w:szCs w:val="20"/>
              </w:rPr>
            </w:pPr>
            <w:r w:rsidRPr="00B50BD5">
              <w:rPr>
                <w:sz w:val="20"/>
                <w:szCs w:val="20"/>
              </w:rPr>
              <w:t>Interaktivno TP</w:t>
            </w:r>
          </w:p>
        </w:tc>
        <w:tc>
          <w:tcPr>
            <w:tcW w:w="2086" w:type="dxa"/>
            <w:shd w:val="clear" w:color="auto" w:fill="auto"/>
          </w:tcPr>
          <w:p w:rsidR="004E5DA9" w:rsidRPr="00B50BD5" w:rsidRDefault="009D688D" w:rsidP="006E6663">
            <w:pPr>
              <w:rPr>
                <w:sz w:val="20"/>
                <w:szCs w:val="20"/>
              </w:rPr>
            </w:pPr>
            <w:proofErr w:type="spellStart"/>
            <w:r w:rsidRPr="009D688D">
              <w:rPr>
                <w:sz w:val="20"/>
                <w:szCs w:val="20"/>
              </w:rPr>
              <w:t>Formal</w:t>
            </w:r>
            <w:proofErr w:type="spellEnd"/>
            <w:r w:rsidRPr="009D688D">
              <w:rPr>
                <w:sz w:val="20"/>
                <w:szCs w:val="20"/>
              </w:rPr>
              <w:t xml:space="preserve"> </w:t>
            </w:r>
            <w:proofErr w:type="spellStart"/>
            <w:r w:rsidRPr="009D688D">
              <w:rPr>
                <w:sz w:val="20"/>
                <w:szCs w:val="20"/>
              </w:rPr>
              <w:t>and</w:t>
            </w:r>
            <w:proofErr w:type="spellEnd"/>
            <w:r w:rsidRPr="009D688D">
              <w:rPr>
                <w:sz w:val="20"/>
                <w:szCs w:val="20"/>
              </w:rPr>
              <w:t xml:space="preserve"> </w:t>
            </w:r>
            <w:proofErr w:type="spellStart"/>
            <w:r w:rsidRPr="009D688D">
              <w:rPr>
                <w:sz w:val="20"/>
                <w:szCs w:val="20"/>
              </w:rPr>
              <w:t>informal</w:t>
            </w:r>
            <w:proofErr w:type="spellEnd"/>
            <w:r w:rsidRPr="009D688D">
              <w:rPr>
                <w:sz w:val="20"/>
                <w:szCs w:val="20"/>
              </w:rPr>
              <w:t xml:space="preserve"> register:</w:t>
            </w:r>
            <w:proofErr w:type="spellStart"/>
            <w:r w:rsidRPr="009D688D">
              <w:rPr>
                <w:sz w:val="20"/>
                <w:szCs w:val="20"/>
              </w:rPr>
              <w:t>Little</w:t>
            </w:r>
            <w:proofErr w:type="spellEnd"/>
            <w:r w:rsidRPr="009D688D">
              <w:rPr>
                <w:sz w:val="20"/>
                <w:szCs w:val="20"/>
              </w:rPr>
              <w:t xml:space="preserve"> Red </w:t>
            </w:r>
            <w:proofErr w:type="spellStart"/>
            <w:r w:rsidRPr="009D688D">
              <w:rPr>
                <w:sz w:val="20"/>
                <w:szCs w:val="20"/>
              </w:rPr>
              <w:t>Riding</w:t>
            </w:r>
            <w:proofErr w:type="spellEnd"/>
            <w:r w:rsidRPr="009D688D">
              <w:rPr>
                <w:sz w:val="20"/>
                <w:szCs w:val="20"/>
              </w:rPr>
              <w:t xml:space="preserve"> </w:t>
            </w:r>
            <w:proofErr w:type="spellStart"/>
            <w:r w:rsidRPr="009D688D">
              <w:rPr>
                <w:sz w:val="20"/>
                <w:szCs w:val="20"/>
              </w:rPr>
              <w:t>Hood</w:t>
            </w:r>
            <w:proofErr w:type="spellEnd"/>
          </w:p>
        </w:tc>
        <w:tc>
          <w:tcPr>
            <w:tcW w:w="2795" w:type="dxa"/>
            <w:shd w:val="clear" w:color="auto" w:fill="auto"/>
          </w:tcPr>
          <w:p w:rsidR="003F7E7F" w:rsidRDefault="009D688D" w:rsidP="00C359C7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tentične učne metode</w:t>
            </w:r>
          </w:p>
          <w:p w:rsidR="009D688D" w:rsidRPr="00B50BD5" w:rsidRDefault="009D688D" w:rsidP="00C359C7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tentična učna situacija</w:t>
            </w:r>
          </w:p>
        </w:tc>
        <w:tc>
          <w:tcPr>
            <w:tcW w:w="2066" w:type="dxa"/>
            <w:shd w:val="clear" w:color="auto" w:fill="auto"/>
          </w:tcPr>
          <w:p w:rsidR="004E5DA9" w:rsidRPr="00B50BD5" w:rsidRDefault="009D688D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ni sklop na temo: </w:t>
            </w:r>
            <w:proofErr w:type="spellStart"/>
            <w:r>
              <w:rPr>
                <w:sz w:val="20"/>
                <w:szCs w:val="20"/>
              </w:rPr>
              <w:t>essa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riitn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d</w:t>
            </w:r>
            <w:proofErr w:type="spellEnd"/>
            <w:r>
              <w:rPr>
                <w:sz w:val="20"/>
                <w:szCs w:val="20"/>
              </w:rPr>
              <w:t xml:space="preserve"> register</w:t>
            </w:r>
          </w:p>
        </w:tc>
      </w:tr>
      <w:tr w:rsidR="00D06517" w:rsidRPr="00B50BD5" w:rsidTr="00A454B8">
        <w:trPr>
          <w:trHeight w:val="275"/>
          <w:tblCellSpacing w:w="20" w:type="dxa"/>
        </w:trPr>
        <w:tc>
          <w:tcPr>
            <w:tcW w:w="670" w:type="dxa"/>
            <w:shd w:val="clear" w:color="auto" w:fill="auto"/>
          </w:tcPr>
          <w:p w:rsidR="004E5DA9" w:rsidRPr="00B50BD5" w:rsidRDefault="004E5DA9" w:rsidP="00C359C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</w:tcPr>
          <w:p w:rsidR="004E5DA9" w:rsidRPr="00B50BD5" w:rsidRDefault="003F7E7F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M</w:t>
            </w:r>
          </w:p>
        </w:tc>
        <w:tc>
          <w:tcPr>
            <w:tcW w:w="1803" w:type="dxa"/>
            <w:shd w:val="clear" w:color="auto" w:fill="auto"/>
          </w:tcPr>
          <w:p w:rsidR="004E5DA9" w:rsidRPr="00B50BD5" w:rsidRDefault="003F7E7F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mnazija Vič</w:t>
            </w:r>
            <w:r w:rsidR="005471CB">
              <w:rPr>
                <w:sz w:val="20"/>
                <w:szCs w:val="20"/>
              </w:rPr>
              <w:t xml:space="preserve"> (MŠ)</w:t>
            </w:r>
          </w:p>
        </w:tc>
        <w:tc>
          <w:tcPr>
            <w:tcW w:w="2369" w:type="dxa"/>
            <w:shd w:val="clear" w:color="auto" w:fill="auto"/>
          </w:tcPr>
          <w:p w:rsidR="004E5DA9" w:rsidRDefault="003F7E7F" w:rsidP="006E6663">
            <w:pPr>
              <w:rPr>
                <w:sz w:val="20"/>
                <w:szCs w:val="20"/>
              </w:rPr>
            </w:pPr>
            <w:r w:rsidRPr="003F7E7F">
              <w:rPr>
                <w:sz w:val="20"/>
                <w:szCs w:val="20"/>
              </w:rPr>
              <w:t xml:space="preserve">Mojca Strmčnik Žemva, Julijana </w:t>
            </w:r>
            <w:proofErr w:type="spellStart"/>
            <w:r w:rsidRPr="003F7E7F">
              <w:rPr>
                <w:sz w:val="20"/>
                <w:szCs w:val="20"/>
              </w:rPr>
              <w:t>Taseva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3F7E7F" w:rsidRDefault="003F7E7F" w:rsidP="006E666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rosa</w:t>
            </w:r>
            <w:proofErr w:type="spellEnd"/>
            <w:r>
              <w:rPr>
                <w:sz w:val="20"/>
                <w:szCs w:val="20"/>
              </w:rPr>
              <w:t xml:space="preserve"> Lamberger</w:t>
            </w:r>
            <w:r w:rsidR="00F413A9">
              <w:rPr>
                <w:sz w:val="20"/>
                <w:szCs w:val="20"/>
              </w:rPr>
              <w:t>,</w:t>
            </w:r>
          </w:p>
          <w:p w:rsidR="00F413A9" w:rsidRPr="00B50BD5" w:rsidRDefault="00F413A9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ja Boh</w:t>
            </w:r>
          </w:p>
        </w:tc>
        <w:tc>
          <w:tcPr>
            <w:tcW w:w="1803" w:type="dxa"/>
            <w:shd w:val="clear" w:color="auto" w:fill="auto"/>
          </w:tcPr>
          <w:p w:rsidR="003F7E7F" w:rsidRDefault="009D688D" w:rsidP="003F7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er obetavne prakse</w:t>
            </w:r>
          </w:p>
          <w:p w:rsidR="003F7E7F" w:rsidRDefault="009D688D" w:rsidP="003F7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disciplinarna izvedba</w:t>
            </w:r>
          </w:p>
          <w:p w:rsidR="004E5DA9" w:rsidRPr="00B50BD5" w:rsidRDefault="009D688D" w:rsidP="009D68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stujoče poučevanje</w:t>
            </w:r>
          </w:p>
        </w:tc>
        <w:tc>
          <w:tcPr>
            <w:tcW w:w="2086" w:type="dxa"/>
            <w:shd w:val="clear" w:color="auto" w:fill="auto"/>
          </w:tcPr>
          <w:p w:rsidR="004E5DA9" w:rsidRPr="00B50BD5" w:rsidRDefault="00F413A9" w:rsidP="006E6663">
            <w:pPr>
              <w:rPr>
                <w:sz w:val="20"/>
                <w:szCs w:val="20"/>
              </w:rPr>
            </w:pPr>
            <w:r w:rsidRPr="00F413A9">
              <w:rPr>
                <w:sz w:val="20"/>
                <w:szCs w:val="20"/>
              </w:rPr>
              <w:t>Razvoj gospodarstva in gibanje prebivalstva Nemčije po padcu berlinskega zidu</w:t>
            </w:r>
          </w:p>
        </w:tc>
        <w:tc>
          <w:tcPr>
            <w:tcW w:w="2795" w:type="dxa"/>
            <w:shd w:val="clear" w:color="auto" w:fill="auto"/>
          </w:tcPr>
          <w:p w:rsidR="004E5DA9" w:rsidRDefault="00F413A9" w:rsidP="00C359C7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vijanje strokovne pismenosti</w:t>
            </w:r>
          </w:p>
          <w:p w:rsidR="00F413A9" w:rsidRPr="00B50BD5" w:rsidRDefault="00F413A9" w:rsidP="00C359C7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tentična učna situacija</w:t>
            </w:r>
          </w:p>
        </w:tc>
        <w:tc>
          <w:tcPr>
            <w:tcW w:w="2066" w:type="dxa"/>
            <w:shd w:val="clear" w:color="auto" w:fill="auto"/>
          </w:tcPr>
          <w:p w:rsidR="004E5DA9" w:rsidRPr="00B50BD5" w:rsidRDefault="00F413A9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ni sklop na temo: r</w:t>
            </w:r>
            <w:r w:rsidRPr="00F413A9">
              <w:rPr>
                <w:sz w:val="20"/>
                <w:szCs w:val="20"/>
              </w:rPr>
              <w:t>azvoj</w:t>
            </w:r>
            <w:r>
              <w:rPr>
                <w:sz w:val="20"/>
                <w:szCs w:val="20"/>
              </w:rPr>
              <w:t xml:space="preserve">a gospodarstva in gibanja </w:t>
            </w:r>
            <w:r w:rsidRPr="00F413A9">
              <w:rPr>
                <w:sz w:val="20"/>
                <w:szCs w:val="20"/>
              </w:rPr>
              <w:t>prebivalstva Nemčije po padcu berlinskega zidu</w:t>
            </w:r>
          </w:p>
        </w:tc>
      </w:tr>
      <w:tr w:rsidR="00D06517" w:rsidRPr="00B50BD5" w:rsidTr="00A454B8">
        <w:trPr>
          <w:trHeight w:val="275"/>
          <w:tblCellSpacing w:w="20" w:type="dxa"/>
        </w:trPr>
        <w:tc>
          <w:tcPr>
            <w:tcW w:w="670" w:type="dxa"/>
            <w:shd w:val="clear" w:color="auto" w:fill="auto"/>
          </w:tcPr>
          <w:p w:rsidR="004E5DA9" w:rsidRPr="00B50BD5" w:rsidRDefault="004E5DA9" w:rsidP="00C359C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</w:tcPr>
          <w:p w:rsidR="004E5DA9" w:rsidRPr="00B50BD5" w:rsidRDefault="005471CB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</w:t>
            </w:r>
          </w:p>
        </w:tc>
        <w:tc>
          <w:tcPr>
            <w:tcW w:w="1803" w:type="dxa"/>
            <w:shd w:val="clear" w:color="auto" w:fill="auto"/>
          </w:tcPr>
          <w:p w:rsidR="004E5DA9" w:rsidRDefault="005471CB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mnazija Jožeta Plečnika</w:t>
            </w:r>
          </w:p>
          <w:p w:rsidR="005471CB" w:rsidRPr="00B50BD5" w:rsidRDefault="005471CB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Š)</w:t>
            </w:r>
          </w:p>
        </w:tc>
        <w:tc>
          <w:tcPr>
            <w:tcW w:w="2369" w:type="dxa"/>
            <w:shd w:val="clear" w:color="auto" w:fill="auto"/>
          </w:tcPr>
          <w:p w:rsidR="004E5DA9" w:rsidRDefault="00F413A9" w:rsidP="00547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randa Bobnar</w:t>
            </w:r>
          </w:p>
          <w:p w:rsidR="00F413A9" w:rsidRPr="00B50BD5" w:rsidRDefault="00F413A9" w:rsidP="005471CB">
            <w:pPr>
              <w:rPr>
                <w:sz w:val="20"/>
                <w:szCs w:val="20"/>
              </w:rPr>
            </w:pPr>
            <w:r w:rsidRPr="00F413A9">
              <w:rPr>
                <w:sz w:val="20"/>
                <w:szCs w:val="20"/>
              </w:rPr>
              <w:t>Soizic Dupuy-Roudel</w:t>
            </w:r>
          </w:p>
        </w:tc>
        <w:tc>
          <w:tcPr>
            <w:tcW w:w="1803" w:type="dxa"/>
            <w:shd w:val="clear" w:color="auto" w:fill="auto"/>
          </w:tcPr>
          <w:p w:rsidR="005471CB" w:rsidRPr="005471CB" w:rsidRDefault="005471CB" w:rsidP="005471CB">
            <w:pPr>
              <w:rPr>
                <w:sz w:val="20"/>
                <w:szCs w:val="20"/>
              </w:rPr>
            </w:pPr>
            <w:r w:rsidRPr="005471CB">
              <w:rPr>
                <w:sz w:val="20"/>
                <w:szCs w:val="20"/>
              </w:rPr>
              <w:t>Primer obetavne prakse</w:t>
            </w:r>
          </w:p>
          <w:p w:rsidR="005471CB" w:rsidRPr="005471CB" w:rsidRDefault="005471CB" w:rsidP="005471CB">
            <w:pPr>
              <w:rPr>
                <w:sz w:val="20"/>
                <w:szCs w:val="20"/>
              </w:rPr>
            </w:pPr>
            <w:r w:rsidRPr="005471CB">
              <w:rPr>
                <w:sz w:val="20"/>
                <w:szCs w:val="20"/>
              </w:rPr>
              <w:t>Predmetna izvedba</w:t>
            </w:r>
          </w:p>
          <w:p w:rsidR="004E5DA9" w:rsidRPr="00B50BD5" w:rsidRDefault="005471CB" w:rsidP="005471CB">
            <w:pPr>
              <w:rPr>
                <w:sz w:val="20"/>
                <w:szCs w:val="20"/>
              </w:rPr>
            </w:pPr>
            <w:r w:rsidRPr="005471CB">
              <w:rPr>
                <w:sz w:val="20"/>
                <w:szCs w:val="20"/>
              </w:rPr>
              <w:t>Interaktivno</w:t>
            </w:r>
            <w:r>
              <w:rPr>
                <w:sz w:val="20"/>
                <w:szCs w:val="20"/>
              </w:rPr>
              <w:t xml:space="preserve"> TP</w:t>
            </w:r>
          </w:p>
        </w:tc>
        <w:tc>
          <w:tcPr>
            <w:tcW w:w="2086" w:type="dxa"/>
            <w:shd w:val="clear" w:color="auto" w:fill="auto"/>
          </w:tcPr>
          <w:p w:rsidR="004E5DA9" w:rsidRPr="00B50BD5" w:rsidRDefault="00F413A9" w:rsidP="006E6663">
            <w:pPr>
              <w:rPr>
                <w:sz w:val="20"/>
                <w:szCs w:val="20"/>
              </w:rPr>
            </w:pPr>
            <w:r w:rsidRPr="00F413A9">
              <w:rPr>
                <w:sz w:val="20"/>
                <w:szCs w:val="20"/>
              </w:rPr>
              <w:t>L'</w:t>
            </w:r>
            <w:proofErr w:type="spellStart"/>
            <w:r w:rsidRPr="00F413A9">
              <w:rPr>
                <w:sz w:val="20"/>
                <w:szCs w:val="20"/>
              </w:rPr>
              <w:t>école</w:t>
            </w:r>
            <w:proofErr w:type="spellEnd"/>
            <w:r w:rsidRPr="00F413A9">
              <w:rPr>
                <w:sz w:val="20"/>
                <w:szCs w:val="20"/>
              </w:rPr>
              <w:t xml:space="preserve"> </w:t>
            </w:r>
            <w:proofErr w:type="spellStart"/>
            <w:r w:rsidRPr="00F413A9">
              <w:rPr>
                <w:sz w:val="20"/>
                <w:szCs w:val="20"/>
              </w:rPr>
              <w:t>française</w:t>
            </w:r>
            <w:proofErr w:type="spellEnd"/>
            <w:r w:rsidRPr="00F413A9">
              <w:rPr>
                <w:sz w:val="20"/>
                <w:szCs w:val="20"/>
              </w:rPr>
              <w:t xml:space="preserve"> (francoska šola)</w:t>
            </w:r>
          </w:p>
        </w:tc>
        <w:tc>
          <w:tcPr>
            <w:tcW w:w="2795" w:type="dxa"/>
            <w:shd w:val="clear" w:color="auto" w:fill="auto"/>
          </w:tcPr>
          <w:p w:rsidR="005471CB" w:rsidRDefault="00F413A9" w:rsidP="00C359C7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tentični učni viri in metode dela</w:t>
            </w:r>
          </w:p>
          <w:p w:rsidR="00F413A9" w:rsidRPr="00B50BD5" w:rsidRDefault="00F413A9" w:rsidP="00C359C7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K</w:t>
            </w:r>
          </w:p>
        </w:tc>
        <w:tc>
          <w:tcPr>
            <w:tcW w:w="2066" w:type="dxa"/>
            <w:shd w:val="clear" w:color="auto" w:fill="auto"/>
          </w:tcPr>
          <w:p w:rsidR="004E5DA9" w:rsidRPr="00B50BD5" w:rsidRDefault="00F413A9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ni sklop o francoskem šolskem sistemu</w:t>
            </w:r>
          </w:p>
        </w:tc>
      </w:tr>
      <w:tr w:rsidR="00D06517" w:rsidRPr="00B50BD5" w:rsidTr="00A454B8">
        <w:trPr>
          <w:trHeight w:val="275"/>
          <w:tblCellSpacing w:w="20" w:type="dxa"/>
        </w:trPr>
        <w:tc>
          <w:tcPr>
            <w:tcW w:w="670" w:type="dxa"/>
            <w:shd w:val="clear" w:color="auto" w:fill="auto"/>
          </w:tcPr>
          <w:p w:rsidR="004E5DA9" w:rsidRPr="00B50BD5" w:rsidRDefault="004E5DA9" w:rsidP="00C359C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</w:tcPr>
          <w:p w:rsidR="004E5DA9" w:rsidRPr="00B50BD5" w:rsidRDefault="005471CB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</w:t>
            </w:r>
          </w:p>
        </w:tc>
        <w:tc>
          <w:tcPr>
            <w:tcW w:w="1803" w:type="dxa"/>
            <w:shd w:val="clear" w:color="auto" w:fill="auto"/>
          </w:tcPr>
          <w:p w:rsidR="004E5DA9" w:rsidRDefault="005471CB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 Gimnazija Maribor </w:t>
            </w:r>
          </w:p>
          <w:p w:rsidR="005471CB" w:rsidRPr="00B50BD5" w:rsidRDefault="005471CB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Š)</w:t>
            </w:r>
          </w:p>
        </w:tc>
        <w:tc>
          <w:tcPr>
            <w:tcW w:w="2369" w:type="dxa"/>
            <w:shd w:val="clear" w:color="auto" w:fill="auto"/>
          </w:tcPr>
          <w:p w:rsidR="002417CD" w:rsidRDefault="002417CD" w:rsidP="002417CD">
            <w:pPr>
              <w:rPr>
                <w:sz w:val="20"/>
                <w:szCs w:val="20"/>
              </w:rPr>
            </w:pPr>
            <w:r w:rsidRPr="002417CD">
              <w:rPr>
                <w:sz w:val="20"/>
                <w:szCs w:val="20"/>
              </w:rPr>
              <w:t>Karmen Kaučič</w:t>
            </w:r>
          </w:p>
          <w:p w:rsidR="004E5DA9" w:rsidRPr="00B50BD5" w:rsidRDefault="002417CD" w:rsidP="002417CD">
            <w:pPr>
              <w:rPr>
                <w:sz w:val="20"/>
                <w:szCs w:val="20"/>
              </w:rPr>
            </w:pPr>
            <w:r w:rsidRPr="002417CD">
              <w:rPr>
                <w:sz w:val="20"/>
                <w:szCs w:val="20"/>
              </w:rPr>
              <w:t xml:space="preserve">Mary </w:t>
            </w:r>
            <w:proofErr w:type="spellStart"/>
            <w:r w:rsidRPr="002417CD">
              <w:rPr>
                <w:sz w:val="20"/>
                <w:szCs w:val="20"/>
              </w:rPr>
              <w:t>Ellen</w:t>
            </w:r>
            <w:proofErr w:type="spellEnd"/>
            <w:r w:rsidRPr="002417CD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masimanana</w:t>
            </w:r>
            <w:proofErr w:type="spellEnd"/>
            <w:r>
              <w:rPr>
                <w:sz w:val="20"/>
                <w:szCs w:val="20"/>
              </w:rPr>
              <w:t xml:space="preserve"> V</w:t>
            </w:r>
            <w:r w:rsidRPr="002417CD">
              <w:rPr>
                <w:sz w:val="20"/>
                <w:szCs w:val="20"/>
              </w:rPr>
              <w:t xml:space="preserve">irtič </w:t>
            </w:r>
          </w:p>
        </w:tc>
        <w:tc>
          <w:tcPr>
            <w:tcW w:w="1803" w:type="dxa"/>
            <w:shd w:val="clear" w:color="auto" w:fill="auto"/>
          </w:tcPr>
          <w:p w:rsidR="002417CD" w:rsidRPr="002417CD" w:rsidRDefault="002417CD" w:rsidP="002417CD">
            <w:pPr>
              <w:rPr>
                <w:sz w:val="20"/>
                <w:szCs w:val="20"/>
              </w:rPr>
            </w:pPr>
            <w:r w:rsidRPr="002417CD">
              <w:rPr>
                <w:sz w:val="20"/>
                <w:szCs w:val="20"/>
              </w:rPr>
              <w:t>Primer odlične prakse</w:t>
            </w:r>
          </w:p>
          <w:p w:rsidR="002417CD" w:rsidRPr="002417CD" w:rsidRDefault="00F0212E" w:rsidP="00241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dmetna </w:t>
            </w:r>
            <w:r w:rsidR="00D83401" w:rsidRPr="005471CB">
              <w:rPr>
                <w:sz w:val="20"/>
                <w:szCs w:val="20"/>
              </w:rPr>
              <w:t>izvedba</w:t>
            </w:r>
          </w:p>
          <w:p w:rsidR="004E5DA9" w:rsidRPr="00B50BD5" w:rsidRDefault="002417CD" w:rsidP="002417CD">
            <w:pPr>
              <w:rPr>
                <w:sz w:val="20"/>
                <w:szCs w:val="20"/>
              </w:rPr>
            </w:pPr>
            <w:r w:rsidRPr="002417CD">
              <w:rPr>
                <w:sz w:val="20"/>
                <w:szCs w:val="20"/>
              </w:rPr>
              <w:t>Gostujoče</w:t>
            </w:r>
            <w:r w:rsidR="00D83401">
              <w:rPr>
                <w:sz w:val="20"/>
                <w:szCs w:val="20"/>
              </w:rPr>
              <w:t xml:space="preserve"> TP</w:t>
            </w:r>
          </w:p>
        </w:tc>
        <w:tc>
          <w:tcPr>
            <w:tcW w:w="2086" w:type="dxa"/>
            <w:shd w:val="clear" w:color="auto" w:fill="auto"/>
          </w:tcPr>
          <w:p w:rsidR="004E5DA9" w:rsidRPr="00B50BD5" w:rsidRDefault="00F0212E" w:rsidP="006E6663">
            <w:pPr>
              <w:rPr>
                <w:sz w:val="20"/>
                <w:szCs w:val="20"/>
              </w:rPr>
            </w:pPr>
            <w:r w:rsidRPr="00F0212E">
              <w:rPr>
                <w:sz w:val="20"/>
                <w:szCs w:val="20"/>
              </w:rPr>
              <w:t xml:space="preserve">LA SOLIDARITÉ: Le </w:t>
            </w:r>
            <w:proofErr w:type="spellStart"/>
            <w:r w:rsidRPr="00F0212E">
              <w:rPr>
                <w:sz w:val="20"/>
                <w:szCs w:val="20"/>
              </w:rPr>
              <w:t>bénévolat</w:t>
            </w:r>
            <w:proofErr w:type="spellEnd"/>
          </w:p>
        </w:tc>
        <w:tc>
          <w:tcPr>
            <w:tcW w:w="2795" w:type="dxa"/>
            <w:shd w:val="clear" w:color="auto" w:fill="auto"/>
          </w:tcPr>
          <w:p w:rsidR="002417CD" w:rsidRDefault="00F0212E" w:rsidP="00C359C7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K</w:t>
            </w:r>
          </w:p>
          <w:p w:rsidR="00F0212E" w:rsidRDefault="00F0212E" w:rsidP="00C359C7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tentični učni viri, gradiva, oblike in metode in dela</w:t>
            </w:r>
          </w:p>
          <w:p w:rsidR="00F0212E" w:rsidRPr="00F0212E" w:rsidRDefault="00F0212E" w:rsidP="00F0212E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tentična učna situacija</w:t>
            </w:r>
          </w:p>
        </w:tc>
        <w:tc>
          <w:tcPr>
            <w:tcW w:w="2066" w:type="dxa"/>
            <w:shd w:val="clear" w:color="auto" w:fill="auto"/>
          </w:tcPr>
          <w:p w:rsidR="004E5DA9" w:rsidRPr="00B50BD5" w:rsidRDefault="00F0212E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ni sklop na temo prostovoljstva in solidarnosti</w:t>
            </w:r>
          </w:p>
        </w:tc>
      </w:tr>
      <w:tr w:rsidR="00D06517" w:rsidRPr="00B50BD5" w:rsidTr="00A454B8">
        <w:trPr>
          <w:trHeight w:val="275"/>
          <w:tblCellSpacing w:w="20" w:type="dxa"/>
        </w:trPr>
        <w:tc>
          <w:tcPr>
            <w:tcW w:w="670" w:type="dxa"/>
            <w:shd w:val="clear" w:color="auto" w:fill="auto"/>
          </w:tcPr>
          <w:p w:rsidR="004E5DA9" w:rsidRPr="00B50BD5" w:rsidRDefault="004E5DA9" w:rsidP="00C359C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</w:tcPr>
          <w:p w:rsidR="004E5DA9" w:rsidRPr="00B50BD5" w:rsidRDefault="002417CD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</w:t>
            </w:r>
          </w:p>
        </w:tc>
        <w:tc>
          <w:tcPr>
            <w:tcW w:w="1803" w:type="dxa"/>
            <w:shd w:val="clear" w:color="auto" w:fill="auto"/>
          </w:tcPr>
          <w:p w:rsidR="004E5DA9" w:rsidRDefault="002417CD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Š Davorina Jenka Cerklje</w:t>
            </w:r>
          </w:p>
          <w:p w:rsidR="00857CB8" w:rsidRPr="00B50BD5" w:rsidRDefault="00857CB8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Š)</w:t>
            </w:r>
          </w:p>
        </w:tc>
        <w:tc>
          <w:tcPr>
            <w:tcW w:w="2369" w:type="dxa"/>
            <w:shd w:val="clear" w:color="auto" w:fill="auto"/>
          </w:tcPr>
          <w:p w:rsidR="004E5DA9" w:rsidRDefault="00AC4D0B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Sušnik</w:t>
            </w:r>
          </w:p>
          <w:p w:rsidR="00AC4D0B" w:rsidRPr="00B50BD5" w:rsidRDefault="00AC4D0B" w:rsidP="006E666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eph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oses</w:t>
            </w:r>
            <w:proofErr w:type="spellEnd"/>
            <w:r>
              <w:rPr>
                <w:sz w:val="20"/>
                <w:szCs w:val="20"/>
              </w:rPr>
              <w:t xml:space="preserve"> Zulu</w:t>
            </w:r>
          </w:p>
        </w:tc>
        <w:tc>
          <w:tcPr>
            <w:tcW w:w="1803" w:type="dxa"/>
            <w:shd w:val="clear" w:color="auto" w:fill="auto"/>
          </w:tcPr>
          <w:p w:rsidR="00D83401" w:rsidRPr="00D83401" w:rsidRDefault="00D83401" w:rsidP="00D8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mer </w:t>
            </w:r>
            <w:r w:rsidRPr="00D83401">
              <w:rPr>
                <w:sz w:val="20"/>
                <w:szCs w:val="20"/>
              </w:rPr>
              <w:t>dobre prakse</w:t>
            </w:r>
          </w:p>
          <w:p w:rsidR="00D83401" w:rsidRPr="00D83401" w:rsidRDefault="00D83401" w:rsidP="00D83401">
            <w:pPr>
              <w:rPr>
                <w:sz w:val="20"/>
                <w:szCs w:val="20"/>
              </w:rPr>
            </w:pPr>
            <w:proofErr w:type="spellStart"/>
            <w:r w:rsidRPr="00D83401">
              <w:rPr>
                <w:sz w:val="20"/>
                <w:szCs w:val="20"/>
              </w:rPr>
              <w:t>Multidisciplinar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5471CB">
              <w:rPr>
                <w:sz w:val="20"/>
                <w:szCs w:val="20"/>
              </w:rPr>
              <w:t>izvedba</w:t>
            </w:r>
            <w:r>
              <w:rPr>
                <w:sz w:val="20"/>
                <w:szCs w:val="20"/>
              </w:rPr>
              <w:t xml:space="preserve"> </w:t>
            </w:r>
          </w:p>
          <w:p w:rsidR="004E5DA9" w:rsidRPr="00B50BD5" w:rsidRDefault="00D83401" w:rsidP="00D83401">
            <w:pPr>
              <w:rPr>
                <w:sz w:val="20"/>
                <w:szCs w:val="20"/>
              </w:rPr>
            </w:pPr>
            <w:r w:rsidRPr="00D83401">
              <w:rPr>
                <w:sz w:val="20"/>
                <w:szCs w:val="20"/>
              </w:rPr>
              <w:t>Interaktivno</w:t>
            </w:r>
            <w:r>
              <w:rPr>
                <w:sz w:val="20"/>
                <w:szCs w:val="20"/>
              </w:rPr>
              <w:t xml:space="preserve"> TP</w:t>
            </w:r>
          </w:p>
        </w:tc>
        <w:tc>
          <w:tcPr>
            <w:tcW w:w="2086" w:type="dxa"/>
            <w:shd w:val="clear" w:color="auto" w:fill="auto"/>
          </w:tcPr>
          <w:p w:rsidR="004E5DA9" w:rsidRPr="00B50BD5" w:rsidRDefault="00AC4D0B" w:rsidP="006E666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alimba</w:t>
            </w:r>
            <w:proofErr w:type="spellEnd"/>
            <w:r>
              <w:rPr>
                <w:sz w:val="20"/>
                <w:szCs w:val="20"/>
              </w:rPr>
              <w:t>-afriški glasbeni inštrument</w:t>
            </w:r>
          </w:p>
        </w:tc>
        <w:tc>
          <w:tcPr>
            <w:tcW w:w="2795" w:type="dxa"/>
            <w:shd w:val="clear" w:color="auto" w:fill="auto"/>
          </w:tcPr>
          <w:p w:rsidR="00D83401" w:rsidRDefault="00AC4D0B" w:rsidP="00C359C7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DK </w:t>
            </w:r>
          </w:p>
          <w:p w:rsidR="00AC4D0B" w:rsidRDefault="00AC4D0B" w:rsidP="00C359C7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tentična učna situacija</w:t>
            </w:r>
          </w:p>
          <w:p w:rsidR="00AC4D0B" w:rsidRDefault="00AC4D0B" w:rsidP="00C359C7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tentična učna dejavnost</w:t>
            </w:r>
          </w:p>
          <w:p w:rsidR="00AC4D0B" w:rsidRDefault="00AC4D0B" w:rsidP="00C359C7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vijanje strokovne pismenosti</w:t>
            </w:r>
          </w:p>
          <w:p w:rsidR="00AC4D0B" w:rsidRDefault="00AC4D0B" w:rsidP="00C359C7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tentične oblike vrednotenja znanja</w:t>
            </w:r>
          </w:p>
          <w:p w:rsidR="00AC4D0B" w:rsidRPr="00B50BD5" w:rsidRDefault="00AC4D0B" w:rsidP="00C359C7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vsebino usmerjeno učenje TJ</w:t>
            </w:r>
          </w:p>
        </w:tc>
        <w:tc>
          <w:tcPr>
            <w:tcW w:w="2066" w:type="dxa"/>
            <w:shd w:val="clear" w:color="auto" w:fill="auto"/>
          </w:tcPr>
          <w:p w:rsidR="004E5DA9" w:rsidRPr="00B50BD5" w:rsidRDefault="00AC4D0B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»</w:t>
            </w:r>
            <w:proofErr w:type="spellStart"/>
            <w:r>
              <w:rPr>
                <w:sz w:val="20"/>
                <w:szCs w:val="20"/>
              </w:rPr>
              <w:t>kalimba</w:t>
            </w:r>
            <w:proofErr w:type="spellEnd"/>
            <w:r>
              <w:rPr>
                <w:sz w:val="20"/>
                <w:szCs w:val="20"/>
              </w:rPr>
              <w:t>«</w:t>
            </w:r>
          </w:p>
        </w:tc>
      </w:tr>
      <w:tr w:rsidR="00D06517" w:rsidRPr="00B50BD5" w:rsidTr="00A454B8">
        <w:trPr>
          <w:trHeight w:val="275"/>
          <w:tblCellSpacing w:w="20" w:type="dxa"/>
        </w:trPr>
        <w:tc>
          <w:tcPr>
            <w:tcW w:w="670" w:type="dxa"/>
            <w:shd w:val="clear" w:color="auto" w:fill="auto"/>
          </w:tcPr>
          <w:p w:rsidR="004E5DA9" w:rsidRPr="00B50BD5" w:rsidRDefault="004E5DA9" w:rsidP="00C359C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</w:tcPr>
          <w:p w:rsidR="004E5DA9" w:rsidRPr="00B50BD5" w:rsidRDefault="00D83401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G </w:t>
            </w:r>
          </w:p>
        </w:tc>
        <w:tc>
          <w:tcPr>
            <w:tcW w:w="1803" w:type="dxa"/>
            <w:shd w:val="clear" w:color="auto" w:fill="auto"/>
          </w:tcPr>
          <w:p w:rsidR="00D83401" w:rsidRDefault="00D83401" w:rsidP="006E6663">
            <w:pPr>
              <w:rPr>
                <w:sz w:val="20"/>
                <w:szCs w:val="20"/>
              </w:rPr>
            </w:pPr>
            <w:r w:rsidRPr="00D83401">
              <w:rPr>
                <w:sz w:val="20"/>
                <w:szCs w:val="20"/>
              </w:rPr>
              <w:t>Osnovna šola Antona Tomaža Linharta Radovljica</w:t>
            </w:r>
            <w:r>
              <w:rPr>
                <w:sz w:val="20"/>
                <w:szCs w:val="20"/>
              </w:rPr>
              <w:t xml:space="preserve"> </w:t>
            </w:r>
          </w:p>
          <w:p w:rsidR="00D83401" w:rsidRPr="00B50BD5" w:rsidRDefault="00D83401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Š)</w:t>
            </w:r>
          </w:p>
        </w:tc>
        <w:tc>
          <w:tcPr>
            <w:tcW w:w="2369" w:type="dxa"/>
            <w:shd w:val="clear" w:color="auto" w:fill="auto"/>
          </w:tcPr>
          <w:p w:rsidR="004E5DA9" w:rsidRDefault="00D83401" w:rsidP="00D8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a Kunčič</w:t>
            </w:r>
            <w:r w:rsidR="00AC4D0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83401">
              <w:rPr>
                <w:sz w:val="20"/>
                <w:szCs w:val="20"/>
              </w:rPr>
              <w:t>Nicole</w:t>
            </w:r>
            <w:proofErr w:type="spellEnd"/>
            <w:r w:rsidRPr="00D83401">
              <w:rPr>
                <w:sz w:val="20"/>
                <w:szCs w:val="20"/>
              </w:rPr>
              <w:t xml:space="preserve"> R. Schmidt</w:t>
            </w:r>
          </w:p>
          <w:p w:rsidR="00D83401" w:rsidRPr="00B50BD5" w:rsidRDefault="00D83401" w:rsidP="00D83401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auto"/>
          </w:tcPr>
          <w:p w:rsidR="00D83401" w:rsidRPr="00D83401" w:rsidRDefault="00D83401" w:rsidP="00D83401">
            <w:pPr>
              <w:rPr>
                <w:sz w:val="20"/>
                <w:szCs w:val="20"/>
              </w:rPr>
            </w:pPr>
            <w:r w:rsidRPr="00D83401">
              <w:rPr>
                <w:sz w:val="20"/>
                <w:szCs w:val="20"/>
              </w:rPr>
              <w:t>Primer  dobre prakse</w:t>
            </w:r>
          </w:p>
          <w:p w:rsidR="00D83401" w:rsidRPr="00D83401" w:rsidRDefault="00F118F3" w:rsidP="00D8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dmetna </w:t>
            </w:r>
            <w:r w:rsidR="00D83401" w:rsidRPr="005471CB">
              <w:rPr>
                <w:sz w:val="20"/>
                <w:szCs w:val="20"/>
              </w:rPr>
              <w:t>izvedba</w:t>
            </w:r>
          </w:p>
          <w:p w:rsidR="004E5DA9" w:rsidRPr="00B50BD5" w:rsidRDefault="00D83401" w:rsidP="00D83401">
            <w:pPr>
              <w:rPr>
                <w:sz w:val="20"/>
                <w:szCs w:val="20"/>
              </w:rPr>
            </w:pPr>
            <w:r w:rsidRPr="00D83401">
              <w:rPr>
                <w:sz w:val="20"/>
                <w:szCs w:val="20"/>
              </w:rPr>
              <w:t>Interaktivno</w:t>
            </w:r>
            <w:r>
              <w:rPr>
                <w:sz w:val="20"/>
                <w:szCs w:val="20"/>
              </w:rPr>
              <w:t xml:space="preserve"> TP</w:t>
            </w:r>
          </w:p>
        </w:tc>
        <w:tc>
          <w:tcPr>
            <w:tcW w:w="2086" w:type="dxa"/>
            <w:shd w:val="clear" w:color="auto" w:fill="auto"/>
          </w:tcPr>
          <w:p w:rsidR="004E5DA9" w:rsidRPr="00B50BD5" w:rsidRDefault="00F118F3" w:rsidP="006E6663">
            <w:pPr>
              <w:rPr>
                <w:sz w:val="20"/>
                <w:szCs w:val="20"/>
              </w:rPr>
            </w:pPr>
            <w:proofErr w:type="spellStart"/>
            <w:r w:rsidRPr="00F118F3">
              <w:rPr>
                <w:sz w:val="20"/>
                <w:szCs w:val="20"/>
              </w:rPr>
              <w:t>Student</w:t>
            </w:r>
            <w:proofErr w:type="spellEnd"/>
            <w:r w:rsidRPr="00F118F3">
              <w:rPr>
                <w:sz w:val="20"/>
                <w:szCs w:val="20"/>
              </w:rPr>
              <w:t xml:space="preserve">  </w:t>
            </w:r>
            <w:proofErr w:type="spellStart"/>
            <w:r w:rsidRPr="00F118F3">
              <w:rPr>
                <w:sz w:val="20"/>
                <w:szCs w:val="20"/>
              </w:rPr>
              <w:t>life</w:t>
            </w:r>
            <w:proofErr w:type="spellEnd"/>
            <w:r w:rsidRPr="00F118F3">
              <w:rPr>
                <w:sz w:val="20"/>
                <w:szCs w:val="20"/>
              </w:rPr>
              <w:t xml:space="preserve"> – It's a </w:t>
            </w:r>
            <w:proofErr w:type="spellStart"/>
            <w:r w:rsidRPr="00F118F3">
              <w:rPr>
                <w:sz w:val="20"/>
                <w:szCs w:val="20"/>
              </w:rPr>
              <w:t>Hard</w:t>
            </w:r>
            <w:proofErr w:type="spellEnd"/>
            <w:r w:rsidRPr="00F118F3">
              <w:rPr>
                <w:sz w:val="20"/>
                <w:szCs w:val="20"/>
              </w:rPr>
              <w:t xml:space="preserve"> </w:t>
            </w:r>
            <w:proofErr w:type="spellStart"/>
            <w:r w:rsidRPr="00F118F3">
              <w:rPr>
                <w:sz w:val="20"/>
                <w:szCs w:val="20"/>
              </w:rPr>
              <w:t>Life</w:t>
            </w:r>
            <w:proofErr w:type="spellEnd"/>
            <w:r w:rsidRPr="00F118F3">
              <w:rPr>
                <w:sz w:val="20"/>
                <w:szCs w:val="20"/>
              </w:rPr>
              <w:t>!</w:t>
            </w:r>
          </w:p>
        </w:tc>
        <w:tc>
          <w:tcPr>
            <w:tcW w:w="2795" w:type="dxa"/>
            <w:shd w:val="clear" w:color="auto" w:fill="auto"/>
          </w:tcPr>
          <w:p w:rsidR="00B3588E" w:rsidRDefault="00F118F3" w:rsidP="00C359C7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K</w:t>
            </w:r>
          </w:p>
          <w:p w:rsidR="00F118F3" w:rsidRDefault="00F118F3" w:rsidP="00C359C7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tentični učni viri, gradiva in metode dela</w:t>
            </w:r>
          </w:p>
          <w:p w:rsidR="00F118F3" w:rsidRPr="00B50BD5" w:rsidRDefault="00F118F3" w:rsidP="00F118F3">
            <w:pPr>
              <w:rPr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</w:tcPr>
          <w:p w:rsidR="004E5DA9" w:rsidRPr="00B50BD5" w:rsidRDefault="00F118F3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ni sklop na temo šolskega vsakdanjika (primerjava vsakdanjika šolarjev na japonskem, v Sloveniji in v ZDA</w:t>
            </w:r>
          </w:p>
        </w:tc>
      </w:tr>
      <w:tr w:rsidR="00D06517" w:rsidRPr="00B50BD5" w:rsidTr="00A454B8">
        <w:trPr>
          <w:trHeight w:val="275"/>
          <w:tblCellSpacing w:w="20" w:type="dxa"/>
        </w:trPr>
        <w:tc>
          <w:tcPr>
            <w:tcW w:w="670" w:type="dxa"/>
            <w:shd w:val="clear" w:color="auto" w:fill="auto"/>
          </w:tcPr>
          <w:p w:rsidR="004E5DA9" w:rsidRPr="00B50BD5" w:rsidRDefault="004E5DA9" w:rsidP="00C359C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</w:tcPr>
          <w:p w:rsidR="004E5DA9" w:rsidRPr="00B50BD5" w:rsidRDefault="00B3588E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A</w:t>
            </w:r>
          </w:p>
        </w:tc>
        <w:tc>
          <w:tcPr>
            <w:tcW w:w="1803" w:type="dxa"/>
            <w:shd w:val="clear" w:color="auto" w:fill="auto"/>
          </w:tcPr>
          <w:p w:rsidR="004E5DA9" w:rsidRPr="00B50BD5" w:rsidRDefault="00B3588E" w:rsidP="006E6663">
            <w:pPr>
              <w:rPr>
                <w:sz w:val="20"/>
                <w:szCs w:val="20"/>
              </w:rPr>
            </w:pPr>
            <w:r w:rsidRPr="00B3588E">
              <w:rPr>
                <w:sz w:val="20"/>
                <w:szCs w:val="20"/>
              </w:rPr>
              <w:t xml:space="preserve">OŠ »Lucijana Bratkoviča </w:t>
            </w:r>
            <w:r w:rsidRPr="00B3588E">
              <w:rPr>
                <w:sz w:val="20"/>
                <w:szCs w:val="20"/>
              </w:rPr>
              <w:lastRenderedPageBreak/>
              <w:t>Bratuša« Renče</w:t>
            </w:r>
          </w:p>
        </w:tc>
        <w:tc>
          <w:tcPr>
            <w:tcW w:w="2369" w:type="dxa"/>
            <w:shd w:val="clear" w:color="auto" w:fill="auto"/>
          </w:tcPr>
          <w:p w:rsidR="002E5172" w:rsidRDefault="00B3588E" w:rsidP="006E6663">
            <w:pPr>
              <w:rPr>
                <w:sz w:val="20"/>
                <w:szCs w:val="20"/>
              </w:rPr>
            </w:pPr>
            <w:r w:rsidRPr="00B3588E">
              <w:rPr>
                <w:sz w:val="20"/>
                <w:szCs w:val="20"/>
              </w:rPr>
              <w:lastRenderedPageBreak/>
              <w:t xml:space="preserve">Erna </w:t>
            </w:r>
            <w:proofErr w:type="spellStart"/>
            <w:r w:rsidRPr="00B3588E">
              <w:rPr>
                <w:sz w:val="20"/>
                <w:szCs w:val="20"/>
              </w:rPr>
              <w:t>Janašković</w:t>
            </w:r>
            <w:proofErr w:type="spellEnd"/>
            <w:r w:rsidRPr="00B3588E">
              <w:rPr>
                <w:sz w:val="20"/>
                <w:szCs w:val="20"/>
              </w:rPr>
              <w:t xml:space="preserve">, </w:t>
            </w:r>
          </w:p>
          <w:p w:rsidR="002E5172" w:rsidRDefault="002E5172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taša </w:t>
            </w:r>
            <w:proofErr w:type="spellStart"/>
            <w:r>
              <w:rPr>
                <w:sz w:val="20"/>
                <w:szCs w:val="20"/>
              </w:rPr>
              <w:t>Domazet</w:t>
            </w:r>
            <w:proofErr w:type="spellEnd"/>
          </w:p>
          <w:p w:rsidR="004E5DA9" w:rsidRPr="00B50BD5" w:rsidRDefault="00B3588E" w:rsidP="006E6663">
            <w:pPr>
              <w:rPr>
                <w:sz w:val="20"/>
                <w:szCs w:val="20"/>
              </w:rPr>
            </w:pPr>
            <w:r w:rsidRPr="00B3588E">
              <w:rPr>
                <w:sz w:val="20"/>
                <w:szCs w:val="20"/>
              </w:rPr>
              <w:lastRenderedPageBreak/>
              <w:t xml:space="preserve">Irma </w:t>
            </w:r>
            <w:proofErr w:type="spellStart"/>
            <w:r w:rsidRPr="00B3588E">
              <w:rPr>
                <w:sz w:val="20"/>
                <w:szCs w:val="20"/>
              </w:rPr>
              <w:t>Bandiera</w:t>
            </w:r>
            <w:proofErr w:type="spellEnd"/>
          </w:p>
        </w:tc>
        <w:tc>
          <w:tcPr>
            <w:tcW w:w="1803" w:type="dxa"/>
            <w:shd w:val="clear" w:color="auto" w:fill="auto"/>
          </w:tcPr>
          <w:p w:rsidR="00B3588E" w:rsidRPr="00B3588E" w:rsidRDefault="00B3588E" w:rsidP="00B3588E">
            <w:pPr>
              <w:rPr>
                <w:sz w:val="20"/>
                <w:szCs w:val="20"/>
              </w:rPr>
            </w:pPr>
            <w:r w:rsidRPr="00B3588E">
              <w:rPr>
                <w:sz w:val="20"/>
                <w:szCs w:val="20"/>
              </w:rPr>
              <w:lastRenderedPageBreak/>
              <w:t>Primer dobre prakse</w:t>
            </w:r>
          </w:p>
          <w:p w:rsidR="00B3588E" w:rsidRPr="00B3588E" w:rsidRDefault="00B3588E" w:rsidP="00B3588E">
            <w:pPr>
              <w:rPr>
                <w:sz w:val="20"/>
                <w:szCs w:val="20"/>
              </w:rPr>
            </w:pPr>
            <w:r w:rsidRPr="00B3588E">
              <w:rPr>
                <w:sz w:val="20"/>
                <w:szCs w:val="20"/>
              </w:rPr>
              <w:lastRenderedPageBreak/>
              <w:t>Interdisciplinarna</w:t>
            </w:r>
            <w:r>
              <w:rPr>
                <w:sz w:val="20"/>
                <w:szCs w:val="20"/>
              </w:rPr>
              <w:t xml:space="preserve"> izvedba</w:t>
            </w:r>
          </w:p>
          <w:p w:rsidR="004E5DA9" w:rsidRPr="00B50BD5" w:rsidRDefault="00B3588E" w:rsidP="00B3588E">
            <w:pPr>
              <w:rPr>
                <w:sz w:val="20"/>
                <w:szCs w:val="20"/>
              </w:rPr>
            </w:pPr>
            <w:r w:rsidRPr="00B3588E">
              <w:rPr>
                <w:sz w:val="20"/>
                <w:szCs w:val="20"/>
              </w:rPr>
              <w:t>Interaktivno</w:t>
            </w:r>
            <w:r>
              <w:rPr>
                <w:sz w:val="20"/>
                <w:szCs w:val="20"/>
              </w:rPr>
              <w:t xml:space="preserve"> TP</w:t>
            </w:r>
          </w:p>
        </w:tc>
        <w:tc>
          <w:tcPr>
            <w:tcW w:w="2086" w:type="dxa"/>
            <w:shd w:val="clear" w:color="auto" w:fill="auto"/>
          </w:tcPr>
          <w:p w:rsidR="004E5DA9" w:rsidRPr="00B50BD5" w:rsidRDefault="002E5172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likovno gradivo (pouk je potekal na </w:t>
            </w:r>
            <w:r>
              <w:rPr>
                <w:sz w:val="20"/>
                <w:szCs w:val="20"/>
              </w:rPr>
              <w:lastRenderedPageBreak/>
              <w:t>prireditvenem prostoru v Štarancanu)</w:t>
            </w:r>
          </w:p>
        </w:tc>
        <w:tc>
          <w:tcPr>
            <w:tcW w:w="2795" w:type="dxa"/>
            <w:shd w:val="clear" w:color="auto" w:fill="auto"/>
          </w:tcPr>
          <w:p w:rsidR="002E5172" w:rsidRDefault="002E5172" w:rsidP="002E5172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DK</w:t>
            </w:r>
          </w:p>
          <w:p w:rsidR="002E5172" w:rsidRDefault="002E5172" w:rsidP="002E5172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tentična učna situacija</w:t>
            </w:r>
          </w:p>
          <w:p w:rsidR="002E5172" w:rsidRDefault="002E5172" w:rsidP="002E5172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vtentična učna dejavnost</w:t>
            </w:r>
          </w:p>
          <w:p w:rsidR="004E5DA9" w:rsidRPr="002E5172" w:rsidRDefault="002E5172" w:rsidP="002E5172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tentične oblike in metode dela</w:t>
            </w:r>
          </w:p>
        </w:tc>
        <w:tc>
          <w:tcPr>
            <w:tcW w:w="2066" w:type="dxa"/>
            <w:shd w:val="clear" w:color="auto" w:fill="auto"/>
          </w:tcPr>
          <w:p w:rsidR="004E5DA9" w:rsidRPr="00B50BD5" w:rsidRDefault="002E5172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čenje novih besed skozi glasbo</w:t>
            </w:r>
          </w:p>
        </w:tc>
      </w:tr>
      <w:tr w:rsidR="00D06517" w:rsidRPr="00B50BD5" w:rsidTr="00A454B8">
        <w:trPr>
          <w:trHeight w:val="275"/>
          <w:tblCellSpacing w:w="20" w:type="dxa"/>
        </w:trPr>
        <w:tc>
          <w:tcPr>
            <w:tcW w:w="670" w:type="dxa"/>
            <w:shd w:val="clear" w:color="auto" w:fill="auto"/>
          </w:tcPr>
          <w:p w:rsidR="004E5DA9" w:rsidRPr="00B50BD5" w:rsidRDefault="004E5DA9" w:rsidP="00C359C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</w:tcPr>
          <w:p w:rsidR="004E5DA9" w:rsidRPr="00B50BD5" w:rsidRDefault="00A74494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</w:t>
            </w:r>
          </w:p>
        </w:tc>
        <w:tc>
          <w:tcPr>
            <w:tcW w:w="1803" w:type="dxa"/>
            <w:shd w:val="clear" w:color="auto" w:fill="auto"/>
          </w:tcPr>
          <w:p w:rsidR="004E5DA9" w:rsidRPr="00B50BD5" w:rsidRDefault="00A74494" w:rsidP="006E6663">
            <w:pPr>
              <w:rPr>
                <w:sz w:val="20"/>
                <w:szCs w:val="20"/>
              </w:rPr>
            </w:pPr>
            <w:r w:rsidRPr="00A74494">
              <w:rPr>
                <w:sz w:val="20"/>
                <w:szCs w:val="20"/>
              </w:rPr>
              <w:t>OŠ Trnovo</w:t>
            </w:r>
            <w:r w:rsidR="00F87448">
              <w:rPr>
                <w:sz w:val="20"/>
                <w:szCs w:val="20"/>
              </w:rPr>
              <w:t xml:space="preserve"> (MŠ)</w:t>
            </w:r>
          </w:p>
        </w:tc>
        <w:tc>
          <w:tcPr>
            <w:tcW w:w="2369" w:type="dxa"/>
            <w:shd w:val="clear" w:color="auto" w:fill="auto"/>
          </w:tcPr>
          <w:p w:rsidR="004E5DA9" w:rsidRDefault="00285DC2" w:rsidP="00A7449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Đulija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uričić</w:t>
            </w:r>
            <w:proofErr w:type="spellEnd"/>
          </w:p>
          <w:p w:rsidR="00285DC2" w:rsidRPr="00B50BD5" w:rsidRDefault="00285DC2" w:rsidP="00A74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lipe de </w:t>
            </w:r>
            <w:proofErr w:type="spellStart"/>
            <w:r>
              <w:rPr>
                <w:sz w:val="20"/>
                <w:szCs w:val="20"/>
              </w:rPr>
              <w:t>Almeida</w:t>
            </w:r>
            <w:proofErr w:type="spellEnd"/>
          </w:p>
        </w:tc>
        <w:tc>
          <w:tcPr>
            <w:tcW w:w="1803" w:type="dxa"/>
            <w:shd w:val="clear" w:color="auto" w:fill="auto"/>
          </w:tcPr>
          <w:p w:rsidR="00285DC2" w:rsidRPr="00750F5E" w:rsidRDefault="00285DC2" w:rsidP="00285DC2">
            <w:pPr>
              <w:rPr>
                <w:sz w:val="20"/>
                <w:szCs w:val="20"/>
              </w:rPr>
            </w:pPr>
            <w:r w:rsidRPr="00750F5E">
              <w:rPr>
                <w:sz w:val="20"/>
                <w:szCs w:val="20"/>
              </w:rPr>
              <w:t xml:space="preserve">Primer  </w:t>
            </w:r>
            <w:r>
              <w:rPr>
                <w:sz w:val="20"/>
                <w:szCs w:val="20"/>
              </w:rPr>
              <w:t xml:space="preserve">obetavne </w:t>
            </w:r>
            <w:r w:rsidRPr="00750F5E">
              <w:rPr>
                <w:sz w:val="20"/>
                <w:szCs w:val="20"/>
              </w:rPr>
              <w:t>prakse</w:t>
            </w:r>
          </w:p>
          <w:p w:rsidR="00285DC2" w:rsidRPr="00750F5E" w:rsidRDefault="00285DC2" w:rsidP="00285DC2">
            <w:pPr>
              <w:rPr>
                <w:sz w:val="20"/>
                <w:szCs w:val="20"/>
              </w:rPr>
            </w:pPr>
            <w:r w:rsidRPr="00750F5E">
              <w:rPr>
                <w:sz w:val="20"/>
                <w:szCs w:val="20"/>
              </w:rPr>
              <w:t>Interdisciplinarna</w:t>
            </w:r>
            <w:r>
              <w:rPr>
                <w:sz w:val="20"/>
                <w:szCs w:val="20"/>
              </w:rPr>
              <w:t xml:space="preserve"> izvedba</w:t>
            </w:r>
          </w:p>
          <w:p w:rsidR="004E5DA9" w:rsidRPr="00B50BD5" w:rsidRDefault="00285DC2" w:rsidP="00285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aktivno TP</w:t>
            </w:r>
          </w:p>
        </w:tc>
        <w:tc>
          <w:tcPr>
            <w:tcW w:w="2086" w:type="dxa"/>
            <w:shd w:val="clear" w:color="auto" w:fill="auto"/>
          </w:tcPr>
          <w:p w:rsidR="004E5DA9" w:rsidRPr="00B50BD5" w:rsidRDefault="00285DC2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ročnik o varni rabi elektrike</w:t>
            </w:r>
          </w:p>
        </w:tc>
        <w:tc>
          <w:tcPr>
            <w:tcW w:w="2795" w:type="dxa"/>
            <w:shd w:val="clear" w:color="auto" w:fill="auto"/>
          </w:tcPr>
          <w:p w:rsidR="00285DC2" w:rsidRDefault="00285DC2" w:rsidP="00285DC2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tentična učna situacija</w:t>
            </w:r>
          </w:p>
          <w:p w:rsidR="00285DC2" w:rsidRDefault="00285DC2" w:rsidP="00285DC2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tentična učna dejavnost</w:t>
            </w:r>
          </w:p>
          <w:p w:rsidR="00285DC2" w:rsidRDefault="00285DC2" w:rsidP="00285DC2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vijanje strokovne pismenosti</w:t>
            </w:r>
          </w:p>
          <w:p w:rsidR="00285DC2" w:rsidRDefault="00285DC2" w:rsidP="00285DC2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tentične oblike vrednotenja znanja</w:t>
            </w:r>
          </w:p>
          <w:p w:rsidR="004E5DA9" w:rsidRDefault="00285DC2" w:rsidP="00285DC2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vsebino usmerjeno učenje TJ</w:t>
            </w:r>
          </w:p>
          <w:p w:rsidR="00285DC2" w:rsidRPr="00750F5E" w:rsidRDefault="00285DC2" w:rsidP="00285DC2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tentični učni viri, gradiva, oblike in metode dela</w:t>
            </w:r>
          </w:p>
        </w:tc>
        <w:tc>
          <w:tcPr>
            <w:tcW w:w="2066" w:type="dxa"/>
            <w:shd w:val="clear" w:color="auto" w:fill="auto"/>
          </w:tcPr>
          <w:p w:rsidR="004E5DA9" w:rsidRPr="00B50BD5" w:rsidRDefault="007A373D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ni sklop na temo varne uporabe elektrike</w:t>
            </w:r>
          </w:p>
        </w:tc>
      </w:tr>
      <w:tr w:rsidR="00D06517" w:rsidRPr="00B50BD5" w:rsidTr="00A454B8">
        <w:trPr>
          <w:trHeight w:val="275"/>
          <w:tblCellSpacing w:w="20" w:type="dxa"/>
        </w:trPr>
        <w:tc>
          <w:tcPr>
            <w:tcW w:w="670" w:type="dxa"/>
            <w:shd w:val="clear" w:color="auto" w:fill="auto"/>
          </w:tcPr>
          <w:p w:rsidR="004E5DA9" w:rsidRPr="00B50BD5" w:rsidRDefault="004E5DA9" w:rsidP="00C359C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</w:tcPr>
          <w:p w:rsidR="004E5DA9" w:rsidRPr="00B50BD5" w:rsidRDefault="004B4981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</w:t>
            </w:r>
          </w:p>
        </w:tc>
        <w:tc>
          <w:tcPr>
            <w:tcW w:w="1803" w:type="dxa"/>
            <w:shd w:val="clear" w:color="auto" w:fill="auto"/>
          </w:tcPr>
          <w:p w:rsidR="004E5DA9" w:rsidRPr="00B50BD5" w:rsidRDefault="004B4981" w:rsidP="004B4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Š </w:t>
            </w:r>
            <w:r w:rsidRPr="004B4981">
              <w:rPr>
                <w:sz w:val="20"/>
                <w:szCs w:val="20"/>
              </w:rPr>
              <w:t>Gabrovka-Dole</w:t>
            </w:r>
            <w:r w:rsidR="00F87448">
              <w:rPr>
                <w:sz w:val="20"/>
                <w:szCs w:val="20"/>
              </w:rPr>
              <w:t xml:space="preserve"> (MŠ)</w:t>
            </w:r>
          </w:p>
        </w:tc>
        <w:tc>
          <w:tcPr>
            <w:tcW w:w="2369" w:type="dxa"/>
            <w:shd w:val="clear" w:color="auto" w:fill="auto"/>
          </w:tcPr>
          <w:p w:rsidR="004E5DA9" w:rsidRPr="00B50BD5" w:rsidRDefault="00285DC2" w:rsidP="0028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1803" w:type="dxa"/>
            <w:shd w:val="clear" w:color="auto" w:fill="auto"/>
          </w:tcPr>
          <w:p w:rsidR="004E5DA9" w:rsidRPr="00B50BD5" w:rsidRDefault="00285DC2" w:rsidP="0028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2086" w:type="dxa"/>
            <w:shd w:val="clear" w:color="auto" w:fill="auto"/>
          </w:tcPr>
          <w:p w:rsidR="004E5DA9" w:rsidRPr="00B50BD5" w:rsidRDefault="00285DC2" w:rsidP="0028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2795" w:type="dxa"/>
            <w:shd w:val="clear" w:color="auto" w:fill="auto"/>
          </w:tcPr>
          <w:p w:rsidR="004E5DA9" w:rsidRPr="00B50BD5" w:rsidRDefault="00285DC2" w:rsidP="0028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2066" w:type="dxa"/>
            <w:shd w:val="clear" w:color="auto" w:fill="auto"/>
          </w:tcPr>
          <w:p w:rsidR="004E5DA9" w:rsidRPr="00B50BD5" w:rsidRDefault="00285DC2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na tema: Konec starega reda, industrijska revolucija</w:t>
            </w:r>
          </w:p>
        </w:tc>
      </w:tr>
      <w:tr w:rsidR="00D06517" w:rsidRPr="00B50BD5" w:rsidTr="00A454B8">
        <w:trPr>
          <w:trHeight w:val="275"/>
          <w:tblCellSpacing w:w="20" w:type="dxa"/>
        </w:trPr>
        <w:tc>
          <w:tcPr>
            <w:tcW w:w="670" w:type="dxa"/>
            <w:shd w:val="clear" w:color="auto" w:fill="auto"/>
          </w:tcPr>
          <w:p w:rsidR="004E5DA9" w:rsidRPr="00B50BD5" w:rsidRDefault="004E5DA9" w:rsidP="00C359C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</w:tcPr>
          <w:p w:rsidR="004E5DA9" w:rsidRPr="00B50BD5" w:rsidRDefault="00F87448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</w:t>
            </w:r>
            <w:r w:rsidR="00443BBD">
              <w:rPr>
                <w:sz w:val="20"/>
                <w:szCs w:val="20"/>
              </w:rPr>
              <w:t xml:space="preserve"> + ANG</w:t>
            </w:r>
          </w:p>
        </w:tc>
        <w:tc>
          <w:tcPr>
            <w:tcW w:w="1803" w:type="dxa"/>
            <w:shd w:val="clear" w:color="auto" w:fill="auto"/>
          </w:tcPr>
          <w:p w:rsidR="004E5DA9" w:rsidRDefault="00F87448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Š Veno Pilon Ajdovščina</w:t>
            </w:r>
          </w:p>
          <w:p w:rsidR="00F87448" w:rsidRPr="00B50BD5" w:rsidRDefault="00F87448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Š)</w:t>
            </w:r>
          </w:p>
        </w:tc>
        <w:tc>
          <w:tcPr>
            <w:tcW w:w="2369" w:type="dxa"/>
            <w:shd w:val="clear" w:color="auto" w:fill="auto"/>
          </w:tcPr>
          <w:p w:rsidR="00443BBD" w:rsidRDefault="00443BBD" w:rsidP="00443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ura </w:t>
            </w:r>
            <w:proofErr w:type="spellStart"/>
            <w:r>
              <w:rPr>
                <w:sz w:val="20"/>
                <w:szCs w:val="20"/>
              </w:rPr>
              <w:t>Jensen</w:t>
            </w:r>
            <w:proofErr w:type="spellEnd"/>
          </w:p>
          <w:p w:rsidR="00F87448" w:rsidRPr="00B50BD5" w:rsidRDefault="00F87448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uel Farsure</w:t>
            </w:r>
          </w:p>
        </w:tc>
        <w:tc>
          <w:tcPr>
            <w:tcW w:w="1803" w:type="dxa"/>
            <w:shd w:val="clear" w:color="auto" w:fill="auto"/>
          </w:tcPr>
          <w:p w:rsidR="00F87448" w:rsidRPr="00A74494" w:rsidRDefault="00F87448" w:rsidP="00F87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mer </w:t>
            </w:r>
            <w:r w:rsidR="00443BBD">
              <w:rPr>
                <w:sz w:val="20"/>
                <w:szCs w:val="20"/>
              </w:rPr>
              <w:t xml:space="preserve">obetavne </w:t>
            </w:r>
            <w:r w:rsidRPr="00A74494">
              <w:rPr>
                <w:sz w:val="20"/>
                <w:szCs w:val="20"/>
              </w:rPr>
              <w:t>prakse</w:t>
            </w:r>
          </w:p>
          <w:p w:rsidR="00F87448" w:rsidRPr="00A74494" w:rsidRDefault="00443BBD" w:rsidP="00F87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disciplinarna </w:t>
            </w:r>
            <w:r w:rsidR="00F87448" w:rsidRPr="00A74494">
              <w:rPr>
                <w:sz w:val="20"/>
                <w:szCs w:val="20"/>
              </w:rPr>
              <w:t xml:space="preserve"> izvedba</w:t>
            </w:r>
          </w:p>
          <w:p w:rsidR="004E5DA9" w:rsidRPr="00B50BD5" w:rsidRDefault="00F87448" w:rsidP="00F87448">
            <w:pPr>
              <w:rPr>
                <w:sz w:val="20"/>
                <w:szCs w:val="20"/>
              </w:rPr>
            </w:pPr>
            <w:r w:rsidRPr="00A74494">
              <w:rPr>
                <w:sz w:val="20"/>
                <w:szCs w:val="20"/>
              </w:rPr>
              <w:t>Interaktivno</w:t>
            </w:r>
            <w:r>
              <w:rPr>
                <w:sz w:val="20"/>
                <w:szCs w:val="20"/>
              </w:rPr>
              <w:t xml:space="preserve"> TP</w:t>
            </w:r>
            <w:r w:rsidR="00443BBD">
              <w:rPr>
                <w:sz w:val="20"/>
                <w:szCs w:val="20"/>
              </w:rPr>
              <w:t xml:space="preserve"> in Samostojno poučevanje TU</w:t>
            </w:r>
          </w:p>
        </w:tc>
        <w:tc>
          <w:tcPr>
            <w:tcW w:w="2086" w:type="dxa"/>
            <w:shd w:val="clear" w:color="auto" w:fill="auto"/>
          </w:tcPr>
          <w:p w:rsidR="004E5DA9" w:rsidRPr="00B50BD5" w:rsidRDefault="00226A27" w:rsidP="00A923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»</w:t>
            </w:r>
            <w:proofErr w:type="spellStart"/>
            <w:r>
              <w:rPr>
                <w:sz w:val="20"/>
                <w:szCs w:val="20"/>
              </w:rPr>
              <w:t>Cultur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rossroads</w:t>
            </w:r>
            <w:proofErr w:type="spellEnd"/>
            <w:r>
              <w:rPr>
                <w:sz w:val="20"/>
                <w:szCs w:val="20"/>
              </w:rPr>
              <w:t>« priprave na OIV</w:t>
            </w:r>
          </w:p>
        </w:tc>
        <w:tc>
          <w:tcPr>
            <w:tcW w:w="2795" w:type="dxa"/>
            <w:shd w:val="clear" w:color="auto" w:fill="auto"/>
          </w:tcPr>
          <w:p w:rsidR="00F87448" w:rsidRDefault="00226A27" w:rsidP="00C359C7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K</w:t>
            </w:r>
          </w:p>
          <w:p w:rsidR="00226A27" w:rsidRDefault="00226A27" w:rsidP="00C359C7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ezovanje dveh TU na šoli</w:t>
            </w:r>
          </w:p>
          <w:p w:rsidR="00226A27" w:rsidRDefault="00226A27" w:rsidP="00C359C7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tentične oblike in metode dela</w:t>
            </w:r>
          </w:p>
          <w:p w:rsidR="00226A27" w:rsidRDefault="00226A27" w:rsidP="00C359C7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tentična učna situacija</w:t>
            </w:r>
          </w:p>
          <w:p w:rsidR="00226A27" w:rsidRDefault="00226A27" w:rsidP="00226A27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tentična učna dejavnost</w:t>
            </w:r>
          </w:p>
          <w:p w:rsidR="00226A27" w:rsidRPr="00226A27" w:rsidRDefault="00226A27" w:rsidP="00226A27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stojno delo TU</w:t>
            </w:r>
          </w:p>
        </w:tc>
        <w:tc>
          <w:tcPr>
            <w:tcW w:w="2066" w:type="dxa"/>
            <w:shd w:val="clear" w:color="auto" w:fill="auto"/>
          </w:tcPr>
          <w:p w:rsidR="004E5DA9" w:rsidRPr="00B50BD5" w:rsidRDefault="00443BBD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ni sklop »</w:t>
            </w:r>
            <w:proofErr w:type="spellStart"/>
            <w:r>
              <w:rPr>
                <w:sz w:val="20"/>
                <w:szCs w:val="20"/>
              </w:rPr>
              <w:t>Cultur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rossroads</w:t>
            </w:r>
            <w:proofErr w:type="spellEnd"/>
            <w:r w:rsidR="00226A27">
              <w:rPr>
                <w:sz w:val="20"/>
                <w:szCs w:val="20"/>
              </w:rPr>
              <w:t>«</w:t>
            </w:r>
          </w:p>
        </w:tc>
      </w:tr>
      <w:tr w:rsidR="006C09B5" w:rsidRPr="00B50BD5" w:rsidTr="00A454B8">
        <w:trPr>
          <w:trHeight w:val="275"/>
          <w:tblCellSpacing w:w="20" w:type="dxa"/>
        </w:trPr>
        <w:tc>
          <w:tcPr>
            <w:tcW w:w="670" w:type="dxa"/>
            <w:shd w:val="clear" w:color="auto" w:fill="auto"/>
          </w:tcPr>
          <w:p w:rsidR="006C09B5" w:rsidRPr="00B50BD5" w:rsidRDefault="006C09B5" w:rsidP="00C359C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</w:tcPr>
          <w:p w:rsidR="006C09B5" w:rsidRPr="00B50BD5" w:rsidRDefault="00A9236B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</w:t>
            </w:r>
          </w:p>
        </w:tc>
        <w:tc>
          <w:tcPr>
            <w:tcW w:w="1803" w:type="dxa"/>
            <w:shd w:val="clear" w:color="auto" w:fill="auto"/>
          </w:tcPr>
          <w:p w:rsidR="006C09B5" w:rsidRPr="00B50BD5" w:rsidRDefault="00A9236B" w:rsidP="006E6663">
            <w:pPr>
              <w:rPr>
                <w:sz w:val="20"/>
                <w:szCs w:val="20"/>
              </w:rPr>
            </w:pPr>
            <w:r w:rsidRPr="00A9236B">
              <w:rPr>
                <w:sz w:val="20"/>
                <w:szCs w:val="20"/>
              </w:rPr>
              <w:t>Srednja šola Domžale</w:t>
            </w:r>
            <w:r w:rsidR="00B32E37">
              <w:rPr>
                <w:sz w:val="20"/>
                <w:szCs w:val="20"/>
              </w:rPr>
              <w:t xml:space="preserve"> (MŠ)</w:t>
            </w:r>
          </w:p>
        </w:tc>
        <w:tc>
          <w:tcPr>
            <w:tcW w:w="2369" w:type="dxa"/>
            <w:shd w:val="clear" w:color="auto" w:fill="auto"/>
          </w:tcPr>
          <w:p w:rsidR="00A9236B" w:rsidRDefault="00A9236B" w:rsidP="00A9236B">
            <w:pPr>
              <w:rPr>
                <w:sz w:val="20"/>
                <w:szCs w:val="20"/>
              </w:rPr>
            </w:pPr>
            <w:r w:rsidRPr="00A9236B">
              <w:rPr>
                <w:sz w:val="20"/>
                <w:szCs w:val="20"/>
              </w:rPr>
              <w:t xml:space="preserve">Petra </w:t>
            </w:r>
            <w:proofErr w:type="spellStart"/>
            <w:r w:rsidRPr="00A9236B">
              <w:rPr>
                <w:sz w:val="20"/>
                <w:szCs w:val="20"/>
              </w:rPr>
              <w:t>Krhlanko</w:t>
            </w:r>
            <w:proofErr w:type="spellEnd"/>
            <w:r w:rsidRPr="00A9236B">
              <w:rPr>
                <w:sz w:val="20"/>
                <w:szCs w:val="20"/>
              </w:rPr>
              <w:t xml:space="preserve">, </w:t>
            </w:r>
          </w:p>
          <w:p w:rsidR="00A9236B" w:rsidRDefault="00A9236B" w:rsidP="00A9236B">
            <w:pPr>
              <w:rPr>
                <w:sz w:val="20"/>
                <w:szCs w:val="20"/>
              </w:rPr>
            </w:pPr>
            <w:proofErr w:type="spellStart"/>
            <w:r w:rsidRPr="00A9236B">
              <w:rPr>
                <w:sz w:val="20"/>
                <w:szCs w:val="20"/>
              </w:rPr>
              <w:t>Rebecca</w:t>
            </w:r>
            <w:proofErr w:type="spellEnd"/>
            <w:r w:rsidRPr="00A9236B">
              <w:rPr>
                <w:sz w:val="20"/>
                <w:szCs w:val="20"/>
              </w:rPr>
              <w:t xml:space="preserve"> </w:t>
            </w:r>
            <w:proofErr w:type="spellStart"/>
            <w:r w:rsidRPr="00A9236B">
              <w:rPr>
                <w:sz w:val="20"/>
                <w:szCs w:val="20"/>
              </w:rPr>
              <w:t>Ehalt</w:t>
            </w:r>
            <w:proofErr w:type="spellEnd"/>
            <w:r w:rsidRPr="00A9236B">
              <w:rPr>
                <w:sz w:val="20"/>
                <w:szCs w:val="20"/>
              </w:rPr>
              <w:t xml:space="preserve">, </w:t>
            </w:r>
          </w:p>
          <w:p w:rsidR="006C09B5" w:rsidRPr="00B50BD5" w:rsidRDefault="002E5172" w:rsidP="00A923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tina </w:t>
            </w:r>
            <w:proofErr w:type="spellStart"/>
            <w:r>
              <w:rPr>
                <w:sz w:val="20"/>
                <w:szCs w:val="20"/>
              </w:rPr>
              <w:t>Motl</w:t>
            </w:r>
            <w:proofErr w:type="spellEnd"/>
          </w:p>
        </w:tc>
        <w:tc>
          <w:tcPr>
            <w:tcW w:w="1803" w:type="dxa"/>
            <w:shd w:val="clear" w:color="auto" w:fill="auto"/>
          </w:tcPr>
          <w:p w:rsidR="00750F5E" w:rsidRPr="00750F5E" w:rsidRDefault="00750F5E" w:rsidP="00750F5E">
            <w:pPr>
              <w:rPr>
                <w:sz w:val="20"/>
                <w:szCs w:val="20"/>
              </w:rPr>
            </w:pPr>
            <w:r w:rsidRPr="00750F5E">
              <w:rPr>
                <w:sz w:val="20"/>
                <w:szCs w:val="20"/>
              </w:rPr>
              <w:t xml:space="preserve">Primer  </w:t>
            </w:r>
            <w:r w:rsidR="00FB5EB1">
              <w:rPr>
                <w:sz w:val="20"/>
                <w:szCs w:val="20"/>
              </w:rPr>
              <w:t xml:space="preserve">obetavne </w:t>
            </w:r>
            <w:r w:rsidRPr="00750F5E">
              <w:rPr>
                <w:sz w:val="20"/>
                <w:szCs w:val="20"/>
              </w:rPr>
              <w:t>prakse</w:t>
            </w:r>
          </w:p>
          <w:p w:rsidR="00750F5E" w:rsidRPr="00750F5E" w:rsidRDefault="00750F5E" w:rsidP="00750F5E">
            <w:pPr>
              <w:rPr>
                <w:sz w:val="20"/>
                <w:szCs w:val="20"/>
              </w:rPr>
            </w:pPr>
            <w:r w:rsidRPr="00750F5E">
              <w:rPr>
                <w:sz w:val="20"/>
                <w:szCs w:val="20"/>
              </w:rPr>
              <w:t>Interdisciplinarna</w:t>
            </w:r>
            <w:r>
              <w:rPr>
                <w:sz w:val="20"/>
                <w:szCs w:val="20"/>
              </w:rPr>
              <w:t xml:space="preserve"> izvedba</w:t>
            </w:r>
          </w:p>
          <w:p w:rsidR="006C09B5" w:rsidRPr="00B50BD5" w:rsidRDefault="00FB5EB1" w:rsidP="00750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aktivno TP</w:t>
            </w:r>
          </w:p>
        </w:tc>
        <w:tc>
          <w:tcPr>
            <w:tcW w:w="2086" w:type="dxa"/>
            <w:shd w:val="clear" w:color="auto" w:fill="auto"/>
          </w:tcPr>
          <w:p w:rsidR="006C09B5" w:rsidRPr="00B50BD5" w:rsidRDefault="00FB5EB1" w:rsidP="006E666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sai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orkshop</w:t>
            </w:r>
            <w:proofErr w:type="spellEnd"/>
          </w:p>
        </w:tc>
        <w:tc>
          <w:tcPr>
            <w:tcW w:w="2795" w:type="dxa"/>
            <w:shd w:val="clear" w:color="auto" w:fill="auto"/>
          </w:tcPr>
          <w:p w:rsidR="00750F5E" w:rsidRDefault="00FB5EB1" w:rsidP="00C359C7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tentične metode in oblike dela</w:t>
            </w:r>
          </w:p>
          <w:p w:rsidR="00FB5EB1" w:rsidRDefault="00FB5EB1" w:rsidP="00C359C7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vijanje strokovne pismenosti</w:t>
            </w:r>
          </w:p>
          <w:p w:rsidR="00FB5EB1" w:rsidRDefault="00FB5EB1" w:rsidP="00C359C7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tentična učna situacija</w:t>
            </w:r>
          </w:p>
          <w:p w:rsidR="00FB5EB1" w:rsidRDefault="00FB5EB1" w:rsidP="00C359C7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tentična učna dejavnost</w:t>
            </w:r>
          </w:p>
          <w:p w:rsidR="00FB5EB1" w:rsidRDefault="00FB5EB1" w:rsidP="00C359C7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vsebino usmerjeno učenje TJ</w:t>
            </w:r>
          </w:p>
          <w:p w:rsidR="00FB5EB1" w:rsidRDefault="00FB5EB1" w:rsidP="00C359C7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okovna izobrazba in kompetence TU</w:t>
            </w:r>
          </w:p>
          <w:p w:rsidR="00971975" w:rsidRDefault="00971975" w:rsidP="00971975">
            <w:pPr>
              <w:rPr>
                <w:sz w:val="20"/>
                <w:szCs w:val="20"/>
              </w:rPr>
            </w:pPr>
          </w:p>
          <w:p w:rsidR="00971975" w:rsidRPr="00B50BD5" w:rsidRDefault="00971975" w:rsidP="00971975">
            <w:pPr>
              <w:rPr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</w:tcPr>
          <w:p w:rsidR="006C09B5" w:rsidRPr="00B50BD5" w:rsidRDefault="00FB5EB1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ni sklop: delavnica mozaikov v okviru tabora</w:t>
            </w:r>
          </w:p>
        </w:tc>
      </w:tr>
      <w:tr w:rsidR="006C09B5" w:rsidRPr="00B50BD5" w:rsidTr="00A454B8">
        <w:trPr>
          <w:trHeight w:val="275"/>
          <w:tblCellSpacing w:w="20" w:type="dxa"/>
        </w:trPr>
        <w:tc>
          <w:tcPr>
            <w:tcW w:w="670" w:type="dxa"/>
            <w:shd w:val="clear" w:color="auto" w:fill="auto"/>
          </w:tcPr>
          <w:p w:rsidR="006C09B5" w:rsidRPr="00B50BD5" w:rsidRDefault="006C09B5" w:rsidP="00C359C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</w:tcPr>
          <w:p w:rsidR="006C09B5" w:rsidRPr="00B50BD5" w:rsidRDefault="00B32E37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A</w:t>
            </w:r>
          </w:p>
        </w:tc>
        <w:tc>
          <w:tcPr>
            <w:tcW w:w="1803" w:type="dxa"/>
            <w:shd w:val="clear" w:color="auto" w:fill="auto"/>
          </w:tcPr>
          <w:p w:rsidR="006C09B5" w:rsidRPr="00B50BD5" w:rsidRDefault="00B32E37" w:rsidP="006E6663">
            <w:pPr>
              <w:rPr>
                <w:sz w:val="20"/>
                <w:szCs w:val="20"/>
              </w:rPr>
            </w:pPr>
            <w:r w:rsidRPr="00A9236B">
              <w:rPr>
                <w:sz w:val="20"/>
                <w:szCs w:val="20"/>
              </w:rPr>
              <w:t>Srednja šola Domžale</w:t>
            </w:r>
            <w:r>
              <w:rPr>
                <w:sz w:val="20"/>
                <w:szCs w:val="20"/>
              </w:rPr>
              <w:t xml:space="preserve"> (MŠ)</w:t>
            </w:r>
          </w:p>
        </w:tc>
        <w:tc>
          <w:tcPr>
            <w:tcW w:w="2369" w:type="dxa"/>
            <w:shd w:val="clear" w:color="auto" w:fill="auto"/>
          </w:tcPr>
          <w:p w:rsidR="006C09B5" w:rsidRDefault="00B32E37" w:rsidP="00B32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randa Kabaj Vončina</w:t>
            </w:r>
          </w:p>
          <w:p w:rsidR="00FB5EB1" w:rsidRDefault="00FB5EB1" w:rsidP="00B32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ea Valenti</w:t>
            </w:r>
          </w:p>
          <w:p w:rsidR="00FB5EB1" w:rsidRPr="00B50BD5" w:rsidRDefault="00FB5EB1" w:rsidP="00B32E3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Phili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acobs</w:t>
            </w:r>
            <w:proofErr w:type="spellEnd"/>
          </w:p>
        </w:tc>
        <w:tc>
          <w:tcPr>
            <w:tcW w:w="1803" w:type="dxa"/>
            <w:shd w:val="clear" w:color="auto" w:fill="auto"/>
          </w:tcPr>
          <w:p w:rsidR="00B32E37" w:rsidRPr="00B32E37" w:rsidRDefault="000625EC" w:rsidP="00B32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rimer </w:t>
            </w:r>
            <w:r w:rsidR="00B32E37" w:rsidRPr="00B32E37">
              <w:rPr>
                <w:sz w:val="20"/>
                <w:szCs w:val="20"/>
              </w:rPr>
              <w:t>dobre prakse</w:t>
            </w:r>
          </w:p>
          <w:p w:rsidR="00B32E37" w:rsidRPr="00B32E37" w:rsidRDefault="00B32E37" w:rsidP="00B32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nterdisciplinarna povezava</w:t>
            </w:r>
          </w:p>
          <w:p w:rsidR="00B32E37" w:rsidRPr="00B32E37" w:rsidRDefault="00FB5EB1" w:rsidP="00B32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</w:t>
            </w:r>
            <w:r w:rsidR="002D05EB">
              <w:rPr>
                <w:sz w:val="20"/>
                <w:szCs w:val="20"/>
              </w:rPr>
              <w:t>teraktivno TP</w:t>
            </w:r>
          </w:p>
          <w:p w:rsidR="006C09B5" w:rsidRPr="00B50BD5" w:rsidRDefault="006C09B5" w:rsidP="00B32E37">
            <w:pPr>
              <w:rPr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auto"/>
          </w:tcPr>
          <w:p w:rsidR="006C09B5" w:rsidRPr="00B50BD5" w:rsidRDefault="00FB5EB1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omžale v treh jezikih</w:t>
            </w:r>
          </w:p>
        </w:tc>
        <w:tc>
          <w:tcPr>
            <w:tcW w:w="2795" w:type="dxa"/>
            <w:shd w:val="clear" w:color="auto" w:fill="auto"/>
          </w:tcPr>
          <w:p w:rsidR="006C09B5" w:rsidRDefault="00FB5EB1" w:rsidP="00FB5EB1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delovanje vseh TU na šoli</w:t>
            </w:r>
          </w:p>
          <w:p w:rsidR="00FB5EB1" w:rsidRDefault="00FB5EB1" w:rsidP="00FB5EB1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vtentična učna situacija</w:t>
            </w:r>
          </w:p>
          <w:p w:rsidR="00FB5EB1" w:rsidRDefault="00FB5EB1" w:rsidP="00FB5EB1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tentična učna dejavnost</w:t>
            </w:r>
          </w:p>
          <w:p w:rsidR="00FB5EB1" w:rsidRPr="00FB5EB1" w:rsidRDefault="00FB5EB1" w:rsidP="00FB5EB1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tentične metode in oblike dela</w:t>
            </w:r>
          </w:p>
        </w:tc>
        <w:tc>
          <w:tcPr>
            <w:tcW w:w="2066" w:type="dxa"/>
            <w:shd w:val="clear" w:color="auto" w:fill="auto"/>
          </w:tcPr>
          <w:p w:rsidR="006C09B5" w:rsidRPr="00B50BD5" w:rsidRDefault="002D05EB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rojektni teden: Domžale v treh jezikih</w:t>
            </w:r>
          </w:p>
        </w:tc>
      </w:tr>
      <w:tr w:rsidR="006C09B5" w:rsidRPr="00B50BD5" w:rsidTr="00A454B8">
        <w:trPr>
          <w:trHeight w:val="275"/>
          <w:tblCellSpacing w:w="20" w:type="dxa"/>
        </w:trPr>
        <w:tc>
          <w:tcPr>
            <w:tcW w:w="670" w:type="dxa"/>
            <w:shd w:val="clear" w:color="auto" w:fill="auto"/>
          </w:tcPr>
          <w:p w:rsidR="006C09B5" w:rsidRPr="00B50BD5" w:rsidRDefault="006C09B5" w:rsidP="00C359C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</w:tcPr>
          <w:p w:rsidR="006C09B5" w:rsidRPr="00B50BD5" w:rsidRDefault="00B32E37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M</w:t>
            </w:r>
          </w:p>
        </w:tc>
        <w:tc>
          <w:tcPr>
            <w:tcW w:w="1803" w:type="dxa"/>
            <w:shd w:val="clear" w:color="auto" w:fill="auto"/>
          </w:tcPr>
          <w:p w:rsidR="006C09B5" w:rsidRPr="00B50BD5" w:rsidRDefault="00B32E37" w:rsidP="006E6663">
            <w:pPr>
              <w:rPr>
                <w:sz w:val="20"/>
                <w:szCs w:val="20"/>
              </w:rPr>
            </w:pPr>
            <w:r w:rsidRPr="00A9236B">
              <w:rPr>
                <w:sz w:val="20"/>
                <w:szCs w:val="20"/>
              </w:rPr>
              <w:t>Srednja šola Domžale</w:t>
            </w:r>
            <w:r>
              <w:rPr>
                <w:sz w:val="20"/>
                <w:szCs w:val="20"/>
              </w:rPr>
              <w:t xml:space="preserve"> (MŠ)</w:t>
            </w:r>
          </w:p>
        </w:tc>
        <w:tc>
          <w:tcPr>
            <w:tcW w:w="2369" w:type="dxa"/>
            <w:shd w:val="clear" w:color="auto" w:fill="auto"/>
          </w:tcPr>
          <w:p w:rsidR="000625EC" w:rsidRPr="000625EC" w:rsidRDefault="000625EC" w:rsidP="000625EC">
            <w:pPr>
              <w:rPr>
                <w:sz w:val="20"/>
                <w:szCs w:val="20"/>
              </w:rPr>
            </w:pPr>
            <w:proofErr w:type="spellStart"/>
            <w:r w:rsidRPr="000625EC">
              <w:rPr>
                <w:sz w:val="20"/>
                <w:szCs w:val="20"/>
              </w:rPr>
              <w:t>Lydia</w:t>
            </w:r>
            <w:proofErr w:type="spellEnd"/>
            <w:r w:rsidRPr="000625EC">
              <w:rPr>
                <w:sz w:val="20"/>
                <w:szCs w:val="20"/>
              </w:rPr>
              <w:t xml:space="preserve"> Lavrač Dostal</w:t>
            </w:r>
            <w:r>
              <w:rPr>
                <w:sz w:val="20"/>
                <w:szCs w:val="20"/>
              </w:rPr>
              <w:t>,</w:t>
            </w:r>
          </w:p>
          <w:p w:rsidR="006C09B5" w:rsidRPr="00B50BD5" w:rsidRDefault="000625EC" w:rsidP="000625EC">
            <w:pPr>
              <w:rPr>
                <w:sz w:val="20"/>
                <w:szCs w:val="20"/>
              </w:rPr>
            </w:pPr>
            <w:proofErr w:type="spellStart"/>
            <w:r w:rsidRPr="000625EC">
              <w:rPr>
                <w:sz w:val="20"/>
                <w:szCs w:val="20"/>
              </w:rPr>
              <w:t>Philip</w:t>
            </w:r>
            <w:proofErr w:type="spellEnd"/>
            <w:r w:rsidRPr="000625EC">
              <w:rPr>
                <w:sz w:val="20"/>
                <w:szCs w:val="20"/>
              </w:rPr>
              <w:t xml:space="preserve"> </w:t>
            </w:r>
            <w:proofErr w:type="spellStart"/>
            <w:r w:rsidRPr="000625EC">
              <w:rPr>
                <w:sz w:val="20"/>
                <w:szCs w:val="20"/>
              </w:rPr>
              <w:t>Jacobs</w:t>
            </w:r>
            <w:proofErr w:type="spellEnd"/>
          </w:p>
        </w:tc>
        <w:tc>
          <w:tcPr>
            <w:tcW w:w="1803" w:type="dxa"/>
            <w:shd w:val="clear" w:color="auto" w:fill="auto"/>
          </w:tcPr>
          <w:p w:rsidR="000625EC" w:rsidRPr="000625EC" w:rsidRDefault="000625EC" w:rsidP="0006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mer </w:t>
            </w:r>
            <w:r w:rsidRPr="000625EC">
              <w:rPr>
                <w:sz w:val="20"/>
                <w:szCs w:val="20"/>
              </w:rPr>
              <w:t>dobre prakse</w:t>
            </w:r>
          </w:p>
          <w:p w:rsidR="000625EC" w:rsidRPr="000625EC" w:rsidRDefault="000625EC" w:rsidP="000625EC">
            <w:pPr>
              <w:rPr>
                <w:sz w:val="20"/>
                <w:szCs w:val="20"/>
              </w:rPr>
            </w:pPr>
            <w:proofErr w:type="spellStart"/>
            <w:r w:rsidRPr="000625EC">
              <w:rPr>
                <w:sz w:val="20"/>
                <w:szCs w:val="20"/>
              </w:rPr>
              <w:t>Multidisciplinarna</w:t>
            </w:r>
            <w:proofErr w:type="spellEnd"/>
            <w:r>
              <w:rPr>
                <w:sz w:val="20"/>
                <w:szCs w:val="20"/>
              </w:rPr>
              <w:t xml:space="preserve"> in</w:t>
            </w:r>
          </w:p>
          <w:p w:rsidR="000625EC" w:rsidRPr="000625EC" w:rsidRDefault="000625EC" w:rsidP="0006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0625EC">
              <w:rPr>
                <w:sz w:val="20"/>
                <w:szCs w:val="20"/>
              </w:rPr>
              <w:t>nterdisciplinarna</w:t>
            </w:r>
            <w:r>
              <w:rPr>
                <w:sz w:val="20"/>
                <w:szCs w:val="20"/>
              </w:rPr>
              <w:t xml:space="preserve"> povezava</w:t>
            </w:r>
          </w:p>
          <w:p w:rsidR="006C09B5" w:rsidRPr="00B50BD5" w:rsidRDefault="002D05EB" w:rsidP="00FB5E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aktivno in gostujoče TP</w:t>
            </w:r>
          </w:p>
        </w:tc>
        <w:tc>
          <w:tcPr>
            <w:tcW w:w="2086" w:type="dxa"/>
            <w:shd w:val="clear" w:color="auto" w:fill="auto"/>
          </w:tcPr>
          <w:p w:rsidR="006C09B5" w:rsidRPr="00B50BD5" w:rsidRDefault="002D05EB" w:rsidP="006E666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orelei</w:t>
            </w:r>
            <w:proofErr w:type="spellEnd"/>
          </w:p>
        </w:tc>
        <w:tc>
          <w:tcPr>
            <w:tcW w:w="2795" w:type="dxa"/>
            <w:shd w:val="clear" w:color="auto" w:fill="auto"/>
          </w:tcPr>
          <w:p w:rsidR="002D05EB" w:rsidRDefault="002D05EB" w:rsidP="002D05EB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tentična učna situacija</w:t>
            </w:r>
          </w:p>
          <w:p w:rsidR="000625EC" w:rsidRDefault="002D05EB" w:rsidP="002D05EB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vsebino usmerjeno učenje TJ</w:t>
            </w:r>
          </w:p>
          <w:p w:rsidR="002D05EB" w:rsidRPr="00B50BD5" w:rsidRDefault="002D05EB" w:rsidP="002D05EB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oraba avtentičnih učnih </w:t>
            </w:r>
            <w:r w:rsidR="00D201E5">
              <w:rPr>
                <w:sz w:val="20"/>
                <w:szCs w:val="20"/>
              </w:rPr>
              <w:t>metod in oblik dela</w:t>
            </w:r>
          </w:p>
        </w:tc>
        <w:tc>
          <w:tcPr>
            <w:tcW w:w="2066" w:type="dxa"/>
            <w:shd w:val="clear" w:color="auto" w:fill="auto"/>
          </w:tcPr>
          <w:p w:rsidR="006C09B5" w:rsidRPr="00B50BD5" w:rsidRDefault="002D05EB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ni sklop na temo </w:t>
            </w:r>
            <w:proofErr w:type="spellStart"/>
            <w:r>
              <w:rPr>
                <w:sz w:val="20"/>
                <w:szCs w:val="20"/>
              </w:rPr>
              <w:t>Lorele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6C09B5" w:rsidRPr="00B50BD5" w:rsidTr="00A454B8">
        <w:trPr>
          <w:trHeight w:val="275"/>
          <w:tblCellSpacing w:w="20" w:type="dxa"/>
        </w:trPr>
        <w:tc>
          <w:tcPr>
            <w:tcW w:w="670" w:type="dxa"/>
            <w:shd w:val="clear" w:color="auto" w:fill="auto"/>
          </w:tcPr>
          <w:p w:rsidR="006C09B5" w:rsidRPr="00B50BD5" w:rsidRDefault="006C09B5" w:rsidP="00C359C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</w:tcPr>
          <w:p w:rsidR="006C09B5" w:rsidRPr="00B50BD5" w:rsidRDefault="000625EC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</w:t>
            </w:r>
          </w:p>
        </w:tc>
        <w:tc>
          <w:tcPr>
            <w:tcW w:w="1803" w:type="dxa"/>
            <w:shd w:val="clear" w:color="auto" w:fill="auto"/>
          </w:tcPr>
          <w:p w:rsidR="006C09B5" w:rsidRPr="00B50BD5" w:rsidRDefault="000625EC" w:rsidP="006E6663">
            <w:pPr>
              <w:rPr>
                <w:sz w:val="20"/>
                <w:szCs w:val="20"/>
              </w:rPr>
            </w:pPr>
            <w:r w:rsidRPr="000625EC">
              <w:rPr>
                <w:sz w:val="20"/>
                <w:szCs w:val="20"/>
              </w:rPr>
              <w:t>Srednja šola za gostinstvo in turizem v Ljubljani</w:t>
            </w:r>
          </w:p>
        </w:tc>
        <w:tc>
          <w:tcPr>
            <w:tcW w:w="2369" w:type="dxa"/>
            <w:shd w:val="clear" w:color="auto" w:fill="auto"/>
          </w:tcPr>
          <w:p w:rsidR="006C09B5" w:rsidRPr="00B50BD5" w:rsidRDefault="000625EC" w:rsidP="006E6663">
            <w:pPr>
              <w:rPr>
                <w:sz w:val="20"/>
                <w:szCs w:val="20"/>
              </w:rPr>
            </w:pPr>
            <w:r w:rsidRPr="000625EC">
              <w:rPr>
                <w:sz w:val="20"/>
                <w:szCs w:val="20"/>
              </w:rPr>
              <w:t xml:space="preserve">Simona </w:t>
            </w:r>
            <w:proofErr w:type="spellStart"/>
            <w:r w:rsidRPr="000625EC">
              <w:rPr>
                <w:sz w:val="20"/>
                <w:szCs w:val="20"/>
              </w:rPr>
              <w:t>Šumrada</w:t>
            </w:r>
            <w:proofErr w:type="spellEnd"/>
            <w:r w:rsidRPr="000625EC">
              <w:rPr>
                <w:sz w:val="20"/>
                <w:szCs w:val="20"/>
              </w:rPr>
              <w:t xml:space="preserve">, Christian </w:t>
            </w:r>
            <w:proofErr w:type="spellStart"/>
            <w:r w:rsidRPr="000625EC">
              <w:rPr>
                <w:sz w:val="20"/>
                <w:szCs w:val="20"/>
              </w:rPr>
              <w:t>Johnston</w:t>
            </w:r>
            <w:proofErr w:type="spellEnd"/>
          </w:p>
        </w:tc>
        <w:tc>
          <w:tcPr>
            <w:tcW w:w="1803" w:type="dxa"/>
            <w:shd w:val="clear" w:color="auto" w:fill="auto"/>
          </w:tcPr>
          <w:p w:rsidR="000625EC" w:rsidRPr="000625EC" w:rsidRDefault="000625EC" w:rsidP="0006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mer </w:t>
            </w:r>
            <w:r w:rsidRPr="000625EC">
              <w:rPr>
                <w:sz w:val="20"/>
                <w:szCs w:val="20"/>
              </w:rPr>
              <w:t>dobre prakse</w:t>
            </w:r>
          </w:p>
          <w:p w:rsidR="000625EC" w:rsidRPr="000625EC" w:rsidRDefault="00D201E5" w:rsidP="0006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disciplinarna</w:t>
            </w:r>
          </w:p>
          <w:p w:rsidR="006C09B5" w:rsidRPr="00B50BD5" w:rsidRDefault="000625EC" w:rsidP="000625EC">
            <w:pPr>
              <w:rPr>
                <w:sz w:val="20"/>
                <w:szCs w:val="20"/>
              </w:rPr>
            </w:pPr>
            <w:r w:rsidRPr="000625EC">
              <w:rPr>
                <w:sz w:val="20"/>
                <w:szCs w:val="20"/>
              </w:rPr>
              <w:t>Interaktivno</w:t>
            </w:r>
            <w:r>
              <w:rPr>
                <w:sz w:val="20"/>
                <w:szCs w:val="20"/>
              </w:rPr>
              <w:t xml:space="preserve"> TP</w:t>
            </w:r>
          </w:p>
        </w:tc>
        <w:tc>
          <w:tcPr>
            <w:tcW w:w="2086" w:type="dxa"/>
            <w:shd w:val="clear" w:color="auto" w:fill="auto"/>
          </w:tcPr>
          <w:p w:rsidR="006C09B5" w:rsidRPr="00B50BD5" w:rsidRDefault="00D201E5" w:rsidP="006E6663">
            <w:pPr>
              <w:rPr>
                <w:sz w:val="20"/>
                <w:szCs w:val="20"/>
              </w:rPr>
            </w:pPr>
            <w:r w:rsidRPr="00D201E5">
              <w:rPr>
                <w:sz w:val="20"/>
                <w:szCs w:val="20"/>
              </w:rPr>
              <w:t xml:space="preserve">Priprave na strokovno ekskurzijo v Strasbourg in Evropski parlament (projekt </w:t>
            </w:r>
            <w:proofErr w:type="spellStart"/>
            <w:r w:rsidRPr="00D201E5">
              <w:rPr>
                <w:sz w:val="20"/>
                <w:szCs w:val="20"/>
              </w:rPr>
              <w:t>Euroscola</w:t>
            </w:r>
            <w:proofErr w:type="spellEnd"/>
            <w:r w:rsidRPr="00D201E5">
              <w:rPr>
                <w:sz w:val="20"/>
                <w:szCs w:val="20"/>
              </w:rPr>
              <w:t>)</w:t>
            </w:r>
          </w:p>
        </w:tc>
        <w:tc>
          <w:tcPr>
            <w:tcW w:w="2795" w:type="dxa"/>
            <w:shd w:val="clear" w:color="auto" w:fill="auto"/>
          </w:tcPr>
          <w:p w:rsidR="006C09B5" w:rsidRDefault="00D201E5" w:rsidP="00C359C7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vsebino usmerjeno učenje TJ</w:t>
            </w:r>
          </w:p>
          <w:p w:rsidR="00D201E5" w:rsidRDefault="00D201E5" w:rsidP="00C359C7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vijanje strokovne pismenosti</w:t>
            </w:r>
          </w:p>
          <w:p w:rsidR="00D201E5" w:rsidRDefault="00D201E5" w:rsidP="00C359C7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tentična učna dejavnost (ekskurzija učencev)</w:t>
            </w:r>
          </w:p>
          <w:p w:rsidR="00D201E5" w:rsidRDefault="00D201E5" w:rsidP="00C359C7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tentična učna situacija</w:t>
            </w:r>
          </w:p>
          <w:p w:rsidR="00D201E5" w:rsidRPr="00B50BD5" w:rsidRDefault="00D201E5" w:rsidP="00C359C7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tentične oblike vrednotenja. Praktični pouk turizma – Projektno delo</w:t>
            </w:r>
          </w:p>
        </w:tc>
        <w:tc>
          <w:tcPr>
            <w:tcW w:w="2066" w:type="dxa"/>
            <w:shd w:val="clear" w:color="auto" w:fill="auto"/>
          </w:tcPr>
          <w:p w:rsidR="006C09B5" w:rsidRPr="00B50BD5" w:rsidRDefault="00475963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prave »</w:t>
            </w:r>
            <w:proofErr w:type="spellStart"/>
            <w:r>
              <w:rPr>
                <w:sz w:val="20"/>
                <w:szCs w:val="20"/>
              </w:rPr>
              <w:t>Touris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nglis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a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ork</w:t>
            </w:r>
            <w:proofErr w:type="spellEnd"/>
            <w:r>
              <w:rPr>
                <w:sz w:val="20"/>
                <w:szCs w:val="20"/>
              </w:rPr>
              <w:t xml:space="preserve">«, priprava </w:t>
            </w:r>
            <w:proofErr w:type="spellStart"/>
            <w:r>
              <w:rPr>
                <w:sz w:val="20"/>
                <w:szCs w:val="20"/>
              </w:rPr>
              <w:t>itinerarrija</w:t>
            </w:r>
            <w:proofErr w:type="spellEnd"/>
            <w:r>
              <w:rPr>
                <w:sz w:val="20"/>
                <w:szCs w:val="20"/>
              </w:rPr>
              <w:t xml:space="preserve"> za </w:t>
            </w:r>
            <w:proofErr w:type="spellStart"/>
            <w:r>
              <w:rPr>
                <w:sz w:val="20"/>
                <w:szCs w:val="20"/>
              </w:rPr>
              <w:t>esksurzijo</w:t>
            </w:r>
            <w:proofErr w:type="spellEnd"/>
            <w:r>
              <w:rPr>
                <w:sz w:val="20"/>
                <w:szCs w:val="20"/>
              </w:rPr>
              <w:t xml:space="preserve">, priprave za sodelovanje v diskusijah v evropskem parlamentu </w:t>
            </w:r>
          </w:p>
        </w:tc>
      </w:tr>
      <w:tr w:rsidR="006C09B5" w:rsidRPr="00B50BD5" w:rsidTr="00A454B8">
        <w:trPr>
          <w:trHeight w:val="275"/>
          <w:tblCellSpacing w:w="20" w:type="dxa"/>
        </w:trPr>
        <w:tc>
          <w:tcPr>
            <w:tcW w:w="670" w:type="dxa"/>
            <w:shd w:val="clear" w:color="auto" w:fill="auto"/>
          </w:tcPr>
          <w:p w:rsidR="006C09B5" w:rsidRPr="00B50BD5" w:rsidRDefault="006C09B5" w:rsidP="00C359C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</w:tcPr>
          <w:p w:rsidR="006C09B5" w:rsidRPr="00B50BD5" w:rsidRDefault="000625EC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</w:t>
            </w:r>
          </w:p>
        </w:tc>
        <w:tc>
          <w:tcPr>
            <w:tcW w:w="1803" w:type="dxa"/>
            <w:shd w:val="clear" w:color="auto" w:fill="auto"/>
          </w:tcPr>
          <w:p w:rsidR="006C09B5" w:rsidRPr="00B50BD5" w:rsidRDefault="000625EC" w:rsidP="006E6663">
            <w:pPr>
              <w:rPr>
                <w:sz w:val="20"/>
                <w:szCs w:val="20"/>
              </w:rPr>
            </w:pPr>
            <w:r w:rsidRPr="000625EC">
              <w:rPr>
                <w:sz w:val="20"/>
                <w:szCs w:val="20"/>
              </w:rPr>
              <w:t>ŠCRM Kamnik</w:t>
            </w:r>
            <w:r>
              <w:rPr>
                <w:sz w:val="20"/>
                <w:szCs w:val="20"/>
              </w:rPr>
              <w:t xml:space="preserve"> (MŠ)</w:t>
            </w:r>
          </w:p>
        </w:tc>
        <w:tc>
          <w:tcPr>
            <w:tcW w:w="2369" w:type="dxa"/>
            <w:shd w:val="clear" w:color="auto" w:fill="auto"/>
          </w:tcPr>
          <w:p w:rsidR="006C09B5" w:rsidRDefault="009F706D" w:rsidP="006E6663">
            <w:pPr>
              <w:rPr>
                <w:sz w:val="20"/>
                <w:szCs w:val="20"/>
              </w:rPr>
            </w:pPr>
            <w:r w:rsidRPr="009F706D">
              <w:rPr>
                <w:sz w:val="20"/>
                <w:szCs w:val="20"/>
              </w:rPr>
              <w:t>Katja Balantič</w:t>
            </w:r>
          </w:p>
          <w:p w:rsidR="00093FDB" w:rsidRDefault="00093FDB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ja </w:t>
            </w:r>
            <w:proofErr w:type="spellStart"/>
            <w:r>
              <w:rPr>
                <w:sz w:val="20"/>
                <w:szCs w:val="20"/>
              </w:rPr>
              <w:t>Ilibašić</w:t>
            </w:r>
            <w:proofErr w:type="spellEnd"/>
          </w:p>
          <w:p w:rsidR="00093FDB" w:rsidRDefault="00093FDB" w:rsidP="006E666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ttori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rzio</w:t>
            </w:r>
            <w:proofErr w:type="spellEnd"/>
          </w:p>
          <w:p w:rsidR="00093FDB" w:rsidRPr="00B50BD5" w:rsidRDefault="00093FDB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drea </w:t>
            </w:r>
            <w:proofErr w:type="spellStart"/>
            <w:r>
              <w:rPr>
                <w:sz w:val="20"/>
                <w:szCs w:val="20"/>
              </w:rPr>
              <w:t>Jadrzyk</w:t>
            </w:r>
            <w:proofErr w:type="spellEnd"/>
          </w:p>
        </w:tc>
        <w:tc>
          <w:tcPr>
            <w:tcW w:w="1803" w:type="dxa"/>
            <w:shd w:val="clear" w:color="auto" w:fill="auto"/>
          </w:tcPr>
          <w:p w:rsidR="009F706D" w:rsidRPr="009F706D" w:rsidRDefault="009F706D" w:rsidP="009F706D">
            <w:pPr>
              <w:rPr>
                <w:sz w:val="20"/>
                <w:szCs w:val="20"/>
              </w:rPr>
            </w:pPr>
            <w:r w:rsidRPr="009F706D">
              <w:rPr>
                <w:sz w:val="20"/>
                <w:szCs w:val="20"/>
              </w:rPr>
              <w:t>Primer obetavne prakse</w:t>
            </w:r>
          </w:p>
          <w:p w:rsidR="009F706D" w:rsidRPr="009F706D" w:rsidRDefault="00093FDB" w:rsidP="009F7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disciplinarna </w:t>
            </w:r>
            <w:r w:rsidR="009F706D" w:rsidRPr="009F706D">
              <w:rPr>
                <w:sz w:val="20"/>
                <w:szCs w:val="20"/>
              </w:rPr>
              <w:t xml:space="preserve"> izvedba</w:t>
            </w:r>
          </w:p>
          <w:p w:rsidR="006C09B5" w:rsidRPr="00B50BD5" w:rsidRDefault="009F706D" w:rsidP="009F706D">
            <w:pPr>
              <w:rPr>
                <w:sz w:val="20"/>
                <w:szCs w:val="20"/>
              </w:rPr>
            </w:pPr>
            <w:r w:rsidRPr="009F706D">
              <w:rPr>
                <w:sz w:val="20"/>
                <w:szCs w:val="20"/>
              </w:rPr>
              <w:t>Interaktivno</w:t>
            </w:r>
            <w:r>
              <w:rPr>
                <w:sz w:val="20"/>
                <w:szCs w:val="20"/>
              </w:rPr>
              <w:t xml:space="preserve"> TP</w:t>
            </w:r>
          </w:p>
        </w:tc>
        <w:tc>
          <w:tcPr>
            <w:tcW w:w="2086" w:type="dxa"/>
            <w:shd w:val="clear" w:color="auto" w:fill="auto"/>
          </w:tcPr>
          <w:p w:rsidR="006C09B5" w:rsidRPr="00B50BD5" w:rsidRDefault="00463F91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ba angleških in italijanskih tujk in </w:t>
            </w:r>
            <w:proofErr w:type="spellStart"/>
            <w:r>
              <w:rPr>
                <w:sz w:val="20"/>
                <w:szCs w:val="20"/>
              </w:rPr>
              <w:t>sposojenk</w:t>
            </w:r>
            <w:proofErr w:type="spellEnd"/>
            <w:r>
              <w:rPr>
                <w:sz w:val="20"/>
                <w:szCs w:val="20"/>
              </w:rPr>
              <w:t xml:space="preserve"> v obeh jezikih </w:t>
            </w:r>
          </w:p>
        </w:tc>
        <w:tc>
          <w:tcPr>
            <w:tcW w:w="2795" w:type="dxa"/>
            <w:shd w:val="clear" w:color="auto" w:fill="auto"/>
          </w:tcPr>
          <w:p w:rsidR="006C09B5" w:rsidRDefault="00463F91" w:rsidP="00463F91">
            <w:pPr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tentična učna situacija</w:t>
            </w:r>
          </w:p>
          <w:p w:rsidR="00463F91" w:rsidRDefault="00463F91" w:rsidP="00463F91">
            <w:pPr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delovanje dveh TU</w:t>
            </w:r>
          </w:p>
          <w:p w:rsidR="00463F91" w:rsidRDefault="00463F91" w:rsidP="00463F91">
            <w:pPr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raba avtentičnih učnih virov, gradiv, oblik in metod dela</w:t>
            </w:r>
          </w:p>
          <w:p w:rsidR="00463F91" w:rsidRDefault="00463F91" w:rsidP="00463F91">
            <w:pPr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tentična učna dejavnost</w:t>
            </w:r>
          </w:p>
          <w:p w:rsidR="00463F91" w:rsidRPr="00B50BD5" w:rsidRDefault="00463F91" w:rsidP="00463F91">
            <w:pPr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K</w:t>
            </w:r>
          </w:p>
        </w:tc>
        <w:tc>
          <w:tcPr>
            <w:tcW w:w="2066" w:type="dxa"/>
            <w:shd w:val="clear" w:color="auto" w:fill="auto"/>
          </w:tcPr>
          <w:p w:rsidR="006C09B5" w:rsidRPr="00B50BD5" w:rsidRDefault="00463F91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ni sklop: italijanske in angleške tujke in </w:t>
            </w:r>
            <w:proofErr w:type="spellStart"/>
            <w:r>
              <w:rPr>
                <w:sz w:val="20"/>
                <w:szCs w:val="20"/>
              </w:rPr>
              <w:t>sposojenke</w:t>
            </w:r>
            <w:proofErr w:type="spellEnd"/>
            <w:r>
              <w:rPr>
                <w:sz w:val="20"/>
                <w:szCs w:val="20"/>
              </w:rPr>
              <w:t xml:space="preserve"> v obeh jezikih</w:t>
            </w:r>
          </w:p>
        </w:tc>
      </w:tr>
      <w:tr w:rsidR="006C09B5" w:rsidRPr="00B50BD5" w:rsidTr="00A454B8">
        <w:trPr>
          <w:trHeight w:val="275"/>
          <w:tblCellSpacing w:w="20" w:type="dxa"/>
        </w:trPr>
        <w:tc>
          <w:tcPr>
            <w:tcW w:w="670" w:type="dxa"/>
            <w:shd w:val="clear" w:color="auto" w:fill="auto"/>
          </w:tcPr>
          <w:p w:rsidR="006C09B5" w:rsidRPr="00B50BD5" w:rsidRDefault="006C09B5" w:rsidP="00C359C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</w:tcPr>
          <w:p w:rsidR="006C09B5" w:rsidRPr="00B50BD5" w:rsidRDefault="00AF2048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</w:t>
            </w:r>
          </w:p>
        </w:tc>
        <w:tc>
          <w:tcPr>
            <w:tcW w:w="1803" w:type="dxa"/>
            <w:shd w:val="clear" w:color="auto" w:fill="auto"/>
          </w:tcPr>
          <w:p w:rsidR="006C09B5" w:rsidRPr="00B50BD5" w:rsidRDefault="00AF2048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RIUS Kamnik</w:t>
            </w:r>
            <w:r w:rsidR="00AA2533">
              <w:rPr>
                <w:sz w:val="20"/>
                <w:szCs w:val="20"/>
              </w:rPr>
              <w:t xml:space="preserve"> (PŠ)</w:t>
            </w:r>
          </w:p>
        </w:tc>
        <w:tc>
          <w:tcPr>
            <w:tcW w:w="2369" w:type="dxa"/>
            <w:shd w:val="clear" w:color="auto" w:fill="auto"/>
          </w:tcPr>
          <w:p w:rsidR="00AF2048" w:rsidRDefault="00AF2048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ja Kejžar,</w:t>
            </w:r>
          </w:p>
          <w:p w:rsidR="00AF2048" w:rsidRDefault="00AF2048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jamin Tweedie</w:t>
            </w:r>
          </w:p>
          <w:p w:rsidR="00AF2048" w:rsidRPr="00B50BD5" w:rsidRDefault="00AF2048" w:rsidP="006E6663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auto"/>
          </w:tcPr>
          <w:p w:rsidR="00AF2048" w:rsidRPr="009F706D" w:rsidRDefault="00AF2048" w:rsidP="00AF2048">
            <w:pPr>
              <w:rPr>
                <w:sz w:val="20"/>
                <w:szCs w:val="20"/>
              </w:rPr>
            </w:pPr>
            <w:r w:rsidRPr="009F706D">
              <w:rPr>
                <w:sz w:val="20"/>
                <w:szCs w:val="20"/>
              </w:rPr>
              <w:t>Primer obetavne prakse</w:t>
            </w:r>
          </w:p>
          <w:p w:rsidR="00AF2048" w:rsidRPr="009F706D" w:rsidRDefault="00AF2048" w:rsidP="00AF2048">
            <w:pPr>
              <w:rPr>
                <w:sz w:val="20"/>
                <w:szCs w:val="20"/>
              </w:rPr>
            </w:pPr>
            <w:r w:rsidRPr="009F706D">
              <w:rPr>
                <w:sz w:val="20"/>
                <w:szCs w:val="20"/>
              </w:rPr>
              <w:t>Predmetna izvedba</w:t>
            </w:r>
          </w:p>
          <w:p w:rsidR="006C09B5" w:rsidRPr="00B50BD5" w:rsidRDefault="00AF2048" w:rsidP="00AF2048">
            <w:pPr>
              <w:rPr>
                <w:sz w:val="20"/>
                <w:szCs w:val="20"/>
              </w:rPr>
            </w:pPr>
            <w:r w:rsidRPr="009F706D">
              <w:rPr>
                <w:sz w:val="20"/>
                <w:szCs w:val="20"/>
              </w:rPr>
              <w:t>Interaktivno</w:t>
            </w:r>
            <w:r>
              <w:rPr>
                <w:sz w:val="20"/>
                <w:szCs w:val="20"/>
              </w:rPr>
              <w:t xml:space="preserve"> TP</w:t>
            </w:r>
          </w:p>
        </w:tc>
        <w:tc>
          <w:tcPr>
            <w:tcW w:w="2086" w:type="dxa"/>
            <w:shd w:val="clear" w:color="auto" w:fill="auto"/>
          </w:tcPr>
          <w:p w:rsidR="000D551C" w:rsidRPr="000D551C" w:rsidRDefault="000D551C" w:rsidP="000D551C">
            <w:pPr>
              <w:rPr>
                <w:sz w:val="20"/>
                <w:szCs w:val="20"/>
              </w:rPr>
            </w:pPr>
            <w:r w:rsidRPr="000D551C">
              <w:rPr>
                <w:sz w:val="20"/>
                <w:szCs w:val="20"/>
              </w:rPr>
              <w:t>priprava na učni sklop</w:t>
            </w:r>
          </w:p>
          <w:p w:rsidR="000D551C" w:rsidRPr="000D551C" w:rsidRDefault="000D551C" w:rsidP="000D551C">
            <w:pPr>
              <w:rPr>
                <w:sz w:val="20"/>
                <w:szCs w:val="20"/>
              </w:rPr>
            </w:pPr>
            <w:proofErr w:type="spellStart"/>
            <w:r w:rsidRPr="000D551C">
              <w:rPr>
                <w:sz w:val="20"/>
                <w:szCs w:val="20"/>
              </w:rPr>
              <w:t>power</w:t>
            </w:r>
            <w:proofErr w:type="spellEnd"/>
            <w:r w:rsidRPr="000D551C">
              <w:rPr>
                <w:sz w:val="20"/>
                <w:szCs w:val="20"/>
              </w:rPr>
              <w:t xml:space="preserve"> </w:t>
            </w:r>
            <w:proofErr w:type="spellStart"/>
            <w:r w:rsidRPr="000D551C">
              <w:rPr>
                <w:sz w:val="20"/>
                <w:szCs w:val="20"/>
              </w:rPr>
              <w:t>point</w:t>
            </w:r>
            <w:proofErr w:type="spellEnd"/>
            <w:r w:rsidRPr="000D551C">
              <w:rPr>
                <w:sz w:val="20"/>
                <w:szCs w:val="20"/>
              </w:rPr>
              <w:t xml:space="preserve"> predstavitev /</w:t>
            </w:r>
          </w:p>
          <w:p w:rsidR="000D551C" w:rsidRPr="000D551C" w:rsidRDefault="000D551C" w:rsidP="000D551C">
            <w:pPr>
              <w:rPr>
                <w:sz w:val="20"/>
                <w:szCs w:val="20"/>
              </w:rPr>
            </w:pPr>
            <w:r w:rsidRPr="000D551C">
              <w:rPr>
                <w:sz w:val="20"/>
                <w:szCs w:val="20"/>
              </w:rPr>
              <w:t>delovni list</w:t>
            </w:r>
          </w:p>
          <w:p w:rsidR="006C09B5" w:rsidRPr="00B50BD5" w:rsidRDefault="000D551C" w:rsidP="000D551C">
            <w:pPr>
              <w:rPr>
                <w:sz w:val="20"/>
                <w:szCs w:val="20"/>
              </w:rPr>
            </w:pPr>
            <w:r w:rsidRPr="000D551C">
              <w:rPr>
                <w:sz w:val="20"/>
                <w:szCs w:val="20"/>
              </w:rPr>
              <w:t>besedilo in delovni list</w:t>
            </w:r>
          </w:p>
        </w:tc>
        <w:tc>
          <w:tcPr>
            <w:tcW w:w="2795" w:type="dxa"/>
            <w:shd w:val="clear" w:color="auto" w:fill="auto"/>
          </w:tcPr>
          <w:p w:rsidR="002651B7" w:rsidRDefault="000B6A30" w:rsidP="00C359C7">
            <w:pPr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tentični učni viri, gradiva, oblike in metode dela</w:t>
            </w:r>
          </w:p>
          <w:p w:rsidR="000B6A30" w:rsidRDefault="000B6A30" w:rsidP="000B6A30">
            <w:pPr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K</w:t>
            </w:r>
          </w:p>
          <w:p w:rsidR="000B6A30" w:rsidRPr="000B6A30" w:rsidRDefault="000B6A30" w:rsidP="000B6A30">
            <w:pPr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alizacija pouka zaradi posebnih potreb učencev</w:t>
            </w:r>
          </w:p>
        </w:tc>
        <w:tc>
          <w:tcPr>
            <w:tcW w:w="2066" w:type="dxa"/>
            <w:shd w:val="clear" w:color="auto" w:fill="auto"/>
          </w:tcPr>
          <w:p w:rsidR="000D551C" w:rsidRDefault="000D551C" w:rsidP="000D551C">
            <w:pPr>
              <w:rPr>
                <w:sz w:val="20"/>
                <w:szCs w:val="20"/>
              </w:rPr>
            </w:pPr>
            <w:r w:rsidRPr="000D551C">
              <w:rPr>
                <w:sz w:val="20"/>
                <w:szCs w:val="20"/>
              </w:rPr>
              <w:t xml:space="preserve">Učni  sklop </w:t>
            </w:r>
            <w:r>
              <w:rPr>
                <w:sz w:val="20"/>
                <w:szCs w:val="20"/>
              </w:rPr>
              <w:t xml:space="preserve">na tremo avstralskih živali  in </w:t>
            </w:r>
          </w:p>
          <w:p w:rsidR="006C09B5" w:rsidRPr="00B50BD5" w:rsidRDefault="000D551C" w:rsidP="000D551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boridžinske</w:t>
            </w:r>
            <w:proofErr w:type="spellEnd"/>
            <w:r>
              <w:rPr>
                <w:sz w:val="20"/>
                <w:szCs w:val="20"/>
              </w:rPr>
              <w:t xml:space="preserve"> zgodbe</w:t>
            </w:r>
            <w:r w:rsidRPr="000D551C">
              <w:rPr>
                <w:sz w:val="20"/>
                <w:szCs w:val="20"/>
              </w:rPr>
              <w:t xml:space="preserve"> (</w:t>
            </w:r>
            <w:proofErr w:type="spellStart"/>
            <w:r w:rsidRPr="000D551C">
              <w:rPr>
                <w:sz w:val="20"/>
                <w:szCs w:val="20"/>
              </w:rPr>
              <w:t>Aboriginal</w:t>
            </w:r>
            <w:proofErr w:type="spellEnd"/>
            <w:r w:rsidRPr="000D551C">
              <w:rPr>
                <w:sz w:val="20"/>
                <w:szCs w:val="20"/>
              </w:rPr>
              <w:t xml:space="preserve"> </w:t>
            </w:r>
            <w:proofErr w:type="spellStart"/>
            <w:r w:rsidRPr="000D551C">
              <w:rPr>
                <w:sz w:val="20"/>
                <w:szCs w:val="20"/>
              </w:rPr>
              <w:t>Dreamtime</w:t>
            </w:r>
            <w:proofErr w:type="spellEnd"/>
            <w:r w:rsidRPr="000D551C">
              <w:rPr>
                <w:sz w:val="20"/>
                <w:szCs w:val="20"/>
              </w:rPr>
              <w:t xml:space="preserve"> </w:t>
            </w:r>
            <w:proofErr w:type="spellStart"/>
            <w:r w:rsidRPr="000D551C">
              <w:rPr>
                <w:sz w:val="20"/>
                <w:szCs w:val="20"/>
              </w:rPr>
              <w:t>Story</w:t>
            </w:r>
            <w:proofErr w:type="spellEnd"/>
            <w:r w:rsidRPr="000D551C">
              <w:rPr>
                <w:sz w:val="20"/>
                <w:szCs w:val="20"/>
              </w:rPr>
              <w:t>),</w:t>
            </w:r>
            <w:r>
              <w:rPr>
                <w:sz w:val="20"/>
                <w:szCs w:val="20"/>
              </w:rPr>
              <w:t xml:space="preserve"> </w:t>
            </w:r>
            <w:r w:rsidRPr="000D551C">
              <w:rPr>
                <w:sz w:val="20"/>
                <w:szCs w:val="20"/>
              </w:rPr>
              <w:t>koncept podpornega učenja (</w:t>
            </w:r>
            <w:proofErr w:type="spellStart"/>
            <w:r w:rsidRPr="000D551C">
              <w:rPr>
                <w:sz w:val="20"/>
                <w:szCs w:val="20"/>
              </w:rPr>
              <w:t>scaffold</w:t>
            </w:r>
            <w:proofErr w:type="spellEnd"/>
            <w:r w:rsidRPr="000D551C">
              <w:rPr>
                <w:sz w:val="20"/>
                <w:szCs w:val="20"/>
              </w:rPr>
              <w:t xml:space="preserve"> </w:t>
            </w:r>
            <w:proofErr w:type="spellStart"/>
            <w:r w:rsidRPr="000D551C">
              <w:rPr>
                <w:sz w:val="20"/>
                <w:szCs w:val="20"/>
              </w:rPr>
              <w:t>learning</w:t>
            </w:r>
            <w:proofErr w:type="spellEnd"/>
            <w:r w:rsidRPr="000D551C">
              <w:rPr>
                <w:sz w:val="20"/>
                <w:szCs w:val="20"/>
              </w:rPr>
              <w:t>).</w:t>
            </w:r>
          </w:p>
        </w:tc>
      </w:tr>
      <w:tr w:rsidR="006C09B5" w:rsidRPr="00B50BD5" w:rsidTr="00A454B8">
        <w:trPr>
          <w:trHeight w:val="275"/>
          <w:tblCellSpacing w:w="20" w:type="dxa"/>
        </w:trPr>
        <w:tc>
          <w:tcPr>
            <w:tcW w:w="670" w:type="dxa"/>
            <w:shd w:val="clear" w:color="auto" w:fill="auto"/>
          </w:tcPr>
          <w:p w:rsidR="006C09B5" w:rsidRPr="00B50BD5" w:rsidRDefault="006C09B5" w:rsidP="00C359C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</w:tcPr>
          <w:p w:rsidR="006C09B5" w:rsidRPr="00B50BD5" w:rsidRDefault="00D71708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A</w:t>
            </w:r>
          </w:p>
        </w:tc>
        <w:tc>
          <w:tcPr>
            <w:tcW w:w="1803" w:type="dxa"/>
            <w:shd w:val="clear" w:color="auto" w:fill="auto"/>
          </w:tcPr>
          <w:p w:rsidR="006C09B5" w:rsidRPr="00B50BD5" w:rsidRDefault="00D71708" w:rsidP="006E6663">
            <w:pPr>
              <w:rPr>
                <w:sz w:val="20"/>
                <w:szCs w:val="20"/>
              </w:rPr>
            </w:pPr>
            <w:r w:rsidRPr="00D71708">
              <w:rPr>
                <w:sz w:val="20"/>
                <w:szCs w:val="20"/>
              </w:rPr>
              <w:t>Gimnazija Antona Aškerca, Ljubljana</w:t>
            </w:r>
            <w:r w:rsidR="00AA2533">
              <w:rPr>
                <w:sz w:val="20"/>
                <w:szCs w:val="20"/>
              </w:rPr>
              <w:t xml:space="preserve"> </w:t>
            </w:r>
            <w:r w:rsidR="00AA2533">
              <w:rPr>
                <w:sz w:val="20"/>
                <w:szCs w:val="20"/>
              </w:rPr>
              <w:lastRenderedPageBreak/>
              <w:t>(PŠ)</w:t>
            </w:r>
          </w:p>
        </w:tc>
        <w:tc>
          <w:tcPr>
            <w:tcW w:w="2369" w:type="dxa"/>
            <w:shd w:val="clear" w:color="auto" w:fill="auto"/>
          </w:tcPr>
          <w:p w:rsidR="00D71708" w:rsidRPr="00D71708" w:rsidRDefault="00D71708" w:rsidP="00D71708">
            <w:pPr>
              <w:rPr>
                <w:sz w:val="20"/>
                <w:szCs w:val="20"/>
              </w:rPr>
            </w:pPr>
            <w:r w:rsidRPr="00D71708">
              <w:rPr>
                <w:sz w:val="20"/>
                <w:szCs w:val="20"/>
              </w:rPr>
              <w:lastRenderedPageBreak/>
              <w:t>Katarina Vozelj</w:t>
            </w:r>
          </w:p>
          <w:p w:rsidR="006C09B5" w:rsidRPr="00B50BD5" w:rsidRDefault="00D71708" w:rsidP="00D71708">
            <w:pPr>
              <w:rPr>
                <w:sz w:val="20"/>
                <w:szCs w:val="20"/>
              </w:rPr>
            </w:pPr>
            <w:proofErr w:type="spellStart"/>
            <w:r w:rsidRPr="00D71708">
              <w:rPr>
                <w:sz w:val="20"/>
                <w:szCs w:val="20"/>
              </w:rPr>
              <w:t>Vittorio</w:t>
            </w:r>
            <w:proofErr w:type="spellEnd"/>
            <w:r w:rsidRPr="00D71708">
              <w:rPr>
                <w:sz w:val="20"/>
                <w:szCs w:val="20"/>
              </w:rPr>
              <w:t xml:space="preserve"> </w:t>
            </w:r>
            <w:proofErr w:type="spellStart"/>
            <w:r w:rsidRPr="00D71708">
              <w:rPr>
                <w:sz w:val="20"/>
                <w:szCs w:val="20"/>
              </w:rPr>
              <w:t>Porzio</w:t>
            </w:r>
            <w:proofErr w:type="spellEnd"/>
          </w:p>
        </w:tc>
        <w:tc>
          <w:tcPr>
            <w:tcW w:w="1803" w:type="dxa"/>
            <w:shd w:val="clear" w:color="auto" w:fill="auto"/>
          </w:tcPr>
          <w:p w:rsidR="00D71708" w:rsidRPr="00D71708" w:rsidRDefault="00D71708" w:rsidP="00D71708">
            <w:pPr>
              <w:rPr>
                <w:sz w:val="20"/>
                <w:szCs w:val="20"/>
              </w:rPr>
            </w:pPr>
            <w:r w:rsidRPr="00D71708">
              <w:rPr>
                <w:sz w:val="20"/>
                <w:szCs w:val="20"/>
              </w:rPr>
              <w:t xml:space="preserve">Primer </w:t>
            </w:r>
            <w:r w:rsidR="00C9712F">
              <w:rPr>
                <w:sz w:val="20"/>
                <w:szCs w:val="20"/>
              </w:rPr>
              <w:t>dobre</w:t>
            </w:r>
            <w:r w:rsidRPr="00D71708">
              <w:rPr>
                <w:sz w:val="20"/>
                <w:szCs w:val="20"/>
              </w:rPr>
              <w:t xml:space="preserve"> prakse</w:t>
            </w:r>
          </w:p>
          <w:p w:rsidR="00D71708" w:rsidRPr="00D71708" w:rsidRDefault="00D71708" w:rsidP="00D71708">
            <w:pPr>
              <w:rPr>
                <w:sz w:val="20"/>
                <w:szCs w:val="20"/>
              </w:rPr>
            </w:pPr>
            <w:r w:rsidRPr="00D71708">
              <w:rPr>
                <w:sz w:val="20"/>
                <w:szCs w:val="20"/>
              </w:rPr>
              <w:lastRenderedPageBreak/>
              <w:t>Predmetna izvedba</w:t>
            </w:r>
          </w:p>
          <w:p w:rsidR="006C09B5" w:rsidRPr="00B50BD5" w:rsidRDefault="00D71708" w:rsidP="00D71708">
            <w:pPr>
              <w:rPr>
                <w:sz w:val="20"/>
                <w:szCs w:val="20"/>
              </w:rPr>
            </w:pPr>
            <w:r w:rsidRPr="00D71708">
              <w:rPr>
                <w:sz w:val="20"/>
                <w:szCs w:val="20"/>
              </w:rPr>
              <w:t>Interaktivno</w:t>
            </w:r>
            <w:r w:rsidR="00AA2533">
              <w:rPr>
                <w:sz w:val="20"/>
                <w:szCs w:val="20"/>
              </w:rPr>
              <w:t xml:space="preserve"> TP</w:t>
            </w:r>
          </w:p>
        </w:tc>
        <w:tc>
          <w:tcPr>
            <w:tcW w:w="2086" w:type="dxa"/>
            <w:shd w:val="clear" w:color="auto" w:fill="auto"/>
          </w:tcPr>
          <w:p w:rsidR="006C09B5" w:rsidRPr="00B50BD5" w:rsidRDefault="00C9712F" w:rsidP="006E6663">
            <w:pPr>
              <w:rPr>
                <w:sz w:val="20"/>
                <w:szCs w:val="20"/>
              </w:rPr>
            </w:pPr>
            <w:r w:rsidRPr="00C9712F">
              <w:rPr>
                <w:sz w:val="20"/>
                <w:szCs w:val="20"/>
              </w:rPr>
              <w:lastRenderedPageBreak/>
              <w:t xml:space="preserve">Raba dveh italijanski časov: </w:t>
            </w:r>
            <w:proofErr w:type="spellStart"/>
            <w:r w:rsidRPr="00C9712F">
              <w:rPr>
                <w:sz w:val="20"/>
                <w:szCs w:val="20"/>
              </w:rPr>
              <w:lastRenderedPageBreak/>
              <w:t>Imperfetto</w:t>
            </w:r>
            <w:proofErr w:type="spellEnd"/>
            <w:r w:rsidRPr="00C9712F">
              <w:rPr>
                <w:sz w:val="20"/>
                <w:szCs w:val="20"/>
              </w:rPr>
              <w:t>/</w:t>
            </w:r>
            <w:proofErr w:type="spellStart"/>
            <w:r w:rsidRPr="00C9712F">
              <w:rPr>
                <w:sz w:val="20"/>
                <w:szCs w:val="20"/>
              </w:rPr>
              <w:t>Passato</w:t>
            </w:r>
            <w:proofErr w:type="spellEnd"/>
            <w:r w:rsidRPr="00C9712F">
              <w:rPr>
                <w:sz w:val="20"/>
                <w:szCs w:val="20"/>
              </w:rPr>
              <w:t xml:space="preserve"> </w:t>
            </w:r>
            <w:proofErr w:type="spellStart"/>
            <w:r w:rsidRPr="00C9712F">
              <w:rPr>
                <w:sz w:val="20"/>
                <w:szCs w:val="20"/>
              </w:rPr>
              <w:t>prossimo</w:t>
            </w:r>
            <w:proofErr w:type="spellEnd"/>
          </w:p>
        </w:tc>
        <w:tc>
          <w:tcPr>
            <w:tcW w:w="2795" w:type="dxa"/>
            <w:shd w:val="clear" w:color="auto" w:fill="auto"/>
          </w:tcPr>
          <w:p w:rsidR="004A43EB" w:rsidRDefault="00C9712F" w:rsidP="00C359C7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vtentična učna situacija</w:t>
            </w:r>
          </w:p>
          <w:p w:rsidR="00C9712F" w:rsidRPr="00B50BD5" w:rsidRDefault="00C9712F" w:rsidP="00C359C7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vtentične oblik </w:t>
            </w:r>
            <w:proofErr w:type="spellStart"/>
            <w:r>
              <w:rPr>
                <w:sz w:val="20"/>
                <w:szCs w:val="20"/>
              </w:rPr>
              <w:t>e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metode dela</w:t>
            </w:r>
          </w:p>
        </w:tc>
        <w:tc>
          <w:tcPr>
            <w:tcW w:w="2066" w:type="dxa"/>
            <w:shd w:val="clear" w:color="auto" w:fill="auto"/>
          </w:tcPr>
          <w:p w:rsidR="006C09B5" w:rsidRPr="00B50BD5" w:rsidRDefault="00366610" w:rsidP="001F1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čni sklop: r</w:t>
            </w:r>
            <w:r w:rsidRPr="00C9712F">
              <w:rPr>
                <w:sz w:val="20"/>
                <w:szCs w:val="20"/>
              </w:rPr>
              <w:t xml:space="preserve">aba dveh italijanski časov: </w:t>
            </w:r>
            <w:proofErr w:type="spellStart"/>
            <w:r w:rsidRPr="00C9712F">
              <w:rPr>
                <w:sz w:val="20"/>
                <w:szCs w:val="20"/>
              </w:rPr>
              <w:lastRenderedPageBreak/>
              <w:t>Imperfetto</w:t>
            </w:r>
            <w:proofErr w:type="spellEnd"/>
            <w:r w:rsidRPr="00C9712F">
              <w:rPr>
                <w:sz w:val="20"/>
                <w:szCs w:val="20"/>
              </w:rPr>
              <w:t>/</w:t>
            </w:r>
            <w:proofErr w:type="spellStart"/>
            <w:r w:rsidRPr="00C9712F">
              <w:rPr>
                <w:sz w:val="20"/>
                <w:szCs w:val="20"/>
              </w:rPr>
              <w:t>Passato</w:t>
            </w:r>
            <w:proofErr w:type="spellEnd"/>
            <w:r w:rsidRPr="00C9712F">
              <w:rPr>
                <w:sz w:val="20"/>
                <w:szCs w:val="20"/>
              </w:rPr>
              <w:t xml:space="preserve"> </w:t>
            </w:r>
            <w:proofErr w:type="spellStart"/>
            <w:r w:rsidRPr="00C9712F">
              <w:rPr>
                <w:sz w:val="20"/>
                <w:szCs w:val="20"/>
              </w:rPr>
              <w:t>prossimo</w:t>
            </w:r>
            <w:proofErr w:type="spellEnd"/>
          </w:p>
        </w:tc>
      </w:tr>
      <w:tr w:rsidR="006C09B5" w:rsidRPr="00B50BD5" w:rsidTr="00A454B8">
        <w:trPr>
          <w:trHeight w:val="275"/>
          <w:tblCellSpacing w:w="20" w:type="dxa"/>
        </w:trPr>
        <w:tc>
          <w:tcPr>
            <w:tcW w:w="670" w:type="dxa"/>
            <w:shd w:val="clear" w:color="auto" w:fill="auto"/>
          </w:tcPr>
          <w:p w:rsidR="006C09B5" w:rsidRPr="00B50BD5" w:rsidRDefault="006C09B5" w:rsidP="00C359C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</w:tcPr>
          <w:p w:rsidR="006C09B5" w:rsidRPr="00B50BD5" w:rsidRDefault="001F1366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A</w:t>
            </w:r>
          </w:p>
        </w:tc>
        <w:tc>
          <w:tcPr>
            <w:tcW w:w="1803" w:type="dxa"/>
            <w:shd w:val="clear" w:color="auto" w:fill="auto"/>
          </w:tcPr>
          <w:p w:rsidR="006C09B5" w:rsidRPr="00B50BD5" w:rsidRDefault="001F1366" w:rsidP="006E6663">
            <w:pPr>
              <w:rPr>
                <w:sz w:val="20"/>
                <w:szCs w:val="20"/>
              </w:rPr>
            </w:pPr>
            <w:r w:rsidRPr="001F1366">
              <w:rPr>
                <w:sz w:val="20"/>
                <w:szCs w:val="20"/>
              </w:rPr>
              <w:t>Gimnazija Koper</w:t>
            </w:r>
            <w:r w:rsidR="00AA2533">
              <w:rPr>
                <w:sz w:val="20"/>
                <w:szCs w:val="20"/>
              </w:rPr>
              <w:t xml:space="preserve"> (PŠ)</w:t>
            </w:r>
          </w:p>
        </w:tc>
        <w:tc>
          <w:tcPr>
            <w:tcW w:w="2369" w:type="dxa"/>
            <w:shd w:val="clear" w:color="auto" w:fill="auto"/>
          </w:tcPr>
          <w:p w:rsidR="006C09B5" w:rsidRPr="00B50BD5" w:rsidRDefault="006C09B5" w:rsidP="006E6663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auto"/>
          </w:tcPr>
          <w:p w:rsidR="006C09B5" w:rsidRPr="00B50BD5" w:rsidRDefault="006C09B5" w:rsidP="001F1366">
            <w:pPr>
              <w:rPr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auto"/>
          </w:tcPr>
          <w:p w:rsidR="006C09B5" w:rsidRPr="00B50BD5" w:rsidRDefault="006C09B5" w:rsidP="006E6663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</w:tcPr>
          <w:p w:rsidR="00366610" w:rsidRPr="00B50BD5" w:rsidRDefault="00366610" w:rsidP="0036661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</w:tcPr>
          <w:p w:rsidR="006C09B5" w:rsidRPr="00B50BD5" w:rsidRDefault="006C09B5" w:rsidP="006E6663">
            <w:pPr>
              <w:rPr>
                <w:sz w:val="20"/>
                <w:szCs w:val="20"/>
              </w:rPr>
            </w:pPr>
          </w:p>
        </w:tc>
      </w:tr>
      <w:tr w:rsidR="006C09B5" w:rsidRPr="00B50BD5" w:rsidTr="00A454B8">
        <w:trPr>
          <w:trHeight w:val="275"/>
          <w:tblCellSpacing w:w="20" w:type="dxa"/>
        </w:trPr>
        <w:tc>
          <w:tcPr>
            <w:tcW w:w="670" w:type="dxa"/>
            <w:shd w:val="clear" w:color="auto" w:fill="auto"/>
          </w:tcPr>
          <w:p w:rsidR="006C09B5" w:rsidRPr="00B50BD5" w:rsidRDefault="006C09B5" w:rsidP="00C359C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</w:tcPr>
          <w:p w:rsidR="006C09B5" w:rsidRPr="00B50BD5" w:rsidRDefault="00AA2533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PA</w:t>
            </w:r>
          </w:p>
        </w:tc>
        <w:tc>
          <w:tcPr>
            <w:tcW w:w="1803" w:type="dxa"/>
            <w:shd w:val="clear" w:color="auto" w:fill="auto"/>
          </w:tcPr>
          <w:p w:rsidR="006C09B5" w:rsidRPr="00B50BD5" w:rsidRDefault="00AA2533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mnazija Kranj (PŠ)</w:t>
            </w:r>
          </w:p>
        </w:tc>
        <w:tc>
          <w:tcPr>
            <w:tcW w:w="2369" w:type="dxa"/>
            <w:shd w:val="clear" w:color="auto" w:fill="auto"/>
          </w:tcPr>
          <w:p w:rsidR="006C09B5" w:rsidRPr="00B50BD5" w:rsidRDefault="006C09B5" w:rsidP="006E6663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auto"/>
          </w:tcPr>
          <w:p w:rsidR="006C09B5" w:rsidRPr="00B50BD5" w:rsidRDefault="006C09B5" w:rsidP="00AA2533">
            <w:pPr>
              <w:rPr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auto"/>
          </w:tcPr>
          <w:p w:rsidR="006C09B5" w:rsidRPr="00B50BD5" w:rsidRDefault="006C09B5" w:rsidP="006E6663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</w:tcPr>
          <w:p w:rsidR="004A43EB" w:rsidRPr="004A43EB" w:rsidRDefault="004A43EB" w:rsidP="0036661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</w:tcPr>
          <w:p w:rsidR="006C09B5" w:rsidRPr="00B50BD5" w:rsidRDefault="006C09B5" w:rsidP="006E6663">
            <w:pPr>
              <w:rPr>
                <w:sz w:val="20"/>
                <w:szCs w:val="20"/>
              </w:rPr>
            </w:pPr>
          </w:p>
        </w:tc>
      </w:tr>
      <w:tr w:rsidR="006C09B5" w:rsidRPr="00B50BD5" w:rsidTr="00A454B8">
        <w:trPr>
          <w:trHeight w:val="275"/>
          <w:tblCellSpacing w:w="20" w:type="dxa"/>
        </w:trPr>
        <w:tc>
          <w:tcPr>
            <w:tcW w:w="670" w:type="dxa"/>
            <w:shd w:val="clear" w:color="auto" w:fill="auto"/>
          </w:tcPr>
          <w:p w:rsidR="006C09B5" w:rsidRPr="00B50BD5" w:rsidRDefault="006C09B5" w:rsidP="00C359C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</w:tcPr>
          <w:p w:rsidR="006C09B5" w:rsidRPr="00B50BD5" w:rsidRDefault="004A43EB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</w:t>
            </w:r>
          </w:p>
        </w:tc>
        <w:tc>
          <w:tcPr>
            <w:tcW w:w="1803" w:type="dxa"/>
            <w:shd w:val="clear" w:color="auto" w:fill="auto"/>
          </w:tcPr>
          <w:p w:rsidR="006C09B5" w:rsidRDefault="004A43EB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mnazija Ledina</w:t>
            </w:r>
          </w:p>
          <w:p w:rsidR="004A43EB" w:rsidRPr="00B50BD5" w:rsidRDefault="004A43EB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Š)</w:t>
            </w:r>
          </w:p>
        </w:tc>
        <w:tc>
          <w:tcPr>
            <w:tcW w:w="2369" w:type="dxa"/>
            <w:shd w:val="clear" w:color="auto" w:fill="auto"/>
          </w:tcPr>
          <w:p w:rsidR="006C09B5" w:rsidRPr="00B50BD5" w:rsidRDefault="006C09B5" w:rsidP="006E6663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auto"/>
          </w:tcPr>
          <w:p w:rsidR="006C09B5" w:rsidRPr="00B50BD5" w:rsidRDefault="006C09B5" w:rsidP="004A43EB">
            <w:pPr>
              <w:rPr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auto"/>
          </w:tcPr>
          <w:p w:rsidR="006C09B5" w:rsidRPr="00B50BD5" w:rsidRDefault="006C09B5" w:rsidP="006E6663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</w:tcPr>
          <w:p w:rsidR="006C09B5" w:rsidRPr="004A43EB" w:rsidRDefault="006C09B5" w:rsidP="0036661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</w:tcPr>
          <w:p w:rsidR="006C09B5" w:rsidRPr="00B50BD5" w:rsidRDefault="006C09B5" w:rsidP="006E6663">
            <w:pPr>
              <w:rPr>
                <w:sz w:val="20"/>
                <w:szCs w:val="20"/>
              </w:rPr>
            </w:pPr>
          </w:p>
        </w:tc>
      </w:tr>
      <w:tr w:rsidR="00366610" w:rsidRPr="00B50BD5" w:rsidTr="00A454B8">
        <w:trPr>
          <w:trHeight w:val="275"/>
          <w:tblCellSpacing w:w="20" w:type="dxa"/>
        </w:trPr>
        <w:tc>
          <w:tcPr>
            <w:tcW w:w="670" w:type="dxa"/>
            <w:shd w:val="clear" w:color="auto" w:fill="auto"/>
          </w:tcPr>
          <w:p w:rsidR="00366610" w:rsidRPr="00B50BD5" w:rsidRDefault="00366610" w:rsidP="00C359C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</w:tcPr>
          <w:p w:rsidR="00366610" w:rsidRPr="00B50BD5" w:rsidRDefault="00366610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</w:t>
            </w:r>
          </w:p>
        </w:tc>
        <w:tc>
          <w:tcPr>
            <w:tcW w:w="1803" w:type="dxa"/>
            <w:shd w:val="clear" w:color="auto" w:fill="auto"/>
          </w:tcPr>
          <w:p w:rsidR="00366610" w:rsidRPr="00B50BD5" w:rsidRDefault="00366610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mnazija Novo mesto (PŠ)</w:t>
            </w:r>
          </w:p>
        </w:tc>
        <w:tc>
          <w:tcPr>
            <w:tcW w:w="2369" w:type="dxa"/>
            <w:shd w:val="clear" w:color="auto" w:fill="auto"/>
          </w:tcPr>
          <w:p w:rsidR="00366610" w:rsidRDefault="00366610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ška Horvat,</w:t>
            </w:r>
          </w:p>
          <w:p w:rsidR="00366610" w:rsidRPr="00B50BD5" w:rsidRDefault="00366610" w:rsidP="006E666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lsa</w:t>
            </w:r>
            <w:proofErr w:type="spellEnd"/>
            <w:r>
              <w:rPr>
                <w:sz w:val="20"/>
                <w:szCs w:val="20"/>
              </w:rPr>
              <w:t xml:space="preserve"> Louis</w:t>
            </w:r>
          </w:p>
        </w:tc>
        <w:tc>
          <w:tcPr>
            <w:tcW w:w="1803" w:type="dxa"/>
            <w:shd w:val="clear" w:color="auto" w:fill="auto"/>
          </w:tcPr>
          <w:p w:rsidR="00366610" w:rsidRPr="001F1366" w:rsidRDefault="00366610" w:rsidP="004A43EB">
            <w:pPr>
              <w:rPr>
                <w:sz w:val="20"/>
                <w:szCs w:val="20"/>
              </w:rPr>
            </w:pPr>
            <w:r w:rsidRPr="001F1366">
              <w:rPr>
                <w:sz w:val="20"/>
                <w:szCs w:val="20"/>
              </w:rPr>
              <w:t>Primer obetavne prakse</w:t>
            </w:r>
          </w:p>
          <w:p w:rsidR="00366610" w:rsidRPr="001F1366" w:rsidRDefault="00366610" w:rsidP="004A4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metna izvedba</w:t>
            </w:r>
          </w:p>
          <w:p w:rsidR="00366610" w:rsidRPr="00B50BD5" w:rsidRDefault="00366610" w:rsidP="004A43EB">
            <w:pPr>
              <w:rPr>
                <w:sz w:val="20"/>
                <w:szCs w:val="20"/>
              </w:rPr>
            </w:pPr>
            <w:r w:rsidRPr="001F1366">
              <w:rPr>
                <w:sz w:val="20"/>
                <w:szCs w:val="20"/>
              </w:rPr>
              <w:t>Interaktivno</w:t>
            </w:r>
            <w:r>
              <w:rPr>
                <w:sz w:val="20"/>
                <w:szCs w:val="20"/>
              </w:rPr>
              <w:t xml:space="preserve"> TP</w:t>
            </w:r>
          </w:p>
        </w:tc>
        <w:tc>
          <w:tcPr>
            <w:tcW w:w="2086" w:type="dxa"/>
            <w:shd w:val="clear" w:color="auto" w:fill="auto"/>
          </w:tcPr>
          <w:p w:rsidR="00366610" w:rsidRPr="00B50BD5" w:rsidRDefault="00366610" w:rsidP="00B35D40">
            <w:pPr>
              <w:rPr>
                <w:sz w:val="20"/>
                <w:szCs w:val="20"/>
              </w:rPr>
            </w:pPr>
            <w:r w:rsidRPr="00366610">
              <w:rPr>
                <w:sz w:val="20"/>
                <w:szCs w:val="20"/>
              </w:rPr>
              <w:t xml:space="preserve">Les </w:t>
            </w:r>
            <w:proofErr w:type="spellStart"/>
            <w:r w:rsidRPr="00366610">
              <w:rPr>
                <w:sz w:val="20"/>
                <w:szCs w:val="20"/>
              </w:rPr>
              <w:t>rôles</w:t>
            </w:r>
            <w:proofErr w:type="spellEnd"/>
            <w:r w:rsidRPr="00366610">
              <w:rPr>
                <w:sz w:val="20"/>
                <w:szCs w:val="20"/>
              </w:rPr>
              <w:t xml:space="preserve"> </w:t>
            </w:r>
            <w:proofErr w:type="spellStart"/>
            <w:r w:rsidRPr="00366610">
              <w:rPr>
                <w:sz w:val="20"/>
                <w:szCs w:val="20"/>
              </w:rPr>
              <w:t>dans</w:t>
            </w:r>
            <w:proofErr w:type="spellEnd"/>
            <w:r w:rsidRPr="00366610">
              <w:rPr>
                <w:sz w:val="20"/>
                <w:szCs w:val="20"/>
              </w:rPr>
              <w:t xml:space="preserve"> la </w:t>
            </w:r>
            <w:proofErr w:type="spellStart"/>
            <w:r w:rsidRPr="00366610">
              <w:rPr>
                <w:sz w:val="20"/>
                <w:szCs w:val="20"/>
              </w:rPr>
              <w:t>famille</w:t>
            </w:r>
            <w:proofErr w:type="spellEnd"/>
            <w:r w:rsidRPr="00366610">
              <w:rPr>
                <w:sz w:val="20"/>
                <w:szCs w:val="20"/>
              </w:rPr>
              <w:t xml:space="preserve"> </w:t>
            </w:r>
            <w:proofErr w:type="spellStart"/>
            <w:r w:rsidRPr="00366610">
              <w:rPr>
                <w:sz w:val="20"/>
                <w:szCs w:val="20"/>
              </w:rPr>
              <w:t>au</w:t>
            </w:r>
            <w:proofErr w:type="spellEnd"/>
            <w:r w:rsidRPr="00366610">
              <w:rPr>
                <w:sz w:val="20"/>
                <w:szCs w:val="20"/>
              </w:rPr>
              <w:t xml:space="preserve"> </w:t>
            </w:r>
            <w:proofErr w:type="spellStart"/>
            <w:r w:rsidRPr="00366610">
              <w:rPr>
                <w:sz w:val="20"/>
                <w:szCs w:val="20"/>
              </w:rPr>
              <w:t>quotidien</w:t>
            </w:r>
            <w:proofErr w:type="spellEnd"/>
          </w:p>
        </w:tc>
        <w:tc>
          <w:tcPr>
            <w:tcW w:w="2795" w:type="dxa"/>
            <w:shd w:val="clear" w:color="auto" w:fill="auto"/>
          </w:tcPr>
          <w:p w:rsidR="00366610" w:rsidRDefault="00366610" w:rsidP="00366610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K</w:t>
            </w:r>
          </w:p>
          <w:p w:rsidR="00366610" w:rsidRPr="00B50BD5" w:rsidRDefault="00366610" w:rsidP="00366610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tentično učno gradivo, oblik in metode dela</w:t>
            </w:r>
          </w:p>
        </w:tc>
        <w:tc>
          <w:tcPr>
            <w:tcW w:w="2066" w:type="dxa"/>
            <w:shd w:val="clear" w:color="auto" w:fill="auto"/>
          </w:tcPr>
          <w:p w:rsidR="00366610" w:rsidRPr="00B50BD5" w:rsidRDefault="00366610" w:rsidP="00B35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ni sklop na temo: družine</w:t>
            </w:r>
          </w:p>
        </w:tc>
      </w:tr>
      <w:tr w:rsidR="006C09B5" w:rsidRPr="00B50BD5" w:rsidTr="00A454B8">
        <w:trPr>
          <w:trHeight w:val="275"/>
          <w:tblCellSpacing w:w="20" w:type="dxa"/>
        </w:trPr>
        <w:tc>
          <w:tcPr>
            <w:tcW w:w="670" w:type="dxa"/>
            <w:shd w:val="clear" w:color="auto" w:fill="auto"/>
          </w:tcPr>
          <w:p w:rsidR="006C09B5" w:rsidRPr="00B50BD5" w:rsidRDefault="006C09B5" w:rsidP="00C359C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</w:tcPr>
          <w:p w:rsidR="006C09B5" w:rsidRPr="00B50BD5" w:rsidRDefault="0039200E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</w:t>
            </w:r>
          </w:p>
        </w:tc>
        <w:tc>
          <w:tcPr>
            <w:tcW w:w="1803" w:type="dxa"/>
            <w:shd w:val="clear" w:color="auto" w:fill="auto"/>
          </w:tcPr>
          <w:p w:rsidR="006C09B5" w:rsidRPr="00B50BD5" w:rsidRDefault="0039200E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mnazija Piran</w:t>
            </w:r>
            <w:r w:rsidR="004973D8">
              <w:rPr>
                <w:sz w:val="20"/>
                <w:szCs w:val="20"/>
              </w:rPr>
              <w:t xml:space="preserve"> (PŠ)</w:t>
            </w:r>
          </w:p>
        </w:tc>
        <w:tc>
          <w:tcPr>
            <w:tcW w:w="2369" w:type="dxa"/>
            <w:shd w:val="clear" w:color="auto" w:fill="auto"/>
          </w:tcPr>
          <w:p w:rsidR="006C09B5" w:rsidRDefault="0039200E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ja Premrl</w:t>
            </w:r>
          </w:p>
          <w:p w:rsidR="0039200E" w:rsidRPr="00B50BD5" w:rsidRDefault="0039200E" w:rsidP="006E6663">
            <w:pPr>
              <w:rPr>
                <w:sz w:val="20"/>
                <w:szCs w:val="20"/>
              </w:rPr>
            </w:pPr>
            <w:proofErr w:type="spellStart"/>
            <w:r w:rsidRPr="0039200E">
              <w:rPr>
                <w:sz w:val="20"/>
                <w:szCs w:val="20"/>
              </w:rPr>
              <w:t>Loïc</w:t>
            </w:r>
            <w:proofErr w:type="spellEnd"/>
            <w:r w:rsidRPr="0039200E">
              <w:rPr>
                <w:sz w:val="20"/>
                <w:szCs w:val="20"/>
              </w:rPr>
              <w:t xml:space="preserve"> Jean</w:t>
            </w:r>
          </w:p>
        </w:tc>
        <w:tc>
          <w:tcPr>
            <w:tcW w:w="1803" w:type="dxa"/>
            <w:shd w:val="clear" w:color="auto" w:fill="auto"/>
          </w:tcPr>
          <w:p w:rsidR="0039200E" w:rsidRPr="0039200E" w:rsidRDefault="0039200E" w:rsidP="0039200E">
            <w:pPr>
              <w:rPr>
                <w:sz w:val="20"/>
                <w:szCs w:val="20"/>
              </w:rPr>
            </w:pPr>
            <w:r w:rsidRPr="0039200E">
              <w:rPr>
                <w:sz w:val="20"/>
                <w:szCs w:val="20"/>
              </w:rPr>
              <w:t>Primer obetavne prakse</w:t>
            </w:r>
          </w:p>
          <w:p w:rsidR="0039200E" w:rsidRPr="0039200E" w:rsidRDefault="0039200E" w:rsidP="0039200E">
            <w:pPr>
              <w:rPr>
                <w:sz w:val="20"/>
                <w:szCs w:val="20"/>
              </w:rPr>
            </w:pPr>
            <w:r w:rsidRPr="0039200E">
              <w:rPr>
                <w:sz w:val="20"/>
                <w:szCs w:val="20"/>
              </w:rPr>
              <w:t>Predmetna izvedba</w:t>
            </w:r>
          </w:p>
          <w:p w:rsidR="006C09B5" w:rsidRPr="00B50BD5" w:rsidRDefault="00366610" w:rsidP="00366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aktivno TP</w:t>
            </w:r>
          </w:p>
        </w:tc>
        <w:tc>
          <w:tcPr>
            <w:tcW w:w="2086" w:type="dxa"/>
            <w:shd w:val="clear" w:color="auto" w:fill="auto"/>
          </w:tcPr>
          <w:p w:rsidR="006C09B5" w:rsidRPr="00B50BD5" w:rsidRDefault="00366610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to/vas</w:t>
            </w:r>
          </w:p>
        </w:tc>
        <w:tc>
          <w:tcPr>
            <w:tcW w:w="2795" w:type="dxa"/>
            <w:shd w:val="clear" w:color="auto" w:fill="auto"/>
          </w:tcPr>
          <w:p w:rsidR="0039200E" w:rsidRDefault="00366610" w:rsidP="00C359C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tentični učni viri, gradiva, oblike in metode dela</w:t>
            </w:r>
          </w:p>
          <w:p w:rsidR="00366610" w:rsidRDefault="00366610" w:rsidP="00C359C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tentična učna situacija</w:t>
            </w:r>
          </w:p>
          <w:p w:rsidR="00366610" w:rsidRDefault="00366610" w:rsidP="00C359C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vtentična učna </w:t>
            </w:r>
            <w:r w:rsidR="00F52961">
              <w:rPr>
                <w:sz w:val="20"/>
                <w:szCs w:val="20"/>
              </w:rPr>
              <w:t>dejavnost</w:t>
            </w:r>
          </w:p>
          <w:p w:rsidR="00366610" w:rsidRPr="0039200E" w:rsidRDefault="00366610" w:rsidP="00C359C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K</w:t>
            </w:r>
          </w:p>
        </w:tc>
        <w:tc>
          <w:tcPr>
            <w:tcW w:w="2066" w:type="dxa"/>
            <w:shd w:val="clear" w:color="auto" w:fill="auto"/>
          </w:tcPr>
          <w:p w:rsidR="006C09B5" w:rsidRPr="00B50BD5" w:rsidRDefault="00366610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ni sklop na temo: mesto/vas</w:t>
            </w:r>
          </w:p>
        </w:tc>
      </w:tr>
      <w:tr w:rsidR="006C09B5" w:rsidRPr="00B50BD5" w:rsidTr="00A454B8">
        <w:trPr>
          <w:trHeight w:val="275"/>
          <w:tblCellSpacing w:w="20" w:type="dxa"/>
        </w:trPr>
        <w:tc>
          <w:tcPr>
            <w:tcW w:w="670" w:type="dxa"/>
            <w:shd w:val="clear" w:color="auto" w:fill="auto"/>
          </w:tcPr>
          <w:p w:rsidR="006C09B5" w:rsidRPr="00B50BD5" w:rsidRDefault="006C09B5" w:rsidP="00C359C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</w:tcPr>
          <w:p w:rsidR="006C09B5" w:rsidRPr="00B50BD5" w:rsidRDefault="00F50AF4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A</w:t>
            </w:r>
          </w:p>
        </w:tc>
        <w:tc>
          <w:tcPr>
            <w:tcW w:w="1803" w:type="dxa"/>
            <w:shd w:val="clear" w:color="auto" w:fill="auto"/>
          </w:tcPr>
          <w:p w:rsidR="006C09B5" w:rsidRPr="00B50BD5" w:rsidRDefault="00F50AF4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mnazija Tolmin</w:t>
            </w:r>
            <w:r w:rsidR="004973D8">
              <w:rPr>
                <w:sz w:val="20"/>
                <w:szCs w:val="20"/>
              </w:rPr>
              <w:t xml:space="preserve"> (PŠ)</w:t>
            </w:r>
          </w:p>
        </w:tc>
        <w:tc>
          <w:tcPr>
            <w:tcW w:w="2369" w:type="dxa"/>
            <w:shd w:val="clear" w:color="auto" w:fill="auto"/>
          </w:tcPr>
          <w:p w:rsidR="006C09B5" w:rsidRDefault="00F50AF4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na </w:t>
            </w:r>
            <w:proofErr w:type="spellStart"/>
            <w:r>
              <w:rPr>
                <w:sz w:val="20"/>
                <w:szCs w:val="20"/>
              </w:rPr>
              <w:t>Constantini</w:t>
            </w:r>
            <w:proofErr w:type="spellEnd"/>
          </w:p>
          <w:p w:rsidR="00F50AF4" w:rsidRPr="00B50BD5" w:rsidRDefault="00F50AF4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rma </w:t>
            </w:r>
            <w:proofErr w:type="spellStart"/>
            <w:r>
              <w:rPr>
                <w:sz w:val="20"/>
                <w:szCs w:val="20"/>
              </w:rPr>
              <w:t>Bandiera</w:t>
            </w:r>
            <w:proofErr w:type="spellEnd"/>
          </w:p>
        </w:tc>
        <w:tc>
          <w:tcPr>
            <w:tcW w:w="1803" w:type="dxa"/>
            <w:shd w:val="clear" w:color="auto" w:fill="auto"/>
          </w:tcPr>
          <w:p w:rsidR="00F50AF4" w:rsidRPr="00F50AF4" w:rsidRDefault="00F50AF4" w:rsidP="00F50AF4">
            <w:pPr>
              <w:rPr>
                <w:sz w:val="20"/>
                <w:szCs w:val="20"/>
              </w:rPr>
            </w:pPr>
            <w:r w:rsidRPr="00F50AF4">
              <w:rPr>
                <w:sz w:val="20"/>
                <w:szCs w:val="20"/>
              </w:rPr>
              <w:t>Primer obetavne prakse</w:t>
            </w:r>
          </w:p>
          <w:p w:rsidR="00F50AF4" w:rsidRPr="00F50AF4" w:rsidRDefault="00366610" w:rsidP="00F50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disciplinarna </w:t>
            </w:r>
            <w:r w:rsidR="00F50AF4" w:rsidRPr="00F50AF4">
              <w:rPr>
                <w:sz w:val="20"/>
                <w:szCs w:val="20"/>
              </w:rPr>
              <w:t>izvedba</w:t>
            </w:r>
          </w:p>
          <w:p w:rsidR="006C09B5" w:rsidRPr="00B50BD5" w:rsidRDefault="00F50AF4" w:rsidP="00F50AF4">
            <w:pPr>
              <w:rPr>
                <w:sz w:val="20"/>
                <w:szCs w:val="20"/>
              </w:rPr>
            </w:pPr>
            <w:r w:rsidRPr="00F50AF4">
              <w:rPr>
                <w:sz w:val="20"/>
                <w:szCs w:val="20"/>
              </w:rPr>
              <w:t>Interaktivno</w:t>
            </w:r>
            <w:r w:rsidR="004973D8">
              <w:rPr>
                <w:sz w:val="20"/>
                <w:szCs w:val="20"/>
              </w:rPr>
              <w:t xml:space="preserve"> TP</w:t>
            </w:r>
          </w:p>
        </w:tc>
        <w:tc>
          <w:tcPr>
            <w:tcW w:w="2086" w:type="dxa"/>
            <w:shd w:val="clear" w:color="auto" w:fill="auto"/>
          </w:tcPr>
          <w:p w:rsidR="006C09B5" w:rsidRPr="00B50BD5" w:rsidRDefault="007160BB" w:rsidP="007160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tà</w:t>
            </w:r>
            <w:proofErr w:type="spellEnd"/>
            <w:r>
              <w:rPr>
                <w:sz w:val="20"/>
                <w:szCs w:val="20"/>
              </w:rPr>
              <w:t xml:space="preserve"> 4:  </w:t>
            </w:r>
            <w:proofErr w:type="spellStart"/>
            <w:r>
              <w:rPr>
                <w:sz w:val="20"/>
                <w:szCs w:val="20"/>
              </w:rPr>
              <w:t>Un</w:t>
            </w:r>
            <w:proofErr w:type="spellEnd"/>
            <w:r>
              <w:rPr>
                <w:sz w:val="20"/>
                <w:szCs w:val="20"/>
              </w:rPr>
              <w:t xml:space="preserve"> po' </w:t>
            </w:r>
            <w:proofErr w:type="spellStart"/>
            <w:r>
              <w:rPr>
                <w:sz w:val="20"/>
                <w:szCs w:val="20"/>
              </w:rPr>
              <w:t>d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ori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7160BB">
              <w:rPr>
                <w:sz w:val="20"/>
                <w:szCs w:val="20"/>
              </w:rPr>
              <w:t xml:space="preserve">Angelo </w:t>
            </w:r>
            <w:proofErr w:type="spellStart"/>
            <w:r w:rsidRPr="007160BB">
              <w:rPr>
                <w:sz w:val="20"/>
                <w:szCs w:val="20"/>
              </w:rPr>
              <w:t>Branduardi</w:t>
            </w:r>
            <w:proofErr w:type="spellEnd"/>
            <w:r w:rsidRPr="007160BB">
              <w:rPr>
                <w:sz w:val="20"/>
                <w:szCs w:val="20"/>
              </w:rPr>
              <w:t xml:space="preserve">: </w:t>
            </w:r>
            <w:proofErr w:type="spellStart"/>
            <w:r w:rsidRPr="007160BB">
              <w:rPr>
                <w:sz w:val="20"/>
                <w:szCs w:val="20"/>
              </w:rPr>
              <w:t>Alla</w:t>
            </w:r>
            <w:proofErr w:type="spellEnd"/>
            <w:r w:rsidRPr="007160BB">
              <w:rPr>
                <w:sz w:val="20"/>
                <w:szCs w:val="20"/>
              </w:rPr>
              <w:t xml:space="preserve"> </w:t>
            </w:r>
            <w:proofErr w:type="spellStart"/>
            <w:r w:rsidRPr="007160BB">
              <w:rPr>
                <w:sz w:val="20"/>
                <w:szCs w:val="20"/>
              </w:rPr>
              <w:t>fiera</w:t>
            </w:r>
            <w:proofErr w:type="spellEnd"/>
            <w:r w:rsidRPr="007160BB">
              <w:rPr>
                <w:sz w:val="20"/>
                <w:szCs w:val="20"/>
              </w:rPr>
              <w:t xml:space="preserve"> </w:t>
            </w:r>
            <w:proofErr w:type="spellStart"/>
            <w:r w:rsidRPr="007160BB">
              <w:rPr>
                <w:sz w:val="20"/>
                <w:szCs w:val="20"/>
              </w:rPr>
              <w:t>dell</w:t>
            </w:r>
            <w:proofErr w:type="spellEnd"/>
            <w:r w:rsidRPr="007160BB">
              <w:rPr>
                <w:sz w:val="20"/>
                <w:szCs w:val="20"/>
              </w:rPr>
              <w:t>'</w:t>
            </w:r>
            <w:proofErr w:type="spellStart"/>
            <w:r w:rsidRPr="007160BB">
              <w:rPr>
                <w:sz w:val="20"/>
                <w:szCs w:val="20"/>
              </w:rPr>
              <w:t>Est</w:t>
            </w:r>
            <w:proofErr w:type="spellEnd"/>
            <w:r w:rsidRPr="007160BB">
              <w:rPr>
                <w:sz w:val="20"/>
                <w:szCs w:val="20"/>
              </w:rPr>
              <w:t xml:space="preserve"> (ponovitev slovnične strukture: </w:t>
            </w:r>
            <w:proofErr w:type="spellStart"/>
            <w:r w:rsidRPr="007160BB">
              <w:rPr>
                <w:sz w:val="20"/>
                <w:szCs w:val="20"/>
              </w:rPr>
              <w:t>passato</w:t>
            </w:r>
            <w:proofErr w:type="spellEnd"/>
            <w:r w:rsidRPr="007160BB">
              <w:rPr>
                <w:sz w:val="20"/>
                <w:szCs w:val="20"/>
              </w:rPr>
              <w:t xml:space="preserve"> </w:t>
            </w:r>
            <w:proofErr w:type="spellStart"/>
            <w:r w:rsidRPr="007160BB">
              <w:rPr>
                <w:sz w:val="20"/>
                <w:szCs w:val="20"/>
              </w:rPr>
              <w:t>remoto</w:t>
            </w:r>
            <w:proofErr w:type="spellEnd"/>
            <w:r w:rsidRPr="007160BB">
              <w:rPr>
                <w:sz w:val="20"/>
                <w:szCs w:val="20"/>
              </w:rPr>
              <w:t>,  civilizacijski in kulturni elementi: primerjava italijanske in slovenske ljudske pesmi)</w:t>
            </w:r>
          </w:p>
        </w:tc>
        <w:tc>
          <w:tcPr>
            <w:tcW w:w="2795" w:type="dxa"/>
            <w:shd w:val="clear" w:color="auto" w:fill="auto"/>
          </w:tcPr>
          <w:p w:rsidR="007160BB" w:rsidRPr="007160BB" w:rsidRDefault="007160BB" w:rsidP="007160BB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K</w:t>
            </w:r>
          </w:p>
          <w:p w:rsidR="00F50AF4" w:rsidRDefault="007160BB" w:rsidP="007160BB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7160BB">
              <w:rPr>
                <w:sz w:val="20"/>
                <w:szCs w:val="20"/>
              </w:rPr>
              <w:t>podbujanje vseživljenjskega učenja (jezikov)</w:t>
            </w:r>
          </w:p>
          <w:p w:rsidR="007160BB" w:rsidRPr="00F50AF4" w:rsidRDefault="007160BB" w:rsidP="007160BB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tentične učne metode in oblike dela</w:t>
            </w:r>
          </w:p>
        </w:tc>
        <w:tc>
          <w:tcPr>
            <w:tcW w:w="2066" w:type="dxa"/>
            <w:shd w:val="clear" w:color="auto" w:fill="auto"/>
          </w:tcPr>
          <w:p w:rsidR="006C09B5" w:rsidRPr="00B50BD5" w:rsidRDefault="007160BB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ni sklop: </w:t>
            </w:r>
            <w:proofErr w:type="spellStart"/>
            <w:r w:rsidRPr="007160BB">
              <w:rPr>
                <w:sz w:val="20"/>
                <w:szCs w:val="20"/>
              </w:rPr>
              <w:t>Unità</w:t>
            </w:r>
            <w:proofErr w:type="spellEnd"/>
            <w:r w:rsidRPr="007160BB">
              <w:rPr>
                <w:sz w:val="20"/>
                <w:szCs w:val="20"/>
              </w:rPr>
              <w:t xml:space="preserve"> 4:  </w:t>
            </w:r>
            <w:proofErr w:type="spellStart"/>
            <w:r w:rsidRPr="007160BB">
              <w:rPr>
                <w:sz w:val="20"/>
                <w:szCs w:val="20"/>
              </w:rPr>
              <w:t>Un</w:t>
            </w:r>
            <w:proofErr w:type="spellEnd"/>
            <w:r w:rsidRPr="007160BB">
              <w:rPr>
                <w:sz w:val="20"/>
                <w:szCs w:val="20"/>
              </w:rPr>
              <w:t xml:space="preserve"> po' </w:t>
            </w:r>
            <w:proofErr w:type="spellStart"/>
            <w:r w:rsidRPr="007160BB">
              <w:rPr>
                <w:sz w:val="20"/>
                <w:szCs w:val="20"/>
              </w:rPr>
              <w:t>di</w:t>
            </w:r>
            <w:proofErr w:type="spellEnd"/>
            <w:r w:rsidRPr="007160BB">
              <w:rPr>
                <w:sz w:val="20"/>
                <w:szCs w:val="20"/>
              </w:rPr>
              <w:t xml:space="preserve"> </w:t>
            </w:r>
            <w:proofErr w:type="spellStart"/>
            <w:r w:rsidRPr="007160BB">
              <w:rPr>
                <w:sz w:val="20"/>
                <w:szCs w:val="20"/>
              </w:rPr>
              <w:t>storia</w:t>
            </w:r>
            <w:proofErr w:type="spellEnd"/>
            <w:r w:rsidRPr="007160BB">
              <w:rPr>
                <w:sz w:val="20"/>
                <w:szCs w:val="20"/>
              </w:rPr>
              <w:t xml:space="preserve"> ; Angelo </w:t>
            </w:r>
            <w:proofErr w:type="spellStart"/>
            <w:r w:rsidRPr="007160BB">
              <w:rPr>
                <w:sz w:val="20"/>
                <w:szCs w:val="20"/>
              </w:rPr>
              <w:t>Branduardi</w:t>
            </w:r>
            <w:proofErr w:type="spellEnd"/>
            <w:r w:rsidRPr="007160BB">
              <w:rPr>
                <w:sz w:val="20"/>
                <w:szCs w:val="20"/>
              </w:rPr>
              <w:t xml:space="preserve">: </w:t>
            </w:r>
            <w:proofErr w:type="spellStart"/>
            <w:r w:rsidRPr="007160BB">
              <w:rPr>
                <w:sz w:val="20"/>
                <w:szCs w:val="20"/>
              </w:rPr>
              <w:t>Alla</w:t>
            </w:r>
            <w:proofErr w:type="spellEnd"/>
            <w:r w:rsidRPr="007160BB">
              <w:rPr>
                <w:sz w:val="20"/>
                <w:szCs w:val="20"/>
              </w:rPr>
              <w:t xml:space="preserve"> </w:t>
            </w:r>
            <w:proofErr w:type="spellStart"/>
            <w:r w:rsidRPr="007160BB">
              <w:rPr>
                <w:sz w:val="20"/>
                <w:szCs w:val="20"/>
              </w:rPr>
              <w:t>fiera</w:t>
            </w:r>
            <w:proofErr w:type="spellEnd"/>
            <w:r w:rsidRPr="007160BB">
              <w:rPr>
                <w:sz w:val="20"/>
                <w:szCs w:val="20"/>
              </w:rPr>
              <w:t xml:space="preserve"> </w:t>
            </w:r>
            <w:proofErr w:type="spellStart"/>
            <w:r w:rsidRPr="007160BB">
              <w:rPr>
                <w:sz w:val="20"/>
                <w:szCs w:val="20"/>
              </w:rPr>
              <w:t>dell</w:t>
            </w:r>
            <w:proofErr w:type="spellEnd"/>
            <w:r w:rsidRPr="007160BB">
              <w:rPr>
                <w:sz w:val="20"/>
                <w:szCs w:val="20"/>
              </w:rPr>
              <w:t>'</w:t>
            </w:r>
            <w:proofErr w:type="spellStart"/>
            <w:r w:rsidRPr="007160BB">
              <w:rPr>
                <w:sz w:val="20"/>
                <w:szCs w:val="20"/>
              </w:rPr>
              <w:t>Est</w:t>
            </w:r>
            <w:proofErr w:type="spellEnd"/>
            <w:r w:rsidRPr="007160BB">
              <w:rPr>
                <w:sz w:val="20"/>
                <w:szCs w:val="20"/>
              </w:rPr>
              <w:t xml:space="preserve"> (ponovitev slovnične strukture: </w:t>
            </w:r>
            <w:proofErr w:type="spellStart"/>
            <w:r w:rsidRPr="007160BB">
              <w:rPr>
                <w:sz w:val="20"/>
                <w:szCs w:val="20"/>
              </w:rPr>
              <w:t>passato</w:t>
            </w:r>
            <w:proofErr w:type="spellEnd"/>
            <w:r w:rsidRPr="007160BB">
              <w:rPr>
                <w:sz w:val="20"/>
                <w:szCs w:val="20"/>
              </w:rPr>
              <w:t xml:space="preserve"> </w:t>
            </w:r>
            <w:proofErr w:type="spellStart"/>
            <w:r w:rsidRPr="007160BB">
              <w:rPr>
                <w:sz w:val="20"/>
                <w:szCs w:val="20"/>
              </w:rPr>
              <w:t>remoto</w:t>
            </w:r>
            <w:proofErr w:type="spellEnd"/>
            <w:r w:rsidRPr="007160BB">
              <w:rPr>
                <w:sz w:val="20"/>
                <w:szCs w:val="20"/>
              </w:rPr>
              <w:t>,  civilizacijski in kulturni elementi: primerjava italijanske in slovenske ljudske pesmi)</w:t>
            </w:r>
          </w:p>
        </w:tc>
      </w:tr>
      <w:tr w:rsidR="006C09B5" w:rsidRPr="00B50BD5" w:rsidTr="00A454B8">
        <w:trPr>
          <w:trHeight w:val="275"/>
          <w:tblCellSpacing w:w="20" w:type="dxa"/>
        </w:trPr>
        <w:tc>
          <w:tcPr>
            <w:tcW w:w="670" w:type="dxa"/>
            <w:shd w:val="clear" w:color="auto" w:fill="auto"/>
          </w:tcPr>
          <w:p w:rsidR="006C09B5" w:rsidRPr="00B50BD5" w:rsidRDefault="006C09B5" w:rsidP="00C359C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</w:tcPr>
          <w:p w:rsidR="006C09B5" w:rsidRPr="00B50BD5" w:rsidRDefault="00F50AF4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</w:t>
            </w:r>
          </w:p>
        </w:tc>
        <w:tc>
          <w:tcPr>
            <w:tcW w:w="1803" w:type="dxa"/>
            <w:shd w:val="clear" w:color="auto" w:fill="auto"/>
          </w:tcPr>
          <w:p w:rsidR="006C09B5" w:rsidRPr="00B50BD5" w:rsidRDefault="00F50AF4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mnazija Jožeta Plečnika</w:t>
            </w:r>
            <w:r w:rsidR="004973D8">
              <w:rPr>
                <w:sz w:val="20"/>
                <w:szCs w:val="20"/>
              </w:rPr>
              <w:t xml:space="preserve"> (PŠ)</w:t>
            </w:r>
          </w:p>
        </w:tc>
        <w:tc>
          <w:tcPr>
            <w:tcW w:w="2369" w:type="dxa"/>
            <w:shd w:val="clear" w:color="auto" w:fill="auto"/>
          </w:tcPr>
          <w:p w:rsidR="006C09B5" w:rsidRPr="00B50BD5" w:rsidRDefault="00F50AF4" w:rsidP="006E6663">
            <w:pPr>
              <w:rPr>
                <w:sz w:val="20"/>
                <w:szCs w:val="20"/>
              </w:rPr>
            </w:pPr>
            <w:r w:rsidRPr="00F50AF4">
              <w:rPr>
                <w:sz w:val="20"/>
                <w:szCs w:val="20"/>
              </w:rPr>
              <w:t xml:space="preserve">Jožica Flis </w:t>
            </w:r>
            <w:proofErr w:type="spellStart"/>
            <w:r w:rsidRPr="00F50AF4">
              <w:rPr>
                <w:sz w:val="20"/>
                <w:szCs w:val="20"/>
              </w:rPr>
              <w:t>Sušjan</w:t>
            </w:r>
            <w:proofErr w:type="spellEnd"/>
            <w:r w:rsidRPr="00F50AF4">
              <w:rPr>
                <w:sz w:val="20"/>
                <w:szCs w:val="20"/>
              </w:rPr>
              <w:t xml:space="preserve">, William </w:t>
            </w:r>
            <w:proofErr w:type="spellStart"/>
            <w:r w:rsidRPr="00F50AF4">
              <w:rPr>
                <w:sz w:val="20"/>
                <w:szCs w:val="20"/>
              </w:rPr>
              <w:t>Tomford</w:t>
            </w:r>
            <w:proofErr w:type="spellEnd"/>
          </w:p>
        </w:tc>
        <w:tc>
          <w:tcPr>
            <w:tcW w:w="1803" w:type="dxa"/>
            <w:shd w:val="clear" w:color="auto" w:fill="auto"/>
          </w:tcPr>
          <w:p w:rsidR="00F50AF4" w:rsidRPr="00F50AF4" w:rsidRDefault="00F50AF4" w:rsidP="00F50AF4">
            <w:pPr>
              <w:rPr>
                <w:sz w:val="20"/>
                <w:szCs w:val="20"/>
              </w:rPr>
            </w:pPr>
            <w:r w:rsidRPr="00F50AF4">
              <w:rPr>
                <w:sz w:val="20"/>
                <w:szCs w:val="20"/>
              </w:rPr>
              <w:t xml:space="preserve">Primer  dobre prakse </w:t>
            </w:r>
          </w:p>
          <w:p w:rsidR="00F50AF4" w:rsidRPr="00F50AF4" w:rsidRDefault="00F50AF4" w:rsidP="00F50AF4">
            <w:pPr>
              <w:rPr>
                <w:sz w:val="20"/>
                <w:szCs w:val="20"/>
              </w:rPr>
            </w:pPr>
            <w:r w:rsidRPr="00F50AF4">
              <w:rPr>
                <w:sz w:val="20"/>
                <w:szCs w:val="20"/>
              </w:rPr>
              <w:t>Predmetna izvedba</w:t>
            </w:r>
          </w:p>
          <w:p w:rsidR="006C09B5" w:rsidRPr="00B50BD5" w:rsidRDefault="00CB3088" w:rsidP="00F50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stojno poučevanje </w:t>
            </w:r>
          </w:p>
        </w:tc>
        <w:tc>
          <w:tcPr>
            <w:tcW w:w="2086" w:type="dxa"/>
            <w:shd w:val="clear" w:color="auto" w:fill="auto"/>
          </w:tcPr>
          <w:p w:rsidR="006C09B5" w:rsidRPr="00B50BD5" w:rsidRDefault="00CB3088" w:rsidP="006E6663">
            <w:pPr>
              <w:rPr>
                <w:sz w:val="20"/>
                <w:szCs w:val="20"/>
              </w:rPr>
            </w:pPr>
            <w:r w:rsidRPr="00CB3088">
              <w:rPr>
                <w:sz w:val="20"/>
                <w:szCs w:val="20"/>
              </w:rPr>
              <w:t xml:space="preserve">Raziskovanje vloge znanosti in vrednot v ameriški kulturi s pomočjo </w:t>
            </w:r>
            <w:proofErr w:type="spellStart"/>
            <w:r w:rsidRPr="00CB3088">
              <w:rPr>
                <w:sz w:val="20"/>
                <w:szCs w:val="20"/>
              </w:rPr>
              <w:t>podcastov</w:t>
            </w:r>
            <w:proofErr w:type="spellEnd"/>
          </w:p>
        </w:tc>
        <w:tc>
          <w:tcPr>
            <w:tcW w:w="2795" w:type="dxa"/>
            <w:shd w:val="clear" w:color="auto" w:fill="auto"/>
          </w:tcPr>
          <w:p w:rsidR="00F94CBA" w:rsidRDefault="00CB3088" w:rsidP="00C359C7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tentični učne viri, metode in oblike dela</w:t>
            </w:r>
          </w:p>
          <w:p w:rsidR="00CB3088" w:rsidRDefault="00CB3088" w:rsidP="00C359C7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stojno poučevanje TU</w:t>
            </w:r>
          </w:p>
          <w:p w:rsidR="00CB3088" w:rsidRDefault="00CB3088" w:rsidP="00C359C7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K</w:t>
            </w:r>
          </w:p>
          <w:p w:rsidR="00971975" w:rsidRDefault="00971975" w:rsidP="00971975">
            <w:pPr>
              <w:rPr>
                <w:sz w:val="20"/>
                <w:szCs w:val="20"/>
              </w:rPr>
            </w:pPr>
          </w:p>
          <w:p w:rsidR="00971975" w:rsidRDefault="00971975" w:rsidP="00971975">
            <w:pPr>
              <w:rPr>
                <w:sz w:val="20"/>
                <w:szCs w:val="20"/>
              </w:rPr>
            </w:pPr>
          </w:p>
          <w:p w:rsidR="00971975" w:rsidRPr="00B50BD5" w:rsidRDefault="00971975" w:rsidP="00971975">
            <w:pPr>
              <w:rPr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</w:tcPr>
          <w:p w:rsidR="006C09B5" w:rsidRPr="00B50BD5" w:rsidRDefault="00CB3088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ni sklop: uporaba </w:t>
            </w:r>
            <w:proofErr w:type="spellStart"/>
            <w:r>
              <w:rPr>
                <w:sz w:val="20"/>
                <w:szCs w:val="20"/>
              </w:rPr>
              <w:t>podcastov</w:t>
            </w:r>
            <w:proofErr w:type="spellEnd"/>
            <w:r>
              <w:rPr>
                <w:sz w:val="20"/>
                <w:szCs w:val="20"/>
              </w:rPr>
              <w:t xml:space="preserve"> pri pouku TJ</w:t>
            </w:r>
          </w:p>
        </w:tc>
      </w:tr>
      <w:tr w:rsidR="00C72073" w:rsidRPr="00B50BD5" w:rsidTr="00A454B8">
        <w:trPr>
          <w:trHeight w:val="275"/>
          <w:tblCellSpacing w:w="20" w:type="dxa"/>
        </w:trPr>
        <w:tc>
          <w:tcPr>
            <w:tcW w:w="670" w:type="dxa"/>
            <w:shd w:val="clear" w:color="auto" w:fill="auto"/>
          </w:tcPr>
          <w:p w:rsidR="00C72073" w:rsidRPr="00B50BD5" w:rsidRDefault="00C72073" w:rsidP="00C359C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</w:tcPr>
          <w:p w:rsidR="00C72073" w:rsidRPr="00B50BD5" w:rsidRDefault="00C72073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A</w:t>
            </w:r>
          </w:p>
        </w:tc>
        <w:tc>
          <w:tcPr>
            <w:tcW w:w="1803" w:type="dxa"/>
            <w:shd w:val="clear" w:color="auto" w:fill="auto"/>
          </w:tcPr>
          <w:p w:rsidR="00C72073" w:rsidRPr="00B50BD5" w:rsidRDefault="00C72073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mnazija Jožeta Plečnika (PŠ)</w:t>
            </w:r>
          </w:p>
        </w:tc>
        <w:tc>
          <w:tcPr>
            <w:tcW w:w="2369" w:type="dxa"/>
            <w:shd w:val="clear" w:color="auto" w:fill="auto"/>
          </w:tcPr>
          <w:p w:rsidR="00C72073" w:rsidRDefault="00C72073" w:rsidP="006E6663">
            <w:pPr>
              <w:rPr>
                <w:sz w:val="20"/>
                <w:szCs w:val="20"/>
              </w:rPr>
            </w:pPr>
            <w:r w:rsidRPr="004973D8">
              <w:rPr>
                <w:sz w:val="20"/>
                <w:szCs w:val="20"/>
              </w:rPr>
              <w:t xml:space="preserve">Pia Lešnik Bučar, </w:t>
            </w:r>
          </w:p>
          <w:p w:rsidR="00C72073" w:rsidRPr="00B50BD5" w:rsidRDefault="00C72073" w:rsidP="006E6663">
            <w:pPr>
              <w:rPr>
                <w:sz w:val="20"/>
                <w:szCs w:val="20"/>
              </w:rPr>
            </w:pPr>
            <w:r w:rsidRPr="004973D8">
              <w:rPr>
                <w:sz w:val="20"/>
                <w:szCs w:val="20"/>
              </w:rPr>
              <w:t>Andrea Valenti</w:t>
            </w:r>
          </w:p>
        </w:tc>
        <w:tc>
          <w:tcPr>
            <w:tcW w:w="1803" w:type="dxa"/>
            <w:shd w:val="clear" w:color="auto" w:fill="auto"/>
          </w:tcPr>
          <w:p w:rsidR="00C72073" w:rsidRPr="004973D8" w:rsidRDefault="00553B61" w:rsidP="00497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mer </w:t>
            </w:r>
            <w:r w:rsidR="00CB3088">
              <w:rPr>
                <w:sz w:val="20"/>
                <w:szCs w:val="20"/>
              </w:rPr>
              <w:t xml:space="preserve">odlične </w:t>
            </w:r>
            <w:r w:rsidR="00C72073" w:rsidRPr="004973D8">
              <w:rPr>
                <w:sz w:val="20"/>
                <w:szCs w:val="20"/>
              </w:rPr>
              <w:t>prakse</w:t>
            </w:r>
          </w:p>
          <w:p w:rsidR="00C72073" w:rsidRPr="004973D8" w:rsidRDefault="00CB3088" w:rsidP="00497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dmetna </w:t>
            </w:r>
            <w:r w:rsidR="00C72073">
              <w:rPr>
                <w:sz w:val="20"/>
                <w:szCs w:val="20"/>
              </w:rPr>
              <w:t xml:space="preserve"> </w:t>
            </w:r>
            <w:r w:rsidR="00C72073">
              <w:rPr>
                <w:sz w:val="20"/>
                <w:szCs w:val="20"/>
              </w:rPr>
              <w:lastRenderedPageBreak/>
              <w:t>izvedba</w:t>
            </w:r>
          </w:p>
          <w:p w:rsidR="00C72073" w:rsidRPr="00B50BD5" w:rsidRDefault="00CB3088" w:rsidP="00497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aktivno TP</w:t>
            </w:r>
          </w:p>
        </w:tc>
        <w:tc>
          <w:tcPr>
            <w:tcW w:w="2086" w:type="dxa"/>
            <w:shd w:val="clear" w:color="auto" w:fill="auto"/>
          </w:tcPr>
          <w:p w:rsidR="00C72073" w:rsidRPr="00B50BD5" w:rsidRDefault="00CB3088" w:rsidP="00C359C7">
            <w:pPr>
              <w:rPr>
                <w:sz w:val="20"/>
                <w:szCs w:val="20"/>
              </w:rPr>
            </w:pPr>
            <w:r w:rsidRPr="00CB3088">
              <w:rPr>
                <w:sz w:val="20"/>
                <w:szCs w:val="20"/>
              </w:rPr>
              <w:lastRenderedPageBreak/>
              <w:t>Aktivno državljanstvo – Moje mesto</w:t>
            </w:r>
          </w:p>
        </w:tc>
        <w:tc>
          <w:tcPr>
            <w:tcW w:w="2795" w:type="dxa"/>
            <w:shd w:val="clear" w:color="auto" w:fill="auto"/>
          </w:tcPr>
          <w:p w:rsidR="00C72073" w:rsidRDefault="00A84B12" w:rsidP="00C359C7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K</w:t>
            </w:r>
          </w:p>
          <w:p w:rsidR="00A84B12" w:rsidRDefault="00A84B12" w:rsidP="00C359C7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 vsebino usmerjeno </w:t>
            </w:r>
            <w:r>
              <w:rPr>
                <w:sz w:val="20"/>
                <w:szCs w:val="20"/>
              </w:rPr>
              <w:lastRenderedPageBreak/>
              <w:t>učenje TJ</w:t>
            </w:r>
          </w:p>
          <w:p w:rsidR="00A84B12" w:rsidRDefault="00A84B12" w:rsidP="00C359C7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tentični učni viri, gradiva, oblike in metode dela</w:t>
            </w:r>
          </w:p>
          <w:p w:rsidR="00A84B12" w:rsidRDefault="00A84B12" w:rsidP="00C359C7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tentična učna situacija</w:t>
            </w:r>
          </w:p>
          <w:p w:rsidR="00A84B12" w:rsidRPr="00A84B12" w:rsidRDefault="00A84B12" w:rsidP="00A84B12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tentična učna dejavnos</w:t>
            </w:r>
            <w:r w:rsidRPr="00A84B12">
              <w:rPr>
                <w:sz w:val="20"/>
                <w:szCs w:val="20"/>
              </w:rPr>
              <w:t>t</w:t>
            </w:r>
          </w:p>
          <w:p w:rsidR="001D7C11" w:rsidRPr="00F16199" w:rsidRDefault="00A84B12" w:rsidP="00F16199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etence in strokovna izobrazba TU</w:t>
            </w:r>
          </w:p>
        </w:tc>
        <w:tc>
          <w:tcPr>
            <w:tcW w:w="2066" w:type="dxa"/>
            <w:shd w:val="clear" w:color="auto" w:fill="auto"/>
          </w:tcPr>
          <w:p w:rsidR="00C72073" w:rsidRPr="00B50BD5" w:rsidRDefault="00A84B12" w:rsidP="00C35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Učni sklop: moje mesto (pomen aktivnega </w:t>
            </w:r>
            <w:r>
              <w:rPr>
                <w:sz w:val="20"/>
                <w:szCs w:val="20"/>
              </w:rPr>
              <w:lastRenderedPageBreak/>
              <w:t>državljanstva)</w:t>
            </w:r>
          </w:p>
        </w:tc>
      </w:tr>
      <w:tr w:rsidR="006C09B5" w:rsidRPr="00B50BD5" w:rsidTr="00A454B8">
        <w:trPr>
          <w:trHeight w:val="275"/>
          <w:tblCellSpacing w:w="20" w:type="dxa"/>
        </w:trPr>
        <w:tc>
          <w:tcPr>
            <w:tcW w:w="670" w:type="dxa"/>
            <w:shd w:val="clear" w:color="auto" w:fill="auto"/>
          </w:tcPr>
          <w:p w:rsidR="006C09B5" w:rsidRPr="00B50BD5" w:rsidRDefault="006C09B5" w:rsidP="00C359C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</w:tcPr>
          <w:p w:rsidR="006C09B5" w:rsidRPr="00B50BD5" w:rsidRDefault="00C72073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M</w:t>
            </w:r>
          </w:p>
        </w:tc>
        <w:tc>
          <w:tcPr>
            <w:tcW w:w="1803" w:type="dxa"/>
            <w:shd w:val="clear" w:color="auto" w:fill="auto"/>
          </w:tcPr>
          <w:p w:rsidR="006C09B5" w:rsidRPr="00B50BD5" w:rsidRDefault="00C72073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mnazija Jožeta Plečnika (PŠ)</w:t>
            </w:r>
          </w:p>
        </w:tc>
        <w:tc>
          <w:tcPr>
            <w:tcW w:w="2369" w:type="dxa"/>
            <w:shd w:val="clear" w:color="auto" w:fill="auto"/>
          </w:tcPr>
          <w:p w:rsidR="00553B61" w:rsidRDefault="00553B61" w:rsidP="006E6663">
            <w:pPr>
              <w:rPr>
                <w:sz w:val="20"/>
                <w:szCs w:val="20"/>
              </w:rPr>
            </w:pPr>
            <w:proofErr w:type="spellStart"/>
            <w:r w:rsidRPr="00553B61">
              <w:rPr>
                <w:sz w:val="20"/>
                <w:szCs w:val="20"/>
              </w:rPr>
              <w:t>Philip</w:t>
            </w:r>
            <w:proofErr w:type="spellEnd"/>
            <w:r w:rsidRPr="00553B61">
              <w:rPr>
                <w:sz w:val="20"/>
                <w:szCs w:val="20"/>
              </w:rPr>
              <w:t xml:space="preserve"> </w:t>
            </w:r>
            <w:proofErr w:type="spellStart"/>
            <w:r w:rsidRPr="00553B61">
              <w:rPr>
                <w:sz w:val="20"/>
                <w:szCs w:val="20"/>
              </w:rPr>
              <w:t>Jacobs</w:t>
            </w:r>
            <w:proofErr w:type="spellEnd"/>
            <w:r w:rsidRPr="00553B61">
              <w:rPr>
                <w:sz w:val="20"/>
                <w:szCs w:val="20"/>
              </w:rPr>
              <w:t xml:space="preserve">, </w:t>
            </w:r>
          </w:p>
          <w:p w:rsidR="006C09B5" w:rsidRPr="00B50BD5" w:rsidRDefault="00553B61" w:rsidP="006E6663">
            <w:pPr>
              <w:rPr>
                <w:sz w:val="20"/>
                <w:szCs w:val="20"/>
              </w:rPr>
            </w:pPr>
            <w:r w:rsidRPr="00553B61">
              <w:rPr>
                <w:sz w:val="20"/>
                <w:szCs w:val="20"/>
              </w:rPr>
              <w:t xml:space="preserve">Jožica Flis </w:t>
            </w:r>
            <w:proofErr w:type="spellStart"/>
            <w:r w:rsidRPr="00553B61">
              <w:rPr>
                <w:sz w:val="20"/>
                <w:szCs w:val="20"/>
              </w:rPr>
              <w:t>Sušjan</w:t>
            </w:r>
            <w:proofErr w:type="spellEnd"/>
          </w:p>
        </w:tc>
        <w:tc>
          <w:tcPr>
            <w:tcW w:w="1803" w:type="dxa"/>
            <w:shd w:val="clear" w:color="auto" w:fill="auto"/>
          </w:tcPr>
          <w:p w:rsidR="00553B61" w:rsidRPr="00553B61" w:rsidRDefault="00553B61" w:rsidP="00553B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mer </w:t>
            </w:r>
            <w:r w:rsidRPr="00553B61">
              <w:rPr>
                <w:sz w:val="20"/>
                <w:szCs w:val="20"/>
              </w:rPr>
              <w:t>dobre prakse</w:t>
            </w:r>
          </w:p>
          <w:p w:rsidR="006C09B5" w:rsidRDefault="00553B61" w:rsidP="00553B61">
            <w:pPr>
              <w:rPr>
                <w:sz w:val="20"/>
                <w:szCs w:val="20"/>
              </w:rPr>
            </w:pPr>
            <w:r w:rsidRPr="00553B61">
              <w:rPr>
                <w:sz w:val="20"/>
                <w:szCs w:val="20"/>
              </w:rPr>
              <w:t>Predmetna izvedba</w:t>
            </w:r>
          </w:p>
          <w:p w:rsidR="001D7C11" w:rsidRDefault="001D7C11" w:rsidP="00553B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stojno poučevanje</w:t>
            </w:r>
          </w:p>
          <w:p w:rsidR="001D7C11" w:rsidRPr="00B50BD5" w:rsidRDefault="001D7C11" w:rsidP="00553B61">
            <w:pPr>
              <w:rPr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auto"/>
          </w:tcPr>
          <w:p w:rsidR="006C09B5" w:rsidRPr="00B50BD5" w:rsidRDefault="001D7C11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vijanje strokovne pismenosti v obliki individualnega pouka</w:t>
            </w:r>
          </w:p>
        </w:tc>
        <w:tc>
          <w:tcPr>
            <w:tcW w:w="2795" w:type="dxa"/>
            <w:shd w:val="clear" w:color="auto" w:fill="auto"/>
          </w:tcPr>
          <w:p w:rsidR="006C09B5" w:rsidRDefault="001D7C11" w:rsidP="00C359C7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stojno delo TU</w:t>
            </w:r>
          </w:p>
          <w:p w:rsidR="001D7C11" w:rsidRDefault="001D7C11" w:rsidP="00C359C7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vijanje strokovne pismenosti</w:t>
            </w:r>
          </w:p>
          <w:p w:rsidR="001D7C11" w:rsidRDefault="001D7C11" w:rsidP="001D7C11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etence in strokovna izobrazba TU</w:t>
            </w:r>
          </w:p>
          <w:p w:rsidR="001D7C11" w:rsidRPr="00553B61" w:rsidRDefault="001D7C11" w:rsidP="00C359C7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tentični učni viri, gradiva, oblike in metode dela</w:t>
            </w:r>
          </w:p>
        </w:tc>
        <w:tc>
          <w:tcPr>
            <w:tcW w:w="2066" w:type="dxa"/>
            <w:shd w:val="clear" w:color="auto" w:fill="auto"/>
          </w:tcPr>
          <w:p w:rsidR="006C09B5" w:rsidRPr="00B50BD5" w:rsidRDefault="007A399A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vijanje strokovne pismenosti v obliki individualnega pouka</w:t>
            </w:r>
          </w:p>
        </w:tc>
      </w:tr>
      <w:tr w:rsidR="001D7C11" w:rsidRPr="00B50BD5" w:rsidTr="00A454B8">
        <w:trPr>
          <w:trHeight w:val="275"/>
          <w:tblCellSpacing w:w="20" w:type="dxa"/>
        </w:trPr>
        <w:tc>
          <w:tcPr>
            <w:tcW w:w="670" w:type="dxa"/>
            <w:shd w:val="clear" w:color="auto" w:fill="auto"/>
          </w:tcPr>
          <w:p w:rsidR="001D7C11" w:rsidRPr="00B50BD5" w:rsidRDefault="001D7C11" w:rsidP="00C359C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</w:tcPr>
          <w:p w:rsidR="001D7C11" w:rsidRDefault="001D7C11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</w:t>
            </w:r>
          </w:p>
        </w:tc>
        <w:tc>
          <w:tcPr>
            <w:tcW w:w="1803" w:type="dxa"/>
            <w:shd w:val="clear" w:color="auto" w:fill="auto"/>
          </w:tcPr>
          <w:p w:rsidR="001D7C11" w:rsidRPr="00553B61" w:rsidRDefault="001D7C11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imnazija Maribor</w:t>
            </w:r>
          </w:p>
        </w:tc>
        <w:tc>
          <w:tcPr>
            <w:tcW w:w="2369" w:type="dxa"/>
            <w:shd w:val="clear" w:color="auto" w:fill="auto"/>
          </w:tcPr>
          <w:p w:rsidR="001D7C11" w:rsidRDefault="001D7C11" w:rsidP="00553B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sna </w:t>
            </w:r>
            <w:proofErr w:type="spellStart"/>
            <w:r>
              <w:rPr>
                <w:sz w:val="20"/>
                <w:szCs w:val="20"/>
              </w:rPr>
              <w:t>Selinše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ahić</w:t>
            </w:r>
            <w:proofErr w:type="spellEnd"/>
          </w:p>
          <w:p w:rsidR="001D7C11" w:rsidRPr="00553B61" w:rsidRDefault="001D7C11" w:rsidP="00553B61">
            <w:pPr>
              <w:rPr>
                <w:sz w:val="20"/>
                <w:szCs w:val="20"/>
              </w:rPr>
            </w:pPr>
            <w:r w:rsidRPr="001D7C11">
              <w:rPr>
                <w:sz w:val="20"/>
                <w:szCs w:val="20"/>
              </w:rPr>
              <w:t xml:space="preserve">Mary </w:t>
            </w:r>
            <w:proofErr w:type="spellStart"/>
            <w:r w:rsidRPr="001D7C11">
              <w:rPr>
                <w:sz w:val="20"/>
                <w:szCs w:val="20"/>
              </w:rPr>
              <w:t>Ellen</w:t>
            </w:r>
            <w:proofErr w:type="spellEnd"/>
            <w:r w:rsidRPr="001D7C11">
              <w:rPr>
                <w:sz w:val="20"/>
                <w:szCs w:val="20"/>
              </w:rPr>
              <w:t xml:space="preserve"> </w:t>
            </w:r>
            <w:proofErr w:type="spellStart"/>
            <w:r w:rsidRPr="001D7C11">
              <w:rPr>
                <w:sz w:val="20"/>
                <w:szCs w:val="20"/>
              </w:rPr>
              <w:t>Ramasimanana</w:t>
            </w:r>
            <w:proofErr w:type="spellEnd"/>
            <w:r w:rsidRPr="001D7C11">
              <w:rPr>
                <w:sz w:val="20"/>
                <w:szCs w:val="20"/>
              </w:rPr>
              <w:t xml:space="preserve"> Virtič</w:t>
            </w:r>
          </w:p>
        </w:tc>
        <w:tc>
          <w:tcPr>
            <w:tcW w:w="1803" w:type="dxa"/>
            <w:shd w:val="clear" w:color="auto" w:fill="auto"/>
          </w:tcPr>
          <w:p w:rsidR="001D7C11" w:rsidRDefault="001D7C11" w:rsidP="00553B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er dobre prakse</w:t>
            </w:r>
          </w:p>
          <w:p w:rsidR="001D7C11" w:rsidRDefault="001D7C11" w:rsidP="00553B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metna izvedba</w:t>
            </w:r>
          </w:p>
          <w:p w:rsidR="001D7C11" w:rsidRPr="00553B61" w:rsidRDefault="001D7C11" w:rsidP="00553B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aktivno TP</w:t>
            </w:r>
          </w:p>
        </w:tc>
        <w:tc>
          <w:tcPr>
            <w:tcW w:w="2086" w:type="dxa"/>
            <w:shd w:val="clear" w:color="auto" w:fill="auto"/>
          </w:tcPr>
          <w:p w:rsidR="001D7C11" w:rsidRPr="00B50BD5" w:rsidRDefault="001D7C11" w:rsidP="00553B6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elib</w:t>
            </w:r>
            <w:proofErr w:type="spellEnd"/>
            <w:r>
              <w:rPr>
                <w:sz w:val="20"/>
                <w:szCs w:val="20"/>
              </w:rPr>
              <w:t xml:space="preserve"> a </w:t>
            </w:r>
            <w:proofErr w:type="spellStart"/>
            <w:r>
              <w:rPr>
                <w:sz w:val="20"/>
                <w:szCs w:val="20"/>
              </w:rPr>
              <w:t>Paris</w:t>
            </w:r>
            <w:proofErr w:type="spellEnd"/>
            <w:r>
              <w:rPr>
                <w:sz w:val="20"/>
                <w:szCs w:val="20"/>
              </w:rPr>
              <w:t xml:space="preserve"> (sistem najema kolesa v Parizu)</w:t>
            </w:r>
          </w:p>
        </w:tc>
        <w:tc>
          <w:tcPr>
            <w:tcW w:w="2795" w:type="dxa"/>
            <w:shd w:val="clear" w:color="auto" w:fill="auto"/>
          </w:tcPr>
          <w:p w:rsidR="001D7C11" w:rsidRDefault="001D7C11" w:rsidP="00C359C7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tentična učna situacija</w:t>
            </w:r>
          </w:p>
          <w:p w:rsidR="001D7C11" w:rsidRDefault="001D7C11" w:rsidP="00C359C7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tentična učna dejavnost</w:t>
            </w:r>
          </w:p>
          <w:p w:rsidR="001D7C11" w:rsidRDefault="001D7C11" w:rsidP="00C359C7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tentični učni viri, oblike in metode dela</w:t>
            </w:r>
          </w:p>
          <w:p w:rsidR="00F16199" w:rsidRPr="00B50BD5" w:rsidRDefault="00F16199" w:rsidP="00C359C7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K</w:t>
            </w:r>
          </w:p>
        </w:tc>
        <w:tc>
          <w:tcPr>
            <w:tcW w:w="2066" w:type="dxa"/>
            <w:shd w:val="clear" w:color="auto" w:fill="auto"/>
          </w:tcPr>
          <w:p w:rsidR="001D7C11" w:rsidRPr="00B50BD5" w:rsidRDefault="00F16199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ni sklop na temo najema kolesa v Parizu</w:t>
            </w:r>
          </w:p>
        </w:tc>
      </w:tr>
      <w:tr w:rsidR="000625EC" w:rsidRPr="00B50BD5" w:rsidTr="00A454B8">
        <w:trPr>
          <w:trHeight w:val="275"/>
          <w:tblCellSpacing w:w="20" w:type="dxa"/>
        </w:trPr>
        <w:tc>
          <w:tcPr>
            <w:tcW w:w="670" w:type="dxa"/>
            <w:shd w:val="clear" w:color="auto" w:fill="auto"/>
          </w:tcPr>
          <w:p w:rsidR="000625EC" w:rsidRPr="00B50BD5" w:rsidRDefault="000625EC" w:rsidP="00C359C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</w:tcPr>
          <w:p w:rsidR="000625EC" w:rsidRPr="00B50BD5" w:rsidRDefault="00553B61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</w:t>
            </w:r>
          </w:p>
        </w:tc>
        <w:tc>
          <w:tcPr>
            <w:tcW w:w="1803" w:type="dxa"/>
            <w:shd w:val="clear" w:color="auto" w:fill="auto"/>
          </w:tcPr>
          <w:p w:rsidR="000625EC" w:rsidRPr="00B50BD5" w:rsidRDefault="00553B61" w:rsidP="006E6663">
            <w:pPr>
              <w:rPr>
                <w:sz w:val="20"/>
                <w:szCs w:val="20"/>
              </w:rPr>
            </w:pPr>
            <w:r w:rsidRPr="00553B61">
              <w:rPr>
                <w:sz w:val="20"/>
                <w:szCs w:val="20"/>
              </w:rPr>
              <w:t>OŠ Orehek Kranj</w:t>
            </w:r>
            <w:r w:rsidR="00E62F07">
              <w:rPr>
                <w:sz w:val="20"/>
                <w:szCs w:val="20"/>
              </w:rPr>
              <w:t xml:space="preserve"> (PŠ)</w:t>
            </w:r>
          </w:p>
        </w:tc>
        <w:tc>
          <w:tcPr>
            <w:tcW w:w="2369" w:type="dxa"/>
            <w:shd w:val="clear" w:color="auto" w:fill="auto"/>
          </w:tcPr>
          <w:p w:rsidR="00553B61" w:rsidRDefault="00553B61" w:rsidP="00553B61">
            <w:pPr>
              <w:rPr>
                <w:sz w:val="20"/>
                <w:szCs w:val="20"/>
              </w:rPr>
            </w:pPr>
            <w:r w:rsidRPr="00553B61">
              <w:rPr>
                <w:sz w:val="20"/>
                <w:szCs w:val="20"/>
              </w:rPr>
              <w:t xml:space="preserve">Maja Draksler, </w:t>
            </w:r>
          </w:p>
          <w:p w:rsidR="00553B61" w:rsidRPr="00553B61" w:rsidRDefault="00553B61" w:rsidP="00553B61">
            <w:pPr>
              <w:rPr>
                <w:sz w:val="20"/>
                <w:szCs w:val="20"/>
              </w:rPr>
            </w:pPr>
            <w:proofErr w:type="spellStart"/>
            <w:r w:rsidRPr="00553B61">
              <w:rPr>
                <w:sz w:val="20"/>
                <w:szCs w:val="20"/>
              </w:rPr>
              <w:t>Steve</w:t>
            </w:r>
            <w:proofErr w:type="spellEnd"/>
            <w:r w:rsidRPr="00553B61">
              <w:rPr>
                <w:sz w:val="20"/>
                <w:szCs w:val="20"/>
              </w:rPr>
              <w:t xml:space="preserve"> Zulu</w:t>
            </w:r>
          </w:p>
          <w:p w:rsidR="000625EC" w:rsidRPr="00B50BD5" w:rsidRDefault="00553B61" w:rsidP="00553B61">
            <w:pPr>
              <w:rPr>
                <w:sz w:val="20"/>
                <w:szCs w:val="20"/>
              </w:rPr>
            </w:pPr>
            <w:r w:rsidRPr="00553B61">
              <w:rPr>
                <w:sz w:val="20"/>
                <w:szCs w:val="20"/>
              </w:rPr>
              <w:t>Mojca Štraus Zulu</w:t>
            </w:r>
          </w:p>
        </w:tc>
        <w:tc>
          <w:tcPr>
            <w:tcW w:w="1803" w:type="dxa"/>
            <w:shd w:val="clear" w:color="auto" w:fill="auto"/>
          </w:tcPr>
          <w:p w:rsidR="00553B61" w:rsidRPr="00553B61" w:rsidRDefault="00553B61" w:rsidP="00553B61">
            <w:pPr>
              <w:rPr>
                <w:sz w:val="20"/>
                <w:szCs w:val="20"/>
              </w:rPr>
            </w:pPr>
            <w:r w:rsidRPr="00553B61">
              <w:rPr>
                <w:sz w:val="20"/>
                <w:szCs w:val="20"/>
              </w:rPr>
              <w:t>Primer  dobre prakse</w:t>
            </w:r>
          </w:p>
          <w:p w:rsidR="00553B61" w:rsidRPr="00553B61" w:rsidRDefault="00AF1016" w:rsidP="00553B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disciplinarna</w:t>
            </w:r>
            <w:r w:rsidR="00553B61">
              <w:rPr>
                <w:sz w:val="20"/>
                <w:szCs w:val="20"/>
              </w:rPr>
              <w:t xml:space="preserve"> povezave</w:t>
            </w:r>
          </w:p>
          <w:p w:rsidR="000625EC" w:rsidRPr="00B50BD5" w:rsidRDefault="00553B61" w:rsidP="00553B61">
            <w:pPr>
              <w:rPr>
                <w:sz w:val="20"/>
                <w:szCs w:val="20"/>
              </w:rPr>
            </w:pPr>
            <w:r w:rsidRPr="00553B61">
              <w:rPr>
                <w:sz w:val="20"/>
                <w:szCs w:val="20"/>
              </w:rPr>
              <w:t>Interaktivno</w:t>
            </w:r>
            <w:r>
              <w:rPr>
                <w:sz w:val="20"/>
                <w:szCs w:val="20"/>
              </w:rPr>
              <w:t xml:space="preserve"> TP</w:t>
            </w:r>
          </w:p>
        </w:tc>
        <w:tc>
          <w:tcPr>
            <w:tcW w:w="2086" w:type="dxa"/>
            <w:shd w:val="clear" w:color="auto" w:fill="auto"/>
          </w:tcPr>
          <w:p w:rsidR="000625EC" w:rsidRPr="00B50BD5" w:rsidRDefault="0093072B" w:rsidP="00553B61">
            <w:pPr>
              <w:rPr>
                <w:sz w:val="20"/>
                <w:szCs w:val="20"/>
              </w:rPr>
            </w:pPr>
            <w:proofErr w:type="spellStart"/>
            <w:r w:rsidRPr="0093072B">
              <w:rPr>
                <w:sz w:val="20"/>
                <w:szCs w:val="20"/>
              </w:rPr>
              <w:t>Food</w:t>
            </w:r>
            <w:proofErr w:type="spellEnd"/>
            <w:r w:rsidRPr="0093072B">
              <w:rPr>
                <w:sz w:val="20"/>
                <w:szCs w:val="20"/>
              </w:rPr>
              <w:t xml:space="preserve"> </w:t>
            </w:r>
            <w:proofErr w:type="spellStart"/>
            <w:r w:rsidRPr="0093072B">
              <w:rPr>
                <w:sz w:val="20"/>
                <w:szCs w:val="20"/>
              </w:rPr>
              <w:t>Worldwide</w:t>
            </w:r>
            <w:proofErr w:type="spellEnd"/>
            <w:r w:rsidRPr="0093072B">
              <w:rPr>
                <w:sz w:val="20"/>
                <w:szCs w:val="20"/>
              </w:rPr>
              <w:t xml:space="preserve"> (učna priprava), </w:t>
            </w:r>
            <w:proofErr w:type="spellStart"/>
            <w:r w:rsidRPr="0093072B">
              <w:rPr>
                <w:sz w:val="20"/>
                <w:szCs w:val="20"/>
              </w:rPr>
              <w:t>Food</w:t>
            </w:r>
            <w:proofErr w:type="spellEnd"/>
            <w:r w:rsidRPr="0093072B">
              <w:rPr>
                <w:sz w:val="20"/>
                <w:szCs w:val="20"/>
              </w:rPr>
              <w:t xml:space="preserve"> </w:t>
            </w:r>
            <w:proofErr w:type="spellStart"/>
            <w:r w:rsidRPr="0093072B">
              <w:rPr>
                <w:sz w:val="20"/>
                <w:szCs w:val="20"/>
              </w:rPr>
              <w:t>preparation</w:t>
            </w:r>
            <w:proofErr w:type="spellEnd"/>
            <w:r w:rsidRPr="0093072B">
              <w:rPr>
                <w:sz w:val="20"/>
                <w:szCs w:val="20"/>
              </w:rPr>
              <w:t xml:space="preserve"> (delovni za pripravo hrane v gospodinjski učilnici)</w:t>
            </w:r>
          </w:p>
        </w:tc>
        <w:tc>
          <w:tcPr>
            <w:tcW w:w="2795" w:type="dxa"/>
            <w:shd w:val="clear" w:color="auto" w:fill="auto"/>
          </w:tcPr>
          <w:p w:rsidR="00E62F07" w:rsidRDefault="00F16199" w:rsidP="00C359C7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K</w:t>
            </w:r>
          </w:p>
          <w:p w:rsidR="00F16199" w:rsidRDefault="00F16199" w:rsidP="00C359C7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vijanje strokovne pismenosti</w:t>
            </w:r>
          </w:p>
          <w:p w:rsidR="00F16199" w:rsidRDefault="0093072B" w:rsidP="00C359C7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tentična učna situacija</w:t>
            </w:r>
          </w:p>
          <w:p w:rsidR="0093072B" w:rsidRDefault="003B2535" w:rsidP="00C359C7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vsebino usmerjeno učenje TJ</w:t>
            </w:r>
          </w:p>
          <w:p w:rsidR="003B2535" w:rsidRDefault="003B2535" w:rsidP="00C359C7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tentična učna dejavnost</w:t>
            </w:r>
          </w:p>
          <w:p w:rsidR="003B2535" w:rsidRPr="00B50BD5" w:rsidRDefault="003B2535" w:rsidP="00C359C7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tentična učna gradiva, viri, metode in oblike dela</w:t>
            </w:r>
          </w:p>
        </w:tc>
        <w:tc>
          <w:tcPr>
            <w:tcW w:w="2066" w:type="dxa"/>
            <w:shd w:val="clear" w:color="auto" w:fill="auto"/>
          </w:tcPr>
          <w:p w:rsidR="000625EC" w:rsidRPr="00B50BD5" w:rsidRDefault="00F16199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ni sklop na temo »</w:t>
            </w:r>
            <w:proofErr w:type="spellStart"/>
            <w:r>
              <w:rPr>
                <w:sz w:val="20"/>
                <w:szCs w:val="20"/>
              </w:rPr>
              <w:t>Foo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orldwide</w:t>
            </w:r>
            <w:proofErr w:type="spellEnd"/>
            <w:r>
              <w:rPr>
                <w:sz w:val="20"/>
                <w:szCs w:val="20"/>
              </w:rPr>
              <w:t>«</w:t>
            </w:r>
          </w:p>
        </w:tc>
      </w:tr>
      <w:tr w:rsidR="000625EC" w:rsidRPr="00B50BD5" w:rsidTr="00A454B8">
        <w:trPr>
          <w:trHeight w:val="275"/>
          <w:tblCellSpacing w:w="20" w:type="dxa"/>
        </w:trPr>
        <w:tc>
          <w:tcPr>
            <w:tcW w:w="670" w:type="dxa"/>
            <w:shd w:val="clear" w:color="auto" w:fill="auto"/>
          </w:tcPr>
          <w:p w:rsidR="000625EC" w:rsidRPr="00B50BD5" w:rsidRDefault="000625EC" w:rsidP="00C359C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</w:tcPr>
          <w:p w:rsidR="000625EC" w:rsidRPr="00B50BD5" w:rsidRDefault="00E62F07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</w:t>
            </w:r>
          </w:p>
        </w:tc>
        <w:tc>
          <w:tcPr>
            <w:tcW w:w="1803" w:type="dxa"/>
            <w:shd w:val="clear" w:color="auto" w:fill="auto"/>
          </w:tcPr>
          <w:p w:rsidR="000625EC" w:rsidRDefault="00E62F07" w:rsidP="006E6663">
            <w:pPr>
              <w:rPr>
                <w:sz w:val="20"/>
                <w:szCs w:val="20"/>
              </w:rPr>
            </w:pPr>
            <w:r w:rsidRPr="00E62F07">
              <w:rPr>
                <w:sz w:val="20"/>
                <w:szCs w:val="20"/>
              </w:rPr>
              <w:t>Srednja ekonomsko-poslovna šola Koper</w:t>
            </w:r>
            <w:r>
              <w:rPr>
                <w:sz w:val="20"/>
                <w:szCs w:val="20"/>
              </w:rPr>
              <w:t xml:space="preserve"> (PŠ)</w:t>
            </w:r>
          </w:p>
          <w:p w:rsidR="00971975" w:rsidRDefault="00971975" w:rsidP="006E6663">
            <w:pPr>
              <w:rPr>
                <w:sz w:val="20"/>
                <w:szCs w:val="20"/>
              </w:rPr>
            </w:pPr>
          </w:p>
          <w:p w:rsidR="00971975" w:rsidRDefault="00971975" w:rsidP="006E6663">
            <w:pPr>
              <w:rPr>
                <w:sz w:val="20"/>
                <w:szCs w:val="20"/>
              </w:rPr>
            </w:pPr>
          </w:p>
          <w:p w:rsidR="00971975" w:rsidRPr="00B50BD5" w:rsidRDefault="00971975" w:rsidP="006E6663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</w:tcPr>
          <w:p w:rsidR="000625EC" w:rsidRPr="00B50BD5" w:rsidRDefault="000625EC" w:rsidP="006E6663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auto"/>
          </w:tcPr>
          <w:p w:rsidR="000625EC" w:rsidRPr="00B50BD5" w:rsidRDefault="000625EC" w:rsidP="00E62F07">
            <w:pPr>
              <w:rPr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auto"/>
          </w:tcPr>
          <w:p w:rsidR="000625EC" w:rsidRPr="00E62F07" w:rsidRDefault="000625EC" w:rsidP="006E6663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</w:tcPr>
          <w:p w:rsidR="000625EC" w:rsidRPr="00C81CDA" w:rsidRDefault="000625EC" w:rsidP="003B2535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</w:tcPr>
          <w:p w:rsidR="000625EC" w:rsidRPr="00B50BD5" w:rsidRDefault="000625EC" w:rsidP="006E6663">
            <w:pPr>
              <w:rPr>
                <w:sz w:val="20"/>
                <w:szCs w:val="20"/>
              </w:rPr>
            </w:pPr>
          </w:p>
        </w:tc>
      </w:tr>
      <w:tr w:rsidR="000625EC" w:rsidRPr="00B50BD5" w:rsidTr="00A454B8">
        <w:trPr>
          <w:trHeight w:val="275"/>
          <w:tblCellSpacing w:w="20" w:type="dxa"/>
        </w:trPr>
        <w:tc>
          <w:tcPr>
            <w:tcW w:w="670" w:type="dxa"/>
            <w:shd w:val="clear" w:color="auto" w:fill="auto"/>
          </w:tcPr>
          <w:p w:rsidR="000625EC" w:rsidRPr="00B50BD5" w:rsidRDefault="000625EC" w:rsidP="00C359C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</w:tcPr>
          <w:p w:rsidR="000625EC" w:rsidRPr="00B50BD5" w:rsidRDefault="00C81CDA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</w:t>
            </w:r>
          </w:p>
        </w:tc>
        <w:tc>
          <w:tcPr>
            <w:tcW w:w="1803" w:type="dxa"/>
            <w:shd w:val="clear" w:color="auto" w:fill="auto"/>
          </w:tcPr>
          <w:p w:rsidR="000625EC" w:rsidRDefault="00C81CDA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ednja trgovska šola Ljubljana (PŠ)</w:t>
            </w:r>
          </w:p>
          <w:p w:rsidR="00C81CDA" w:rsidRPr="00B50BD5" w:rsidRDefault="00C81CDA" w:rsidP="006E6663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</w:tcPr>
          <w:p w:rsidR="00C81CDA" w:rsidRDefault="00C81CDA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ataša Korošec</w:t>
            </w:r>
          </w:p>
          <w:p w:rsidR="000625EC" w:rsidRPr="00B50BD5" w:rsidRDefault="00C81CDA" w:rsidP="006E666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mara</w:t>
            </w:r>
            <w:proofErr w:type="spellEnd"/>
            <w:r>
              <w:rPr>
                <w:sz w:val="20"/>
                <w:szCs w:val="20"/>
              </w:rPr>
              <w:t xml:space="preserve"> Ivanič</w:t>
            </w:r>
          </w:p>
        </w:tc>
        <w:tc>
          <w:tcPr>
            <w:tcW w:w="1803" w:type="dxa"/>
            <w:shd w:val="clear" w:color="auto" w:fill="auto"/>
          </w:tcPr>
          <w:p w:rsidR="000625EC" w:rsidRDefault="003B2535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er obetavne prakse</w:t>
            </w:r>
          </w:p>
          <w:p w:rsidR="003B2535" w:rsidRPr="00553B61" w:rsidRDefault="003B2535" w:rsidP="003B25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nterdisciplinarna povezave</w:t>
            </w:r>
          </w:p>
          <w:p w:rsidR="003B2535" w:rsidRDefault="003B2535" w:rsidP="003B2535">
            <w:pPr>
              <w:rPr>
                <w:sz w:val="20"/>
                <w:szCs w:val="20"/>
              </w:rPr>
            </w:pPr>
            <w:r w:rsidRPr="00553B61">
              <w:rPr>
                <w:sz w:val="20"/>
                <w:szCs w:val="20"/>
              </w:rPr>
              <w:t>Interaktivno</w:t>
            </w:r>
            <w:r>
              <w:rPr>
                <w:sz w:val="20"/>
                <w:szCs w:val="20"/>
              </w:rPr>
              <w:t xml:space="preserve"> TP</w:t>
            </w:r>
          </w:p>
          <w:p w:rsidR="003B2535" w:rsidRPr="00B50BD5" w:rsidRDefault="003B2535" w:rsidP="006E6663">
            <w:pPr>
              <w:rPr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auto"/>
          </w:tcPr>
          <w:p w:rsidR="000625EC" w:rsidRPr="00B50BD5" w:rsidRDefault="0084344C" w:rsidP="006E666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Spring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Colour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lowers</w:t>
            </w:r>
            <w:proofErr w:type="spellEnd"/>
          </w:p>
        </w:tc>
        <w:tc>
          <w:tcPr>
            <w:tcW w:w="2795" w:type="dxa"/>
            <w:shd w:val="clear" w:color="auto" w:fill="auto"/>
          </w:tcPr>
          <w:p w:rsidR="0084344C" w:rsidRPr="0084344C" w:rsidRDefault="0084344C" w:rsidP="0084344C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84344C">
              <w:rPr>
                <w:sz w:val="20"/>
                <w:szCs w:val="20"/>
              </w:rPr>
              <w:t>Avtentična učna situacija</w:t>
            </w:r>
          </w:p>
          <w:p w:rsidR="0084344C" w:rsidRPr="0084344C" w:rsidRDefault="0084344C" w:rsidP="0084344C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84344C">
              <w:rPr>
                <w:sz w:val="20"/>
                <w:szCs w:val="20"/>
              </w:rPr>
              <w:t xml:space="preserve">V vsebino usmerjeno </w:t>
            </w:r>
            <w:r w:rsidRPr="0084344C">
              <w:rPr>
                <w:sz w:val="20"/>
                <w:szCs w:val="20"/>
              </w:rPr>
              <w:lastRenderedPageBreak/>
              <w:t>učenje TJ</w:t>
            </w:r>
          </w:p>
          <w:p w:rsidR="0084344C" w:rsidRDefault="0084344C" w:rsidP="0084344C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84344C">
              <w:rPr>
                <w:sz w:val="20"/>
                <w:szCs w:val="20"/>
              </w:rPr>
              <w:t>Avtentična učna dejavnost</w:t>
            </w:r>
          </w:p>
          <w:p w:rsidR="0084344C" w:rsidRDefault="0084344C" w:rsidP="0084344C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tentična učna gradiva, viri, metode in oblike dela</w:t>
            </w:r>
          </w:p>
          <w:p w:rsidR="0084344C" w:rsidRPr="0084344C" w:rsidRDefault="0084344C" w:rsidP="0084344C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vijanje strokovne pismenosti</w:t>
            </w:r>
          </w:p>
          <w:p w:rsidR="000625EC" w:rsidRPr="00B50BD5" w:rsidRDefault="000625EC" w:rsidP="009F453B">
            <w:pPr>
              <w:rPr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</w:tcPr>
          <w:p w:rsidR="000625EC" w:rsidRPr="00B50BD5" w:rsidRDefault="000625EC" w:rsidP="006E6663">
            <w:pPr>
              <w:rPr>
                <w:sz w:val="20"/>
                <w:szCs w:val="20"/>
              </w:rPr>
            </w:pPr>
          </w:p>
        </w:tc>
      </w:tr>
      <w:tr w:rsidR="000625EC" w:rsidRPr="00B50BD5" w:rsidTr="00A454B8">
        <w:trPr>
          <w:trHeight w:val="275"/>
          <w:tblCellSpacing w:w="20" w:type="dxa"/>
        </w:trPr>
        <w:tc>
          <w:tcPr>
            <w:tcW w:w="670" w:type="dxa"/>
            <w:shd w:val="clear" w:color="auto" w:fill="auto"/>
          </w:tcPr>
          <w:p w:rsidR="000625EC" w:rsidRPr="00B50BD5" w:rsidRDefault="000625EC" w:rsidP="00C359C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</w:tcPr>
          <w:p w:rsidR="000625EC" w:rsidRPr="00B50BD5" w:rsidRDefault="009F2D67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</w:t>
            </w:r>
          </w:p>
        </w:tc>
        <w:tc>
          <w:tcPr>
            <w:tcW w:w="1803" w:type="dxa"/>
            <w:shd w:val="clear" w:color="auto" w:fill="auto"/>
          </w:tcPr>
          <w:p w:rsidR="000625EC" w:rsidRPr="00B50BD5" w:rsidRDefault="009F2D67" w:rsidP="006E6663">
            <w:pPr>
              <w:rPr>
                <w:sz w:val="20"/>
                <w:szCs w:val="20"/>
              </w:rPr>
            </w:pPr>
            <w:r w:rsidRPr="009F2D67">
              <w:rPr>
                <w:sz w:val="20"/>
                <w:szCs w:val="20"/>
              </w:rPr>
              <w:t>Srednja šola za gostinstvo in turizem Celje</w:t>
            </w:r>
          </w:p>
        </w:tc>
        <w:tc>
          <w:tcPr>
            <w:tcW w:w="2369" w:type="dxa"/>
            <w:shd w:val="clear" w:color="auto" w:fill="auto"/>
          </w:tcPr>
          <w:p w:rsidR="000625EC" w:rsidRPr="00B50BD5" w:rsidRDefault="000625EC" w:rsidP="006E6663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auto"/>
          </w:tcPr>
          <w:p w:rsidR="000625EC" w:rsidRPr="00B50BD5" w:rsidRDefault="000625EC" w:rsidP="009F453B">
            <w:pPr>
              <w:rPr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auto"/>
          </w:tcPr>
          <w:p w:rsidR="000625EC" w:rsidRPr="00B50BD5" w:rsidRDefault="000625EC" w:rsidP="006E6663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</w:tcPr>
          <w:p w:rsidR="000625EC" w:rsidRPr="00B50BD5" w:rsidRDefault="000625EC" w:rsidP="006E6663">
            <w:pPr>
              <w:rPr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</w:tcPr>
          <w:p w:rsidR="000625EC" w:rsidRPr="00B50BD5" w:rsidRDefault="000625EC" w:rsidP="00C27CB3">
            <w:pPr>
              <w:rPr>
                <w:sz w:val="20"/>
                <w:szCs w:val="20"/>
              </w:rPr>
            </w:pPr>
          </w:p>
        </w:tc>
      </w:tr>
      <w:tr w:rsidR="000625EC" w:rsidRPr="00B50BD5" w:rsidTr="00A454B8">
        <w:trPr>
          <w:trHeight w:val="275"/>
          <w:tblCellSpacing w:w="20" w:type="dxa"/>
        </w:trPr>
        <w:tc>
          <w:tcPr>
            <w:tcW w:w="670" w:type="dxa"/>
            <w:shd w:val="clear" w:color="auto" w:fill="auto"/>
          </w:tcPr>
          <w:p w:rsidR="000625EC" w:rsidRPr="00B50BD5" w:rsidRDefault="000625EC" w:rsidP="00C359C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</w:tcPr>
          <w:p w:rsidR="000625EC" w:rsidRPr="00B50BD5" w:rsidRDefault="009F453B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</w:t>
            </w:r>
          </w:p>
        </w:tc>
        <w:tc>
          <w:tcPr>
            <w:tcW w:w="1803" w:type="dxa"/>
            <w:shd w:val="clear" w:color="auto" w:fill="auto"/>
          </w:tcPr>
          <w:p w:rsidR="000625EC" w:rsidRPr="00B50BD5" w:rsidRDefault="009F453B" w:rsidP="006E6663">
            <w:pPr>
              <w:rPr>
                <w:sz w:val="20"/>
                <w:szCs w:val="20"/>
              </w:rPr>
            </w:pPr>
            <w:r w:rsidRPr="009F453B">
              <w:rPr>
                <w:sz w:val="20"/>
                <w:szCs w:val="20"/>
              </w:rPr>
              <w:t>Srednja šola tehniških strok Šiška</w:t>
            </w:r>
          </w:p>
        </w:tc>
        <w:tc>
          <w:tcPr>
            <w:tcW w:w="2369" w:type="dxa"/>
            <w:shd w:val="clear" w:color="auto" w:fill="auto"/>
          </w:tcPr>
          <w:p w:rsidR="000625EC" w:rsidRDefault="009F453B" w:rsidP="006E6663">
            <w:pPr>
              <w:rPr>
                <w:sz w:val="20"/>
                <w:szCs w:val="20"/>
              </w:rPr>
            </w:pPr>
            <w:r w:rsidRPr="009F453B">
              <w:rPr>
                <w:sz w:val="20"/>
                <w:szCs w:val="20"/>
              </w:rPr>
              <w:t xml:space="preserve">Mirja </w:t>
            </w:r>
            <w:proofErr w:type="spellStart"/>
            <w:r w:rsidRPr="009F453B">
              <w:rPr>
                <w:sz w:val="20"/>
                <w:szCs w:val="20"/>
              </w:rPr>
              <w:t>Mrovlje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9F453B" w:rsidRPr="00B50BD5" w:rsidRDefault="009F453B" w:rsidP="006E6663">
            <w:pPr>
              <w:rPr>
                <w:sz w:val="20"/>
                <w:szCs w:val="20"/>
              </w:rPr>
            </w:pPr>
            <w:proofErr w:type="spellStart"/>
            <w:r w:rsidRPr="009F453B">
              <w:rPr>
                <w:sz w:val="20"/>
                <w:szCs w:val="20"/>
              </w:rPr>
              <w:t>Amresh</w:t>
            </w:r>
            <w:proofErr w:type="spellEnd"/>
            <w:r w:rsidRPr="009F453B">
              <w:rPr>
                <w:sz w:val="20"/>
                <w:szCs w:val="20"/>
              </w:rPr>
              <w:t xml:space="preserve"> P. </w:t>
            </w:r>
            <w:proofErr w:type="spellStart"/>
            <w:r w:rsidRPr="009F453B">
              <w:rPr>
                <w:sz w:val="20"/>
                <w:szCs w:val="20"/>
              </w:rPr>
              <w:t>Torul</w:t>
            </w:r>
            <w:proofErr w:type="spellEnd"/>
          </w:p>
        </w:tc>
        <w:tc>
          <w:tcPr>
            <w:tcW w:w="1803" w:type="dxa"/>
            <w:shd w:val="clear" w:color="auto" w:fill="auto"/>
          </w:tcPr>
          <w:p w:rsidR="009F453B" w:rsidRPr="009F453B" w:rsidRDefault="00131076" w:rsidP="009F45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mer </w:t>
            </w:r>
            <w:r w:rsidR="007C40EF">
              <w:rPr>
                <w:sz w:val="20"/>
                <w:szCs w:val="20"/>
              </w:rPr>
              <w:t>obetavne</w:t>
            </w:r>
            <w:r w:rsidR="009F453B" w:rsidRPr="009F453B">
              <w:rPr>
                <w:sz w:val="20"/>
                <w:szCs w:val="20"/>
              </w:rPr>
              <w:t xml:space="preserve"> prakse</w:t>
            </w:r>
          </w:p>
          <w:p w:rsidR="000625EC" w:rsidRDefault="009F453B" w:rsidP="009F453B">
            <w:pPr>
              <w:rPr>
                <w:sz w:val="20"/>
                <w:szCs w:val="20"/>
              </w:rPr>
            </w:pPr>
            <w:r w:rsidRPr="009F453B">
              <w:rPr>
                <w:sz w:val="20"/>
                <w:szCs w:val="20"/>
              </w:rPr>
              <w:t>Interdisciplinarna</w:t>
            </w:r>
            <w:r>
              <w:rPr>
                <w:sz w:val="20"/>
                <w:szCs w:val="20"/>
              </w:rPr>
              <w:t xml:space="preserve"> povezava</w:t>
            </w:r>
          </w:p>
          <w:p w:rsidR="009F453B" w:rsidRPr="00B50BD5" w:rsidRDefault="009F453B" w:rsidP="009F453B">
            <w:pPr>
              <w:rPr>
                <w:sz w:val="20"/>
                <w:szCs w:val="20"/>
              </w:rPr>
            </w:pPr>
            <w:r w:rsidRPr="009F453B">
              <w:rPr>
                <w:sz w:val="20"/>
                <w:szCs w:val="20"/>
              </w:rPr>
              <w:t>Interaktivno</w:t>
            </w:r>
            <w:r>
              <w:rPr>
                <w:sz w:val="20"/>
                <w:szCs w:val="20"/>
              </w:rPr>
              <w:t xml:space="preserve"> TP</w:t>
            </w:r>
          </w:p>
        </w:tc>
        <w:tc>
          <w:tcPr>
            <w:tcW w:w="2086" w:type="dxa"/>
            <w:shd w:val="clear" w:color="auto" w:fill="auto"/>
          </w:tcPr>
          <w:p w:rsidR="000625EC" w:rsidRPr="00B50BD5" w:rsidRDefault="007B0BAC" w:rsidP="007B0B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vto in </w:t>
            </w:r>
            <w:proofErr w:type="spellStart"/>
            <w:r>
              <w:rPr>
                <w:sz w:val="20"/>
                <w:szCs w:val="20"/>
              </w:rPr>
              <w:t>mehatronika</w:t>
            </w:r>
            <w:proofErr w:type="spellEnd"/>
          </w:p>
        </w:tc>
        <w:tc>
          <w:tcPr>
            <w:tcW w:w="2795" w:type="dxa"/>
            <w:shd w:val="clear" w:color="auto" w:fill="auto"/>
          </w:tcPr>
          <w:p w:rsidR="00C27CB3" w:rsidRDefault="007C40EF" w:rsidP="007B0BAC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vsebino usmerjeno učenje TJ</w:t>
            </w:r>
          </w:p>
          <w:p w:rsidR="007C40EF" w:rsidRDefault="007C40EF" w:rsidP="007B0BAC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vijanje strokovne pismenosti</w:t>
            </w:r>
          </w:p>
          <w:p w:rsidR="007C40EF" w:rsidRPr="0084344C" w:rsidRDefault="007C40EF" w:rsidP="007B0BAC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84344C">
              <w:rPr>
                <w:sz w:val="20"/>
                <w:szCs w:val="20"/>
              </w:rPr>
              <w:t>Avtentična učna situacija</w:t>
            </w:r>
          </w:p>
          <w:p w:rsidR="007C40EF" w:rsidRDefault="007C40EF" w:rsidP="007B0BAC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84344C">
              <w:rPr>
                <w:sz w:val="20"/>
                <w:szCs w:val="20"/>
              </w:rPr>
              <w:t>Avtentična učna dejavnost</w:t>
            </w:r>
          </w:p>
          <w:p w:rsidR="007C40EF" w:rsidRDefault="007C40EF" w:rsidP="007B0BAC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tentična učna gradiva, viri, metode in oblike dela</w:t>
            </w:r>
          </w:p>
          <w:p w:rsidR="007B0BAC" w:rsidRDefault="007B0BAC" w:rsidP="007B0BAC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števanje kompetenc in strokovne izobrazbe TU</w:t>
            </w:r>
          </w:p>
          <w:p w:rsidR="007C40EF" w:rsidRPr="00B50BD5" w:rsidRDefault="007C40EF" w:rsidP="007B0BAC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</w:tcPr>
          <w:p w:rsidR="000625EC" w:rsidRPr="00B50BD5" w:rsidRDefault="007C40EF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ni sklop: Gradivo za ekskurzijo v tovarno BMW</w:t>
            </w:r>
          </w:p>
        </w:tc>
      </w:tr>
      <w:tr w:rsidR="000625EC" w:rsidRPr="00B50BD5" w:rsidTr="00A454B8">
        <w:trPr>
          <w:trHeight w:val="275"/>
          <w:tblCellSpacing w:w="20" w:type="dxa"/>
        </w:trPr>
        <w:tc>
          <w:tcPr>
            <w:tcW w:w="670" w:type="dxa"/>
            <w:shd w:val="clear" w:color="auto" w:fill="auto"/>
          </w:tcPr>
          <w:p w:rsidR="000625EC" w:rsidRPr="00B50BD5" w:rsidRDefault="000625EC" w:rsidP="00C359C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</w:tcPr>
          <w:p w:rsidR="000625EC" w:rsidRPr="00B50BD5" w:rsidRDefault="00C27CB3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PA</w:t>
            </w:r>
          </w:p>
        </w:tc>
        <w:tc>
          <w:tcPr>
            <w:tcW w:w="1803" w:type="dxa"/>
            <w:shd w:val="clear" w:color="auto" w:fill="auto"/>
          </w:tcPr>
          <w:p w:rsidR="000625EC" w:rsidRPr="00B50BD5" w:rsidRDefault="00C27CB3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olski center Postojna</w:t>
            </w:r>
          </w:p>
        </w:tc>
        <w:tc>
          <w:tcPr>
            <w:tcW w:w="2369" w:type="dxa"/>
            <w:shd w:val="clear" w:color="auto" w:fill="auto"/>
          </w:tcPr>
          <w:p w:rsidR="000625EC" w:rsidRPr="00B50BD5" w:rsidRDefault="000625EC" w:rsidP="006E6663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auto"/>
          </w:tcPr>
          <w:p w:rsidR="000625EC" w:rsidRPr="00B50BD5" w:rsidRDefault="000625EC" w:rsidP="007D30AD">
            <w:pPr>
              <w:rPr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auto"/>
          </w:tcPr>
          <w:p w:rsidR="000625EC" w:rsidRPr="00B50BD5" w:rsidRDefault="000625EC" w:rsidP="006E6663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</w:tcPr>
          <w:p w:rsidR="000625EC" w:rsidRPr="00B50BD5" w:rsidRDefault="000625EC" w:rsidP="007C40EF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</w:tcPr>
          <w:p w:rsidR="000625EC" w:rsidRPr="00B50BD5" w:rsidRDefault="000625EC" w:rsidP="006E6663">
            <w:pPr>
              <w:rPr>
                <w:sz w:val="20"/>
                <w:szCs w:val="20"/>
              </w:rPr>
            </w:pPr>
          </w:p>
        </w:tc>
      </w:tr>
    </w:tbl>
    <w:p w:rsidR="008B0158" w:rsidRPr="00734C3E" w:rsidRDefault="008B0158" w:rsidP="006E6663">
      <w:pPr>
        <w:rPr>
          <w:sz w:val="22"/>
          <w:szCs w:val="22"/>
        </w:rPr>
      </w:pPr>
      <w:bookmarkStart w:id="0" w:name="_GoBack"/>
      <w:bookmarkEnd w:id="0"/>
    </w:p>
    <w:sectPr w:rsidR="008B0158" w:rsidRPr="00734C3E" w:rsidSect="00876BA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6837" w:h="11905" w:orient="landscape" w:code="9"/>
      <w:pgMar w:top="1021" w:right="1701" w:bottom="102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6BB" w:rsidRDefault="00B166BB">
      <w:r>
        <w:separator/>
      </w:r>
    </w:p>
  </w:endnote>
  <w:endnote w:type="continuationSeparator" w:id="0">
    <w:p w:rsidR="00B166BB" w:rsidRDefault="00B16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1DB" w:rsidRDefault="008311DB" w:rsidP="008311DB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8311DB" w:rsidRDefault="008311DB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9CE" w:rsidRDefault="009169CE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C565F7">
      <w:rPr>
        <w:noProof/>
      </w:rPr>
      <w:t>8</w:t>
    </w:r>
    <w:r>
      <w:fldChar w:fldCharType="end"/>
    </w:r>
  </w:p>
  <w:p w:rsidR="008311DB" w:rsidRDefault="008311DB" w:rsidP="008311DB">
    <w:pPr>
      <w:pStyle w:val="Nog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7B6" w:rsidRPr="00212F76" w:rsidRDefault="00B107B6" w:rsidP="006F0656">
    <w:pPr>
      <w:ind w:right="360"/>
      <w:jc w:val="center"/>
      <w:rPr>
        <w:rFonts w:cs="Arial"/>
        <w:sz w:val="10"/>
        <w:szCs w:val="10"/>
      </w:rPr>
    </w:pPr>
    <w:r w:rsidRPr="00212F76">
      <w:rPr>
        <w:sz w:val="10"/>
        <w:szCs w:val="10"/>
      </w:rPr>
      <w:t>Operacijo delno financira Evropska unija iz Evropskega socialnega s</w:t>
    </w:r>
    <w:r w:rsidR="0064361F">
      <w:rPr>
        <w:sz w:val="10"/>
        <w:szCs w:val="10"/>
      </w:rPr>
      <w:t xml:space="preserve">klada ter Ministrstvo za izobraževanje, znanost kulturo </w:t>
    </w:r>
    <w:r w:rsidRPr="00212F76">
      <w:rPr>
        <w:sz w:val="10"/>
        <w:szCs w:val="10"/>
      </w:rPr>
      <w:t>in šport. Operacija se izvaja v okviru Operativnega programa razvoja človeških virov v obdobju 2007-2013, razvojne prioritete: Razvoj človeških virov in vseživljenjsko učenje; prednostne usmeritve: Izboljšanje kakovosti in učinkovitosti sistemov izobraževanja in usposabljanja.</w:t>
    </w:r>
  </w:p>
  <w:p w:rsidR="008311DB" w:rsidRDefault="00A454B8">
    <w:pPr>
      <w:pStyle w:val="Nog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838200</wp:posOffset>
              </wp:positionH>
              <wp:positionV relativeFrom="paragraph">
                <wp:posOffset>264795</wp:posOffset>
              </wp:positionV>
              <wp:extent cx="7162800" cy="580390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0" cy="580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11DB" w:rsidRPr="0004735B" w:rsidRDefault="008311DB" w:rsidP="008311DB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6pt;margin-top:20.85pt;width:564pt;height:45.7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" stroked="f">
              <v:textbox inset="0,0,0,0">
                <w:txbxContent>
                  <w:p w:rsidR="008311DB" w:rsidRPr="0004735B" w:rsidRDefault="008311DB" w:rsidP="008311DB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6BB" w:rsidRDefault="00B166BB">
      <w:r>
        <w:separator/>
      </w:r>
    </w:p>
  </w:footnote>
  <w:footnote w:type="continuationSeparator" w:id="0">
    <w:p w:rsidR="00B166BB" w:rsidRDefault="00B166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1DB" w:rsidRPr="001B1D79" w:rsidRDefault="008311DB" w:rsidP="00A05FD1">
    <w:pPr>
      <w:tabs>
        <w:tab w:val="left" w:pos="3887"/>
      </w:tabs>
      <w:spacing w:before="60"/>
      <w:ind w:right="30"/>
      <w:rPr>
        <w:rFonts w:ascii="Trajan Pro" w:hAnsi="Trajan Pro"/>
        <w:sz w:val="17"/>
        <w:szCs w:val="17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39F" w:rsidRPr="0016491E" w:rsidRDefault="00C565F7" w:rsidP="0068439F">
    <w:pPr>
      <w:spacing w:before="40"/>
      <w:ind w:left="708" w:right="-3"/>
    </w:pPr>
    <w:r>
      <w:rPr>
        <w:noProof/>
      </w:rPr>
      <w:drawing>
        <wp:anchor distT="0" distB="0" distL="114300" distR="114300" simplePos="0" relativeHeight="251659776" behindDoc="0" locked="0" layoutInCell="1" allowOverlap="1" wp14:anchorId="41896018" wp14:editId="4E383D47">
          <wp:simplePos x="0" y="0"/>
          <wp:positionH relativeFrom="column">
            <wp:posOffset>2839512</wp:posOffset>
          </wp:positionH>
          <wp:positionV relativeFrom="paragraph">
            <wp:posOffset>9232</wp:posOffset>
          </wp:positionV>
          <wp:extent cx="2520315" cy="580390"/>
          <wp:effectExtent l="0" t="0" r="0" b="0"/>
          <wp:wrapNone/>
          <wp:docPr id="1" name="Slika 1" descr="MIZK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ZKŠ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54B8">
      <w:rPr>
        <w:noProof/>
      </w:rPr>
      <w:drawing>
        <wp:anchor distT="0" distB="0" distL="114300" distR="114300" simplePos="0" relativeHeight="251657728" behindDoc="0" locked="0" layoutInCell="1" allowOverlap="1" wp14:anchorId="49262522" wp14:editId="576B5BFF">
          <wp:simplePos x="0" y="0"/>
          <wp:positionH relativeFrom="column">
            <wp:posOffset>7159625</wp:posOffset>
          </wp:positionH>
          <wp:positionV relativeFrom="paragraph">
            <wp:posOffset>-1270</wp:posOffset>
          </wp:positionV>
          <wp:extent cx="2494915" cy="689610"/>
          <wp:effectExtent l="0" t="0" r="635" b="0"/>
          <wp:wrapSquare wrapText="bothSides"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is: LOGOTIP-ESS-SLO-C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94915" cy="68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54B8">
      <w:rPr>
        <w:noProof/>
      </w:rPr>
      <w:drawing>
        <wp:anchor distT="0" distB="0" distL="114300" distR="114300" simplePos="0" relativeHeight="251658752" behindDoc="1" locked="0" layoutInCell="1" allowOverlap="1" wp14:anchorId="4CB52CE3" wp14:editId="5D87E5D7">
          <wp:simplePos x="0" y="0"/>
          <wp:positionH relativeFrom="column">
            <wp:posOffset>-84455</wp:posOffset>
          </wp:positionH>
          <wp:positionV relativeFrom="paragraph">
            <wp:posOffset>-11430</wp:posOffset>
          </wp:positionV>
          <wp:extent cx="454660" cy="593090"/>
          <wp:effectExtent l="0" t="0" r="2540" b="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primaren%20cb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439F">
      <w:t xml:space="preserve">                   </w:t>
    </w:r>
    <w:r w:rsidR="00876BA6">
      <w:t xml:space="preserve">                              </w:t>
    </w:r>
  </w:p>
  <w:p w:rsidR="008311DB" w:rsidRPr="00CE1C3F" w:rsidRDefault="0064361F" w:rsidP="00CE1C3F">
    <w:pPr>
      <w:pStyle w:val="Glava"/>
    </w:pPr>
    <w:r>
      <w:tab/>
    </w:r>
    <w:r w:rsidR="00876BA6">
      <w:tab/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15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">
    <w:nsid w:val="02EA0AB1"/>
    <w:multiLevelType w:val="hybridMultilevel"/>
    <w:tmpl w:val="C9ECEC9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844EB1"/>
    <w:multiLevelType w:val="hybridMultilevel"/>
    <w:tmpl w:val="2688774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470ABD"/>
    <w:multiLevelType w:val="hybridMultilevel"/>
    <w:tmpl w:val="4DC026FC"/>
    <w:lvl w:ilvl="0" w:tplc="91D29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00A2F"/>
    <w:multiLevelType w:val="hybridMultilevel"/>
    <w:tmpl w:val="B73E51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A92DE9"/>
    <w:multiLevelType w:val="hybridMultilevel"/>
    <w:tmpl w:val="1CD0AD0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C75E02"/>
    <w:multiLevelType w:val="hybridMultilevel"/>
    <w:tmpl w:val="8192500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441A72"/>
    <w:multiLevelType w:val="hybridMultilevel"/>
    <w:tmpl w:val="7C041A3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851B14"/>
    <w:multiLevelType w:val="hybridMultilevel"/>
    <w:tmpl w:val="27BCC20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66401F"/>
    <w:multiLevelType w:val="hybridMultilevel"/>
    <w:tmpl w:val="5D8C336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3B3633"/>
    <w:multiLevelType w:val="hybridMultilevel"/>
    <w:tmpl w:val="EABE11C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E826F65"/>
    <w:multiLevelType w:val="hybridMultilevel"/>
    <w:tmpl w:val="96B665D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03C230E"/>
    <w:multiLevelType w:val="hybridMultilevel"/>
    <w:tmpl w:val="674A051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CF8383C"/>
    <w:multiLevelType w:val="hybridMultilevel"/>
    <w:tmpl w:val="29C23D6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DD70F79"/>
    <w:multiLevelType w:val="hybridMultilevel"/>
    <w:tmpl w:val="7804998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5B90277"/>
    <w:multiLevelType w:val="hybridMultilevel"/>
    <w:tmpl w:val="6FAEE7EE"/>
    <w:lvl w:ilvl="0" w:tplc="3948EB5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5F7690"/>
    <w:multiLevelType w:val="hybridMultilevel"/>
    <w:tmpl w:val="9D88D32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89C4277"/>
    <w:multiLevelType w:val="hybridMultilevel"/>
    <w:tmpl w:val="3C3EA15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3C4E4B"/>
    <w:multiLevelType w:val="hybridMultilevel"/>
    <w:tmpl w:val="C69AA8C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D4B00F2"/>
    <w:multiLevelType w:val="hybridMultilevel"/>
    <w:tmpl w:val="FF6A478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009413E"/>
    <w:multiLevelType w:val="hybridMultilevel"/>
    <w:tmpl w:val="A172150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0A0020"/>
    <w:multiLevelType w:val="hybridMultilevel"/>
    <w:tmpl w:val="DBDAE6C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76F7EF2"/>
    <w:multiLevelType w:val="hybridMultilevel"/>
    <w:tmpl w:val="C91232AE"/>
    <w:lvl w:ilvl="0" w:tplc="91D29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1C57E9"/>
    <w:multiLevelType w:val="hybridMultilevel"/>
    <w:tmpl w:val="C21C428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D2E67D3"/>
    <w:multiLevelType w:val="hybridMultilevel"/>
    <w:tmpl w:val="9E86171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00B47DD"/>
    <w:multiLevelType w:val="hybridMultilevel"/>
    <w:tmpl w:val="E0801F1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18D3083"/>
    <w:multiLevelType w:val="hybridMultilevel"/>
    <w:tmpl w:val="9D02D1FA"/>
    <w:lvl w:ilvl="0" w:tplc="91D299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350510C"/>
    <w:multiLevelType w:val="hybridMultilevel"/>
    <w:tmpl w:val="DCE6EF4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CD32AE5"/>
    <w:multiLevelType w:val="hybridMultilevel"/>
    <w:tmpl w:val="A4388E0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5504E91"/>
    <w:multiLevelType w:val="hybridMultilevel"/>
    <w:tmpl w:val="A276213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7B109B6"/>
    <w:multiLevelType w:val="hybridMultilevel"/>
    <w:tmpl w:val="623C101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8465959"/>
    <w:multiLevelType w:val="hybridMultilevel"/>
    <w:tmpl w:val="D3ACFC3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F8727EC"/>
    <w:multiLevelType w:val="hybridMultilevel"/>
    <w:tmpl w:val="AC02382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8"/>
  </w:num>
  <w:num w:numId="4">
    <w:abstractNumId w:val="11"/>
  </w:num>
  <w:num w:numId="5">
    <w:abstractNumId w:val="32"/>
  </w:num>
  <w:num w:numId="6">
    <w:abstractNumId w:val="17"/>
  </w:num>
  <w:num w:numId="7">
    <w:abstractNumId w:val="16"/>
  </w:num>
  <w:num w:numId="8">
    <w:abstractNumId w:val="25"/>
  </w:num>
  <w:num w:numId="9">
    <w:abstractNumId w:val="14"/>
  </w:num>
  <w:num w:numId="10">
    <w:abstractNumId w:val="4"/>
  </w:num>
  <w:num w:numId="11">
    <w:abstractNumId w:val="27"/>
  </w:num>
  <w:num w:numId="12">
    <w:abstractNumId w:val="12"/>
  </w:num>
  <w:num w:numId="13">
    <w:abstractNumId w:val="31"/>
  </w:num>
  <w:num w:numId="14">
    <w:abstractNumId w:val="23"/>
  </w:num>
  <w:num w:numId="15">
    <w:abstractNumId w:val="28"/>
  </w:num>
  <w:num w:numId="16">
    <w:abstractNumId w:val="1"/>
  </w:num>
  <w:num w:numId="17">
    <w:abstractNumId w:val="2"/>
  </w:num>
  <w:num w:numId="18">
    <w:abstractNumId w:val="29"/>
  </w:num>
  <w:num w:numId="19">
    <w:abstractNumId w:val="24"/>
  </w:num>
  <w:num w:numId="20">
    <w:abstractNumId w:val="9"/>
  </w:num>
  <w:num w:numId="21">
    <w:abstractNumId w:val="21"/>
  </w:num>
  <w:num w:numId="22">
    <w:abstractNumId w:val="13"/>
  </w:num>
  <w:num w:numId="23">
    <w:abstractNumId w:val="5"/>
  </w:num>
  <w:num w:numId="24">
    <w:abstractNumId w:val="20"/>
  </w:num>
  <w:num w:numId="25">
    <w:abstractNumId w:val="30"/>
  </w:num>
  <w:num w:numId="26">
    <w:abstractNumId w:val="26"/>
  </w:num>
  <w:num w:numId="27">
    <w:abstractNumId w:val="3"/>
  </w:num>
  <w:num w:numId="28">
    <w:abstractNumId w:val="22"/>
  </w:num>
  <w:num w:numId="29">
    <w:abstractNumId w:val="7"/>
  </w:num>
  <w:num w:numId="30">
    <w:abstractNumId w:val="19"/>
  </w:num>
  <w:num w:numId="31">
    <w:abstractNumId w:val="10"/>
  </w:num>
  <w:num w:numId="32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4BF"/>
    <w:rsid w:val="000058D6"/>
    <w:rsid w:val="00005EBE"/>
    <w:rsid w:val="00010B2D"/>
    <w:rsid w:val="000115AD"/>
    <w:rsid w:val="0001203B"/>
    <w:rsid w:val="00014FF0"/>
    <w:rsid w:val="00025FD0"/>
    <w:rsid w:val="00027022"/>
    <w:rsid w:val="0004303F"/>
    <w:rsid w:val="00043ED0"/>
    <w:rsid w:val="00051BE9"/>
    <w:rsid w:val="00054303"/>
    <w:rsid w:val="00057D5E"/>
    <w:rsid w:val="000624B2"/>
    <w:rsid w:val="000625EC"/>
    <w:rsid w:val="000700D6"/>
    <w:rsid w:val="000851A9"/>
    <w:rsid w:val="0009270C"/>
    <w:rsid w:val="00093FDB"/>
    <w:rsid w:val="00094578"/>
    <w:rsid w:val="00097EBD"/>
    <w:rsid w:val="000A4AEC"/>
    <w:rsid w:val="000B281F"/>
    <w:rsid w:val="000B6A30"/>
    <w:rsid w:val="000C4420"/>
    <w:rsid w:val="000C6102"/>
    <w:rsid w:val="000D551C"/>
    <w:rsid w:val="000D5D82"/>
    <w:rsid w:val="000F2415"/>
    <w:rsid w:val="001070CB"/>
    <w:rsid w:val="001159CA"/>
    <w:rsid w:val="00122CA5"/>
    <w:rsid w:val="00130F09"/>
    <w:rsid w:val="00131076"/>
    <w:rsid w:val="0013262D"/>
    <w:rsid w:val="00155364"/>
    <w:rsid w:val="00156312"/>
    <w:rsid w:val="00165CA5"/>
    <w:rsid w:val="001670B0"/>
    <w:rsid w:val="00175689"/>
    <w:rsid w:val="00194CBE"/>
    <w:rsid w:val="00196679"/>
    <w:rsid w:val="001A5E4F"/>
    <w:rsid w:val="001C36FC"/>
    <w:rsid w:val="001D19E9"/>
    <w:rsid w:val="001D7281"/>
    <w:rsid w:val="001D7C11"/>
    <w:rsid w:val="001F1366"/>
    <w:rsid w:val="001F2182"/>
    <w:rsid w:val="001F21CB"/>
    <w:rsid w:val="001F73CE"/>
    <w:rsid w:val="00202ADC"/>
    <w:rsid w:val="002058A6"/>
    <w:rsid w:val="0021268A"/>
    <w:rsid w:val="00212981"/>
    <w:rsid w:val="00212F76"/>
    <w:rsid w:val="00213D64"/>
    <w:rsid w:val="0021592B"/>
    <w:rsid w:val="0022036E"/>
    <w:rsid w:val="00223DE9"/>
    <w:rsid w:val="00226A27"/>
    <w:rsid w:val="00232692"/>
    <w:rsid w:val="002417CD"/>
    <w:rsid w:val="00256675"/>
    <w:rsid w:val="00260F68"/>
    <w:rsid w:val="002651B7"/>
    <w:rsid w:val="00265782"/>
    <w:rsid w:val="002719FF"/>
    <w:rsid w:val="00274CF9"/>
    <w:rsid w:val="002753B1"/>
    <w:rsid w:val="00285DC2"/>
    <w:rsid w:val="002967FE"/>
    <w:rsid w:val="002B37CB"/>
    <w:rsid w:val="002C68C6"/>
    <w:rsid w:val="002D05EB"/>
    <w:rsid w:val="002D7E5D"/>
    <w:rsid w:val="002E5172"/>
    <w:rsid w:val="002F10EE"/>
    <w:rsid w:val="002F2D24"/>
    <w:rsid w:val="002F3437"/>
    <w:rsid w:val="00301647"/>
    <w:rsid w:val="0030299E"/>
    <w:rsid w:val="00303EC5"/>
    <w:rsid w:val="00304549"/>
    <w:rsid w:val="0030522C"/>
    <w:rsid w:val="0030594E"/>
    <w:rsid w:val="003123B0"/>
    <w:rsid w:val="003268C0"/>
    <w:rsid w:val="00342D1D"/>
    <w:rsid w:val="0035082E"/>
    <w:rsid w:val="00353372"/>
    <w:rsid w:val="003544B4"/>
    <w:rsid w:val="00365173"/>
    <w:rsid w:val="00366610"/>
    <w:rsid w:val="00371A00"/>
    <w:rsid w:val="00375AD7"/>
    <w:rsid w:val="00391C69"/>
    <w:rsid w:val="0039200E"/>
    <w:rsid w:val="00392757"/>
    <w:rsid w:val="00395651"/>
    <w:rsid w:val="00397CC1"/>
    <w:rsid w:val="003A45E9"/>
    <w:rsid w:val="003B2535"/>
    <w:rsid w:val="003B3593"/>
    <w:rsid w:val="003C7499"/>
    <w:rsid w:val="003E0B7E"/>
    <w:rsid w:val="003E2AD3"/>
    <w:rsid w:val="003E77EB"/>
    <w:rsid w:val="003E7E7A"/>
    <w:rsid w:val="003F7E7F"/>
    <w:rsid w:val="0040314D"/>
    <w:rsid w:val="00405F93"/>
    <w:rsid w:val="00421211"/>
    <w:rsid w:val="00427979"/>
    <w:rsid w:val="00427C54"/>
    <w:rsid w:val="004361B3"/>
    <w:rsid w:val="00437D87"/>
    <w:rsid w:val="00443BBD"/>
    <w:rsid w:val="00445DFE"/>
    <w:rsid w:val="00447573"/>
    <w:rsid w:val="00451188"/>
    <w:rsid w:val="0045138C"/>
    <w:rsid w:val="00456DCA"/>
    <w:rsid w:val="00457F00"/>
    <w:rsid w:val="00462901"/>
    <w:rsid w:val="00463F91"/>
    <w:rsid w:val="00465F01"/>
    <w:rsid w:val="004666E2"/>
    <w:rsid w:val="00471557"/>
    <w:rsid w:val="00474E71"/>
    <w:rsid w:val="00475963"/>
    <w:rsid w:val="00480087"/>
    <w:rsid w:val="004837CE"/>
    <w:rsid w:val="0048704E"/>
    <w:rsid w:val="004938D3"/>
    <w:rsid w:val="00496E70"/>
    <w:rsid w:val="004973D8"/>
    <w:rsid w:val="004A2827"/>
    <w:rsid w:val="004A2B56"/>
    <w:rsid w:val="004A43EB"/>
    <w:rsid w:val="004B4981"/>
    <w:rsid w:val="004C07D4"/>
    <w:rsid w:val="004C16E8"/>
    <w:rsid w:val="004C4EE5"/>
    <w:rsid w:val="004D2788"/>
    <w:rsid w:val="004E28C1"/>
    <w:rsid w:val="004E4BBF"/>
    <w:rsid w:val="004E5DA9"/>
    <w:rsid w:val="004F27D0"/>
    <w:rsid w:val="004F4447"/>
    <w:rsid w:val="00502025"/>
    <w:rsid w:val="00506A18"/>
    <w:rsid w:val="0051124B"/>
    <w:rsid w:val="00513700"/>
    <w:rsid w:val="00523A7B"/>
    <w:rsid w:val="00525B24"/>
    <w:rsid w:val="0052702E"/>
    <w:rsid w:val="00531091"/>
    <w:rsid w:val="00531416"/>
    <w:rsid w:val="0053387A"/>
    <w:rsid w:val="00544549"/>
    <w:rsid w:val="005471CB"/>
    <w:rsid w:val="00547791"/>
    <w:rsid w:val="00553B61"/>
    <w:rsid w:val="00554E59"/>
    <w:rsid w:val="00557FCB"/>
    <w:rsid w:val="005636AF"/>
    <w:rsid w:val="00565FD8"/>
    <w:rsid w:val="00566383"/>
    <w:rsid w:val="00567F59"/>
    <w:rsid w:val="00571B88"/>
    <w:rsid w:val="00573712"/>
    <w:rsid w:val="00587302"/>
    <w:rsid w:val="0059115D"/>
    <w:rsid w:val="0059132E"/>
    <w:rsid w:val="0059731E"/>
    <w:rsid w:val="005A19F2"/>
    <w:rsid w:val="005A7952"/>
    <w:rsid w:val="005C0919"/>
    <w:rsid w:val="005C2534"/>
    <w:rsid w:val="005C3F2A"/>
    <w:rsid w:val="005D1CDF"/>
    <w:rsid w:val="005D4BBC"/>
    <w:rsid w:val="005D515D"/>
    <w:rsid w:val="005D63DF"/>
    <w:rsid w:val="005F5925"/>
    <w:rsid w:val="005F6066"/>
    <w:rsid w:val="005F7E7A"/>
    <w:rsid w:val="00603823"/>
    <w:rsid w:val="00625605"/>
    <w:rsid w:val="0064361F"/>
    <w:rsid w:val="00651B39"/>
    <w:rsid w:val="00651B43"/>
    <w:rsid w:val="00652329"/>
    <w:rsid w:val="00654291"/>
    <w:rsid w:val="00655BBC"/>
    <w:rsid w:val="006604DF"/>
    <w:rsid w:val="006677EC"/>
    <w:rsid w:val="006838A2"/>
    <w:rsid w:val="0068439F"/>
    <w:rsid w:val="006953A4"/>
    <w:rsid w:val="006A0EA0"/>
    <w:rsid w:val="006A44EE"/>
    <w:rsid w:val="006A6036"/>
    <w:rsid w:val="006C09B5"/>
    <w:rsid w:val="006C65DF"/>
    <w:rsid w:val="006C7567"/>
    <w:rsid w:val="006D447D"/>
    <w:rsid w:val="006D548E"/>
    <w:rsid w:val="006E3A5C"/>
    <w:rsid w:val="006E6663"/>
    <w:rsid w:val="006F0656"/>
    <w:rsid w:val="006F5E23"/>
    <w:rsid w:val="006F7177"/>
    <w:rsid w:val="007046C1"/>
    <w:rsid w:val="00706BA8"/>
    <w:rsid w:val="00710525"/>
    <w:rsid w:val="007160BB"/>
    <w:rsid w:val="00722480"/>
    <w:rsid w:val="007342D5"/>
    <w:rsid w:val="00734C3E"/>
    <w:rsid w:val="007372BB"/>
    <w:rsid w:val="00750F5E"/>
    <w:rsid w:val="00753ABE"/>
    <w:rsid w:val="007550C8"/>
    <w:rsid w:val="00773BCB"/>
    <w:rsid w:val="00776E38"/>
    <w:rsid w:val="00780FD3"/>
    <w:rsid w:val="00781D40"/>
    <w:rsid w:val="00784464"/>
    <w:rsid w:val="00791A17"/>
    <w:rsid w:val="007921AC"/>
    <w:rsid w:val="007A373D"/>
    <w:rsid w:val="007A399A"/>
    <w:rsid w:val="007A420A"/>
    <w:rsid w:val="007A79EB"/>
    <w:rsid w:val="007B06E1"/>
    <w:rsid w:val="007B0A04"/>
    <w:rsid w:val="007B0BAC"/>
    <w:rsid w:val="007B5564"/>
    <w:rsid w:val="007B691F"/>
    <w:rsid w:val="007B6F7D"/>
    <w:rsid w:val="007C40EF"/>
    <w:rsid w:val="007C4D70"/>
    <w:rsid w:val="007D0586"/>
    <w:rsid w:val="007D10B6"/>
    <w:rsid w:val="007D30AD"/>
    <w:rsid w:val="007D67D4"/>
    <w:rsid w:val="007D7791"/>
    <w:rsid w:val="007E431F"/>
    <w:rsid w:val="007F4E7D"/>
    <w:rsid w:val="00810C74"/>
    <w:rsid w:val="008129B6"/>
    <w:rsid w:val="008148E9"/>
    <w:rsid w:val="00817876"/>
    <w:rsid w:val="008311DB"/>
    <w:rsid w:val="0083605E"/>
    <w:rsid w:val="0084344C"/>
    <w:rsid w:val="00851142"/>
    <w:rsid w:val="00857CB8"/>
    <w:rsid w:val="008638BD"/>
    <w:rsid w:val="008668FE"/>
    <w:rsid w:val="008723A2"/>
    <w:rsid w:val="00876BA6"/>
    <w:rsid w:val="00882389"/>
    <w:rsid w:val="008838CA"/>
    <w:rsid w:val="00894AED"/>
    <w:rsid w:val="008A2886"/>
    <w:rsid w:val="008A38AA"/>
    <w:rsid w:val="008B0158"/>
    <w:rsid w:val="008B5A89"/>
    <w:rsid w:val="008B6F8A"/>
    <w:rsid w:val="008C0AAE"/>
    <w:rsid w:val="008C130C"/>
    <w:rsid w:val="008C278E"/>
    <w:rsid w:val="008C49BF"/>
    <w:rsid w:val="008C4B40"/>
    <w:rsid w:val="008C6069"/>
    <w:rsid w:val="008D2DB0"/>
    <w:rsid w:val="008D4E5F"/>
    <w:rsid w:val="008D5915"/>
    <w:rsid w:val="008D73FE"/>
    <w:rsid w:val="008E602C"/>
    <w:rsid w:val="008F4C6F"/>
    <w:rsid w:val="008F4D95"/>
    <w:rsid w:val="008F6543"/>
    <w:rsid w:val="00910CA6"/>
    <w:rsid w:val="00915055"/>
    <w:rsid w:val="009169CE"/>
    <w:rsid w:val="00917601"/>
    <w:rsid w:val="009223AC"/>
    <w:rsid w:val="009276B8"/>
    <w:rsid w:val="00927F23"/>
    <w:rsid w:val="0093072B"/>
    <w:rsid w:val="00930F0D"/>
    <w:rsid w:val="009321D2"/>
    <w:rsid w:val="00934896"/>
    <w:rsid w:val="009545A3"/>
    <w:rsid w:val="00962B70"/>
    <w:rsid w:val="00971975"/>
    <w:rsid w:val="00971F75"/>
    <w:rsid w:val="00972B48"/>
    <w:rsid w:val="009757D3"/>
    <w:rsid w:val="00980476"/>
    <w:rsid w:val="00980F2D"/>
    <w:rsid w:val="00981F20"/>
    <w:rsid w:val="00983E4C"/>
    <w:rsid w:val="009A0709"/>
    <w:rsid w:val="009A6525"/>
    <w:rsid w:val="009B10B8"/>
    <w:rsid w:val="009C384C"/>
    <w:rsid w:val="009D2794"/>
    <w:rsid w:val="009D53D6"/>
    <w:rsid w:val="009D688D"/>
    <w:rsid w:val="009E01C8"/>
    <w:rsid w:val="009E55B6"/>
    <w:rsid w:val="009F2D67"/>
    <w:rsid w:val="009F453B"/>
    <w:rsid w:val="009F6916"/>
    <w:rsid w:val="009F706D"/>
    <w:rsid w:val="00A01342"/>
    <w:rsid w:val="00A02983"/>
    <w:rsid w:val="00A02CD1"/>
    <w:rsid w:val="00A03186"/>
    <w:rsid w:val="00A05FD1"/>
    <w:rsid w:val="00A10F7B"/>
    <w:rsid w:val="00A1181B"/>
    <w:rsid w:val="00A2048A"/>
    <w:rsid w:val="00A22172"/>
    <w:rsid w:val="00A30B4C"/>
    <w:rsid w:val="00A33A80"/>
    <w:rsid w:val="00A33F70"/>
    <w:rsid w:val="00A40068"/>
    <w:rsid w:val="00A454B8"/>
    <w:rsid w:val="00A52219"/>
    <w:rsid w:val="00A54BA5"/>
    <w:rsid w:val="00A74494"/>
    <w:rsid w:val="00A81039"/>
    <w:rsid w:val="00A84B12"/>
    <w:rsid w:val="00A87F50"/>
    <w:rsid w:val="00A9236B"/>
    <w:rsid w:val="00AA2533"/>
    <w:rsid w:val="00AA36DD"/>
    <w:rsid w:val="00AC4D0B"/>
    <w:rsid w:val="00AC6280"/>
    <w:rsid w:val="00AC75E6"/>
    <w:rsid w:val="00AD1DDC"/>
    <w:rsid w:val="00AD4376"/>
    <w:rsid w:val="00AD5C93"/>
    <w:rsid w:val="00AD7F69"/>
    <w:rsid w:val="00AF1016"/>
    <w:rsid w:val="00AF2048"/>
    <w:rsid w:val="00AF3A53"/>
    <w:rsid w:val="00B00497"/>
    <w:rsid w:val="00B107B6"/>
    <w:rsid w:val="00B166BB"/>
    <w:rsid w:val="00B17A9B"/>
    <w:rsid w:val="00B23290"/>
    <w:rsid w:val="00B24CC5"/>
    <w:rsid w:val="00B267F9"/>
    <w:rsid w:val="00B32E37"/>
    <w:rsid w:val="00B353B0"/>
    <w:rsid w:val="00B3588E"/>
    <w:rsid w:val="00B35B4A"/>
    <w:rsid w:val="00B35D40"/>
    <w:rsid w:val="00B435AF"/>
    <w:rsid w:val="00B50BD5"/>
    <w:rsid w:val="00B52EDF"/>
    <w:rsid w:val="00B55DD7"/>
    <w:rsid w:val="00B64102"/>
    <w:rsid w:val="00B6639E"/>
    <w:rsid w:val="00B76B17"/>
    <w:rsid w:val="00B969D1"/>
    <w:rsid w:val="00BA2C93"/>
    <w:rsid w:val="00BA36A6"/>
    <w:rsid w:val="00BB6243"/>
    <w:rsid w:val="00BC3BAE"/>
    <w:rsid w:val="00BC7BC3"/>
    <w:rsid w:val="00BD1ED0"/>
    <w:rsid w:val="00BE0D2D"/>
    <w:rsid w:val="00BF13CA"/>
    <w:rsid w:val="00BF595C"/>
    <w:rsid w:val="00BF606D"/>
    <w:rsid w:val="00C05D32"/>
    <w:rsid w:val="00C14FDB"/>
    <w:rsid w:val="00C1560A"/>
    <w:rsid w:val="00C23E8B"/>
    <w:rsid w:val="00C274E2"/>
    <w:rsid w:val="00C27CB3"/>
    <w:rsid w:val="00C3140D"/>
    <w:rsid w:val="00C31CFD"/>
    <w:rsid w:val="00C33920"/>
    <w:rsid w:val="00C33D35"/>
    <w:rsid w:val="00C359C7"/>
    <w:rsid w:val="00C376D8"/>
    <w:rsid w:val="00C42149"/>
    <w:rsid w:val="00C445B4"/>
    <w:rsid w:val="00C46634"/>
    <w:rsid w:val="00C47072"/>
    <w:rsid w:val="00C565F7"/>
    <w:rsid w:val="00C72073"/>
    <w:rsid w:val="00C81CDA"/>
    <w:rsid w:val="00C82574"/>
    <w:rsid w:val="00C85DF9"/>
    <w:rsid w:val="00C87453"/>
    <w:rsid w:val="00C9172C"/>
    <w:rsid w:val="00C9712F"/>
    <w:rsid w:val="00CA1FE9"/>
    <w:rsid w:val="00CB3088"/>
    <w:rsid w:val="00CB53B8"/>
    <w:rsid w:val="00CC2B08"/>
    <w:rsid w:val="00CE1C3F"/>
    <w:rsid w:val="00D06517"/>
    <w:rsid w:val="00D115AC"/>
    <w:rsid w:val="00D14461"/>
    <w:rsid w:val="00D201E5"/>
    <w:rsid w:val="00D210C5"/>
    <w:rsid w:val="00D2482A"/>
    <w:rsid w:val="00D249BA"/>
    <w:rsid w:val="00D329F5"/>
    <w:rsid w:val="00D32E4D"/>
    <w:rsid w:val="00D42C10"/>
    <w:rsid w:val="00D43747"/>
    <w:rsid w:val="00D538AB"/>
    <w:rsid w:val="00D57BCE"/>
    <w:rsid w:val="00D67ACB"/>
    <w:rsid w:val="00D71708"/>
    <w:rsid w:val="00D72B6D"/>
    <w:rsid w:val="00D82546"/>
    <w:rsid w:val="00D83401"/>
    <w:rsid w:val="00D85284"/>
    <w:rsid w:val="00D86D46"/>
    <w:rsid w:val="00D904BF"/>
    <w:rsid w:val="00D91B3B"/>
    <w:rsid w:val="00DA2274"/>
    <w:rsid w:val="00DB22AC"/>
    <w:rsid w:val="00DC3918"/>
    <w:rsid w:val="00DC4677"/>
    <w:rsid w:val="00DD286B"/>
    <w:rsid w:val="00DD5714"/>
    <w:rsid w:val="00DE3350"/>
    <w:rsid w:val="00DE5F96"/>
    <w:rsid w:val="00DF0D44"/>
    <w:rsid w:val="00DF64B8"/>
    <w:rsid w:val="00E03CB5"/>
    <w:rsid w:val="00E1301C"/>
    <w:rsid w:val="00E266CB"/>
    <w:rsid w:val="00E347B6"/>
    <w:rsid w:val="00E55662"/>
    <w:rsid w:val="00E55D70"/>
    <w:rsid w:val="00E62F07"/>
    <w:rsid w:val="00E677FC"/>
    <w:rsid w:val="00E77C9F"/>
    <w:rsid w:val="00E852D4"/>
    <w:rsid w:val="00E97401"/>
    <w:rsid w:val="00EB038B"/>
    <w:rsid w:val="00EC3932"/>
    <w:rsid w:val="00ED2F74"/>
    <w:rsid w:val="00ED4877"/>
    <w:rsid w:val="00EE433C"/>
    <w:rsid w:val="00EE4A46"/>
    <w:rsid w:val="00EE5068"/>
    <w:rsid w:val="00EF10BF"/>
    <w:rsid w:val="00EF1FAF"/>
    <w:rsid w:val="00EF2193"/>
    <w:rsid w:val="00EF5766"/>
    <w:rsid w:val="00EF5DE8"/>
    <w:rsid w:val="00F00016"/>
    <w:rsid w:val="00F00C81"/>
    <w:rsid w:val="00F0212E"/>
    <w:rsid w:val="00F02A79"/>
    <w:rsid w:val="00F1099C"/>
    <w:rsid w:val="00F118F3"/>
    <w:rsid w:val="00F16199"/>
    <w:rsid w:val="00F22F3E"/>
    <w:rsid w:val="00F2717A"/>
    <w:rsid w:val="00F31D45"/>
    <w:rsid w:val="00F32F83"/>
    <w:rsid w:val="00F40714"/>
    <w:rsid w:val="00F413A9"/>
    <w:rsid w:val="00F45A16"/>
    <w:rsid w:val="00F50AF4"/>
    <w:rsid w:val="00F50DE7"/>
    <w:rsid w:val="00F52961"/>
    <w:rsid w:val="00F63061"/>
    <w:rsid w:val="00F65059"/>
    <w:rsid w:val="00F7675A"/>
    <w:rsid w:val="00F80CDB"/>
    <w:rsid w:val="00F87183"/>
    <w:rsid w:val="00F87448"/>
    <w:rsid w:val="00F94CBA"/>
    <w:rsid w:val="00F95839"/>
    <w:rsid w:val="00FA0450"/>
    <w:rsid w:val="00FA142C"/>
    <w:rsid w:val="00FA21EA"/>
    <w:rsid w:val="00FA5DFC"/>
    <w:rsid w:val="00FA672E"/>
    <w:rsid w:val="00FB0E3F"/>
    <w:rsid w:val="00FB1D79"/>
    <w:rsid w:val="00FB5EB1"/>
    <w:rsid w:val="00FC1AE8"/>
    <w:rsid w:val="00FC3CAE"/>
    <w:rsid w:val="00FD431C"/>
    <w:rsid w:val="00FD7EAA"/>
    <w:rsid w:val="00FE0E6A"/>
    <w:rsid w:val="00FE177D"/>
    <w:rsid w:val="00FE1A5C"/>
    <w:rsid w:val="00FE419F"/>
    <w:rsid w:val="00FE66A6"/>
    <w:rsid w:val="00FE6B8E"/>
    <w:rsid w:val="00FF1818"/>
    <w:rsid w:val="00FF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84344C"/>
    <w:rPr>
      <w:sz w:val="24"/>
      <w:szCs w:val="24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character" w:styleId="tevilkastrani">
    <w:name w:val="page number"/>
    <w:basedOn w:val="Privzetapisavaodstavka"/>
    <w:rsid w:val="00D904BF"/>
  </w:style>
  <w:style w:type="paragraph" w:styleId="Glava">
    <w:name w:val="header"/>
    <w:basedOn w:val="Navaden"/>
    <w:link w:val="GlavaZnak"/>
    <w:rsid w:val="00D904BF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D904BF"/>
    <w:pPr>
      <w:tabs>
        <w:tab w:val="center" w:pos="4536"/>
        <w:tab w:val="right" w:pos="9072"/>
      </w:tabs>
    </w:pPr>
  </w:style>
  <w:style w:type="table" w:styleId="Tabela-mrea">
    <w:name w:val="Tabela - mreža"/>
    <w:basedOn w:val="Navadnatabela"/>
    <w:rsid w:val="00D904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lavaZnak">
    <w:name w:val="Glava Znak"/>
    <w:link w:val="Glava"/>
    <w:rsid w:val="00D904BF"/>
    <w:rPr>
      <w:sz w:val="24"/>
      <w:szCs w:val="24"/>
      <w:lang w:val="sl-SI" w:eastAsia="sl-SI" w:bidi="ar-SA"/>
    </w:rPr>
  </w:style>
  <w:style w:type="character" w:styleId="Hiperpovezava">
    <w:name w:val="Hyperlink"/>
    <w:rsid w:val="00C376D8"/>
    <w:rPr>
      <w:color w:val="0000FF"/>
      <w:u w:val="single"/>
    </w:rPr>
  </w:style>
  <w:style w:type="paragraph" w:styleId="Golobesedilo">
    <w:name w:val="Plain Text"/>
    <w:basedOn w:val="Navaden"/>
    <w:link w:val="GolobesediloZnak"/>
    <w:uiPriority w:val="99"/>
    <w:unhideWhenUsed/>
    <w:rsid w:val="00202ADC"/>
    <w:rPr>
      <w:rFonts w:ascii="Consolas" w:eastAsia="Calibri" w:hAnsi="Consolas"/>
      <w:sz w:val="21"/>
      <w:szCs w:val="21"/>
      <w:lang w:eastAsia="en-US"/>
    </w:rPr>
  </w:style>
  <w:style w:type="character" w:customStyle="1" w:styleId="GolobesediloZnak">
    <w:name w:val="Golo besedilo Znak"/>
    <w:link w:val="Golobesedilo"/>
    <w:uiPriority w:val="99"/>
    <w:rsid w:val="00202ADC"/>
    <w:rPr>
      <w:rFonts w:ascii="Consolas" w:eastAsia="Calibri" w:hAnsi="Consolas"/>
      <w:sz w:val="21"/>
      <w:szCs w:val="21"/>
      <w:lang w:eastAsia="en-US"/>
    </w:rPr>
  </w:style>
  <w:style w:type="paragraph" w:styleId="Naslov">
    <w:name w:val="Title"/>
    <w:basedOn w:val="Navaden"/>
    <w:qFormat/>
    <w:rsid w:val="006E6663"/>
    <w:pPr>
      <w:jc w:val="center"/>
    </w:pPr>
    <w:rPr>
      <w:b/>
      <w:szCs w:val="32"/>
      <w:lang w:val="en-US" w:eastAsia="en-US"/>
    </w:rPr>
  </w:style>
  <w:style w:type="paragraph" w:styleId="Odstavekseznama">
    <w:name w:val="List Paragraph"/>
    <w:basedOn w:val="Navaden"/>
    <w:uiPriority w:val="34"/>
    <w:qFormat/>
    <w:rsid w:val="00CE1C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 w:eastAsia="en-US"/>
    </w:rPr>
  </w:style>
  <w:style w:type="paragraph" w:styleId="Besedilooblaka">
    <w:name w:val="Balloon Text"/>
    <w:basedOn w:val="Navaden"/>
    <w:link w:val="BesedilooblakaZnak"/>
    <w:rsid w:val="0068439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68439F"/>
    <w:rPr>
      <w:rFonts w:ascii="Tahoma" w:hAnsi="Tahoma" w:cs="Tahoma"/>
      <w:sz w:val="16"/>
      <w:szCs w:val="16"/>
    </w:rPr>
  </w:style>
  <w:style w:type="character" w:customStyle="1" w:styleId="hps">
    <w:name w:val="hps"/>
    <w:rsid w:val="00D329F5"/>
  </w:style>
  <w:style w:type="character" w:customStyle="1" w:styleId="apple-converted-space">
    <w:name w:val="apple-converted-space"/>
    <w:rsid w:val="00D329F5"/>
  </w:style>
  <w:style w:type="character" w:customStyle="1" w:styleId="NogaZnak">
    <w:name w:val="Noga Znak"/>
    <w:link w:val="Noga"/>
    <w:uiPriority w:val="99"/>
    <w:rsid w:val="009169C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84344C"/>
    <w:rPr>
      <w:sz w:val="24"/>
      <w:szCs w:val="24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character" w:styleId="tevilkastrani">
    <w:name w:val="page number"/>
    <w:basedOn w:val="Privzetapisavaodstavka"/>
    <w:rsid w:val="00D904BF"/>
  </w:style>
  <w:style w:type="paragraph" w:styleId="Glava">
    <w:name w:val="header"/>
    <w:basedOn w:val="Navaden"/>
    <w:link w:val="GlavaZnak"/>
    <w:rsid w:val="00D904BF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D904BF"/>
    <w:pPr>
      <w:tabs>
        <w:tab w:val="center" w:pos="4536"/>
        <w:tab w:val="right" w:pos="9072"/>
      </w:tabs>
    </w:pPr>
  </w:style>
  <w:style w:type="table" w:styleId="Tabela-mrea">
    <w:name w:val="Tabela - mreža"/>
    <w:basedOn w:val="Navadnatabela"/>
    <w:rsid w:val="00D904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lavaZnak">
    <w:name w:val="Glava Znak"/>
    <w:link w:val="Glava"/>
    <w:rsid w:val="00D904BF"/>
    <w:rPr>
      <w:sz w:val="24"/>
      <w:szCs w:val="24"/>
      <w:lang w:val="sl-SI" w:eastAsia="sl-SI" w:bidi="ar-SA"/>
    </w:rPr>
  </w:style>
  <w:style w:type="character" w:styleId="Hiperpovezava">
    <w:name w:val="Hyperlink"/>
    <w:rsid w:val="00C376D8"/>
    <w:rPr>
      <w:color w:val="0000FF"/>
      <w:u w:val="single"/>
    </w:rPr>
  </w:style>
  <w:style w:type="paragraph" w:styleId="Golobesedilo">
    <w:name w:val="Plain Text"/>
    <w:basedOn w:val="Navaden"/>
    <w:link w:val="GolobesediloZnak"/>
    <w:uiPriority w:val="99"/>
    <w:unhideWhenUsed/>
    <w:rsid w:val="00202ADC"/>
    <w:rPr>
      <w:rFonts w:ascii="Consolas" w:eastAsia="Calibri" w:hAnsi="Consolas"/>
      <w:sz w:val="21"/>
      <w:szCs w:val="21"/>
      <w:lang w:eastAsia="en-US"/>
    </w:rPr>
  </w:style>
  <w:style w:type="character" w:customStyle="1" w:styleId="GolobesediloZnak">
    <w:name w:val="Golo besedilo Znak"/>
    <w:link w:val="Golobesedilo"/>
    <w:uiPriority w:val="99"/>
    <w:rsid w:val="00202ADC"/>
    <w:rPr>
      <w:rFonts w:ascii="Consolas" w:eastAsia="Calibri" w:hAnsi="Consolas"/>
      <w:sz w:val="21"/>
      <w:szCs w:val="21"/>
      <w:lang w:eastAsia="en-US"/>
    </w:rPr>
  </w:style>
  <w:style w:type="paragraph" w:styleId="Naslov">
    <w:name w:val="Title"/>
    <w:basedOn w:val="Navaden"/>
    <w:qFormat/>
    <w:rsid w:val="006E6663"/>
    <w:pPr>
      <w:jc w:val="center"/>
    </w:pPr>
    <w:rPr>
      <w:b/>
      <w:szCs w:val="32"/>
      <w:lang w:val="en-US" w:eastAsia="en-US"/>
    </w:rPr>
  </w:style>
  <w:style w:type="paragraph" w:styleId="Odstavekseznama">
    <w:name w:val="List Paragraph"/>
    <w:basedOn w:val="Navaden"/>
    <w:uiPriority w:val="34"/>
    <w:qFormat/>
    <w:rsid w:val="00CE1C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 w:eastAsia="en-US"/>
    </w:rPr>
  </w:style>
  <w:style w:type="paragraph" w:styleId="Besedilooblaka">
    <w:name w:val="Balloon Text"/>
    <w:basedOn w:val="Navaden"/>
    <w:link w:val="BesedilooblakaZnak"/>
    <w:rsid w:val="0068439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68439F"/>
    <w:rPr>
      <w:rFonts w:ascii="Tahoma" w:hAnsi="Tahoma" w:cs="Tahoma"/>
      <w:sz w:val="16"/>
      <w:szCs w:val="16"/>
    </w:rPr>
  </w:style>
  <w:style w:type="character" w:customStyle="1" w:styleId="hps">
    <w:name w:val="hps"/>
    <w:rsid w:val="00D329F5"/>
  </w:style>
  <w:style w:type="character" w:customStyle="1" w:styleId="apple-converted-space">
    <w:name w:val="apple-converted-space"/>
    <w:rsid w:val="00D329F5"/>
  </w:style>
  <w:style w:type="character" w:customStyle="1" w:styleId="NogaZnak">
    <w:name w:val="Noga Znak"/>
    <w:link w:val="Noga"/>
    <w:uiPriority w:val="99"/>
    <w:rsid w:val="009169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D1ED3-7DDD-4F6B-A065-2F9D93738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35</Words>
  <Characters>11480</Characters>
  <Application>Microsoft Office Word</Application>
  <DocSecurity>0</DocSecurity>
  <Lines>95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umber: 2663-1/2009-21</vt:lpstr>
    </vt:vector>
  </TitlesOfParts>
  <Company>Zavod RS za šolstvo</Company>
  <LinksUpToDate>false</LinksUpToDate>
  <CharactersWithSpaces>1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ber: 2663-1/2009-21</dc:title>
  <dc:subject/>
  <dc:creator>KPavlic</dc:creator>
  <cp:keywords/>
  <cp:lastModifiedBy>Nik Pirnovar</cp:lastModifiedBy>
  <cp:revision>4</cp:revision>
  <cp:lastPrinted>2012-04-13T09:03:00Z</cp:lastPrinted>
  <dcterms:created xsi:type="dcterms:W3CDTF">2012-09-06T20:48:00Z</dcterms:created>
  <dcterms:modified xsi:type="dcterms:W3CDTF">2012-09-06T20:49:00Z</dcterms:modified>
</cp:coreProperties>
</file>